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4" w:type="dxa"/>
          <w:left w:w="284" w:type="dxa"/>
          <w:bottom w:w="113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A320F2" w:rsidRPr="00205A0F" w14:paraId="3F9DB858" w14:textId="77777777" w:rsidTr="00290E73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7174" w14:textId="626785BC" w:rsidR="00AD109A" w:rsidRPr="00D55A60" w:rsidRDefault="00E961A5" w:rsidP="00290E73">
            <w:pPr>
              <w:pStyle w:val="Odlomakpopisa"/>
              <w:widowControl w:val="0"/>
              <w:spacing w:line="252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</w:pPr>
            <w:r w:rsidRPr="00D55A60"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  <w:t>6</w:t>
            </w:r>
            <w:r w:rsidR="00AD109A" w:rsidRPr="00D55A60"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  <w:t>. SJEDNICA GRADSKOG VIJEĆA GRADA POŽEGE</w:t>
            </w:r>
          </w:p>
          <w:p w14:paraId="2E9951BF" w14:textId="77777777" w:rsidR="00AD109A" w:rsidRPr="00D55A60" w:rsidRDefault="00AD109A" w:rsidP="00290E73">
            <w:pPr>
              <w:spacing w:line="252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</w:pPr>
          </w:p>
          <w:p w14:paraId="4AE1E7B9" w14:textId="77777777" w:rsidR="00AD109A" w:rsidRPr="00D55A60" w:rsidRDefault="00AD109A" w:rsidP="00290E73">
            <w:pPr>
              <w:spacing w:line="252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</w:pPr>
          </w:p>
          <w:p w14:paraId="57838E28" w14:textId="215072F3" w:rsidR="00AD109A" w:rsidRPr="00D55A60" w:rsidRDefault="00AD109A" w:rsidP="00290E73">
            <w:pPr>
              <w:spacing w:line="252" w:lineRule="auto"/>
              <w:ind w:right="33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</w:pPr>
            <w:r w:rsidRPr="00D55A60"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  <w:t xml:space="preserve">TOČKA </w:t>
            </w:r>
            <w:r w:rsidR="00886015" w:rsidRPr="00D55A60"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  <w:t>9</w:t>
            </w:r>
            <w:r w:rsidR="003630A6" w:rsidRPr="00D55A60"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  <w:t>.b</w:t>
            </w:r>
            <w:r w:rsidRPr="00D55A60"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  <w:t>) DNEVNOG REDA</w:t>
            </w:r>
          </w:p>
          <w:p w14:paraId="6CF16839" w14:textId="77777777" w:rsidR="00AD109A" w:rsidRPr="00D55A60" w:rsidRDefault="00AD109A" w:rsidP="00290E73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4384ECB" w14:textId="77777777" w:rsidR="00AD109A" w:rsidRPr="00D55A60" w:rsidRDefault="00AD109A" w:rsidP="00290E73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F336D6D" w14:textId="77777777" w:rsidR="00AD109A" w:rsidRPr="00D55A60" w:rsidRDefault="00AD109A" w:rsidP="00290E73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2F9EAD3" w14:textId="77777777" w:rsidR="00AD109A" w:rsidRPr="00D55A60" w:rsidRDefault="00AD109A" w:rsidP="00290E73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8B2A725" w14:textId="77777777" w:rsidR="00AD109A" w:rsidRPr="00D55A60" w:rsidRDefault="00AD109A" w:rsidP="00290E73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8C33870" w14:textId="0D4711EA" w:rsidR="00AD109A" w:rsidRPr="00D55A60" w:rsidRDefault="003B0C1A" w:rsidP="00290E73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55A60">
              <w:rPr>
                <w:rFonts w:asciiTheme="minorHAnsi" w:hAnsiTheme="minorHAnsi" w:cstheme="minorHAnsi"/>
                <w:sz w:val="28"/>
                <w:szCs w:val="28"/>
              </w:rPr>
              <w:t>PRIJEDLOG PROGRAMA</w:t>
            </w:r>
          </w:p>
          <w:p w14:paraId="29D63E0C" w14:textId="302B0E7F" w:rsidR="00100C3F" w:rsidRPr="00D55A60" w:rsidRDefault="003B0C1A" w:rsidP="00290E73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55A60">
              <w:rPr>
                <w:rFonts w:asciiTheme="minorHAnsi" w:eastAsia="Arial Unicode MS" w:hAnsiTheme="minorHAnsi" w:cstheme="minorHAnsi"/>
                <w:sz w:val="28"/>
                <w:szCs w:val="28"/>
              </w:rPr>
              <w:t xml:space="preserve">JAVNIH POTREBA </w:t>
            </w:r>
            <w:r w:rsidRPr="00D55A60">
              <w:rPr>
                <w:rFonts w:asciiTheme="minorHAnsi" w:hAnsiTheme="minorHAnsi" w:cstheme="minorHAnsi"/>
                <w:sz w:val="28"/>
                <w:szCs w:val="28"/>
              </w:rPr>
              <w:t xml:space="preserve">U PREDŠKOLSKOM ODGOJU I ŠKOLSTVU </w:t>
            </w:r>
          </w:p>
          <w:p w14:paraId="1B2A12C0" w14:textId="7F469DFD" w:rsidR="00AD109A" w:rsidRPr="00D55A60" w:rsidRDefault="003B0C1A" w:rsidP="00290E73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D55A60">
              <w:rPr>
                <w:rFonts w:asciiTheme="minorHAnsi" w:hAnsiTheme="minorHAnsi" w:cstheme="minorHAnsi"/>
                <w:sz w:val="28"/>
                <w:szCs w:val="28"/>
              </w:rPr>
              <w:t>U GRADU POŽEGI ZA 202</w:t>
            </w:r>
            <w:r w:rsidR="00E961A5" w:rsidRPr="00D55A60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Pr="00D55A60">
              <w:rPr>
                <w:rFonts w:asciiTheme="minorHAnsi" w:hAnsiTheme="minorHAnsi" w:cstheme="minorHAnsi"/>
                <w:sz w:val="28"/>
                <w:szCs w:val="28"/>
              </w:rPr>
              <w:t>. GODINU</w:t>
            </w:r>
          </w:p>
          <w:p w14:paraId="381E0387" w14:textId="77777777" w:rsidR="00AD109A" w:rsidRPr="00D55A60" w:rsidRDefault="00AD109A" w:rsidP="00290E73">
            <w:pPr>
              <w:rPr>
                <w:rFonts w:asciiTheme="minorHAnsi" w:eastAsia="Arial Unicode MS" w:hAnsiTheme="minorHAnsi" w:cstheme="minorHAnsi"/>
                <w:b w:val="0"/>
                <w:sz w:val="28"/>
                <w:szCs w:val="28"/>
                <w:lang w:val="hr-HR"/>
              </w:rPr>
            </w:pPr>
          </w:p>
          <w:p w14:paraId="727A1939" w14:textId="77777777" w:rsidR="00AD109A" w:rsidRPr="00D55A60" w:rsidRDefault="00AD109A" w:rsidP="00290E73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1268EFA" w14:textId="77777777" w:rsidR="00AD109A" w:rsidRPr="00D55A60" w:rsidRDefault="00AD109A" w:rsidP="00290E73">
            <w:pPr>
              <w:spacing w:line="254" w:lineRule="auto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</w:pPr>
          </w:p>
          <w:p w14:paraId="4F47DC9E" w14:textId="77777777" w:rsidR="00AD109A" w:rsidRPr="00D55A60" w:rsidRDefault="00AD109A" w:rsidP="00290E73">
            <w:pPr>
              <w:spacing w:line="252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</w:pPr>
          </w:p>
          <w:p w14:paraId="12E78466" w14:textId="77777777" w:rsidR="00AD109A" w:rsidRPr="00D55A60" w:rsidRDefault="00AD109A" w:rsidP="00290E73">
            <w:pPr>
              <w:spacing w:line="252" w:lineRule="auto"/>
              <w:rPr>
                <w:rFonts w:asciiTheme="minorHAnsi" w:eastAsia="Arial Unicode MS" w:hAnsiTheme="minorHAnsi" w:cstheme="minorHAnsi"/>
                <w:b w:val="0"/>
                <w:sz w:val="28"/>
                <w:szCs w:val="28"/>
                <w:lang w:val="hr-HR" w:eastAsia="en-US"/>
              </w:rPr>
            </w:pPr>
          </w:p>
          <w:p w14:paraId="56CEFF37" w14:textId="77777777" w:rsidR="00AD109A" w:rsidRPr="00D55A60" w:rsidRDefault="00AD109A" w:rsidP="00290E73">
            <w:pPr>
              <w:spacing w:line="252" w:lineRule="auto"/>
              <w:rPr>
                <w:rFonts w:asciiTheme="minorHAnsi" w:eastAsia="Arial Unicode MS" w:hAnsiTheme="minorHAnsi" w:cstheme="minorHAnsi"/>
                <w:b w:val="0"/>
                <w:sz w:val="28"/>
                <w:szCs w:val="28"/>
                <w:lang w:val="hr-HR" w:eastAsia="en-US"/>
              </w:rPr>
            </w:pPr>
            <w:r w:rsidRPr="00D55A60"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  <w:t>PREDLAGATELJ:</w:t>
            </w:r>
            <w:r w:rsidRPr="00D55A60"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  <w:tab/>
              <w:t>Gradonačelnik Grada Požege</w:t>
            </w:r>
          </w:p>
          <w:p w14:paraId="5E21C9BB" w14:textId="77777777" w:rsidR="00AD109A" w:rsidRPr="00D55A60" w:rsidRDefault="00AD109A" w:rsidP="00290E73">
            <w:pPr>
              <w:spacing w:line="252" w:lineRule="auto"/>
              <w:rPr>
                <w:rFonts w:asciiTheme="minorHAnsi" w:eastAsia="Arial Unicode MS" w:hAnsiTheme="minorHAnsi" w:cstheme="minorHAnsi"/>
                <w:b w:val="0"/>
                <w:sz w:val="28"/>
                <w:szCs w:val="28"/>
                <w:lang w:val="hr-HR" w:eastAsia="en-US"/>
              </w:rPr>
            </w:pPr>
          </w:p>
          <w:p w14:paraId="5144E239" w14:textId="77777777" w:rsidR="00AD109A" w:rsidRPr="00D55A60" w:rsidRDefault="00AD109A" w:rsidP="00290E73">
            <w:pPr>
              <w:spacing w:line="252" w:lineRule="auto"/>
              <w:rPr>
                <w:rFonts w:asciiTheme="minorHAnsi" w:eastAsia="Arial Unicode MS" w:hAnsiTheme="minorHAnsi" w:cstheme="minorHAnsi"/>
                <w:b w:val="0"/>
                <w:sz w:val="28"/>
                <w:szCs w:val="28"/>
                <w:lang w:val="hr-HR" w:eastAsia="en-US"/>
              </w:rPr>
            </w:pPr>
          </w:p>
          <w:p w14:paraId="5AA795FF" w14:textId="27A9402A" w:rsidR="00AD109A" w:rsidRPr="00D55A60" w:rsidRDefault="00694D71" w:rsidP="00290E73">
            <w:pPr>
              <w:spacing w:line="252" w:lineRule="auto"/>
              <w:rPr>
                <w:rFonts w:asciiTheme="minorHAnsi" w:eastAsia="Arial Unicode MS" w:hAnsiTheme="minorHAnsi" w:cstheme="minorHAnsi"/>
                <w:b w:val="0"/>
                <w:sz w:val="28"/>
                <w:szCs w:val="28"/>
                <w:lang w:val="hr-HR" w:eastAsia="en-US"/>
              </w:rPr>
            </w:pPr>
            <w:r w:rsidRPr="00D55A60">
              <w:rPr>
                <w:rFonts w:asciiTheme="minorHAnsi" w:eastAsia="Arial Unicode MS" w:hAnsiTheme="minorHAnsi" w:cstheme="minorHAnsi"/>
                <w:b w:val="0"/>
                <w:sz w:val="28"/>
                <w:szCs w:val="28"/>
                <w:lang w:val="hr-HR" w:eastAsia="en-US"/>
              </w:rPr>
              <w:t>IZVJESTITELJ:</w:t>
            </w:r>
            <w:r w:rsidRPr="00D55A60">
              <w:rPr>
                <w:rFonts w:asciiTheme="minorHAnsi" w:eastAsia="Arial Unicode MS" w:hAnsiTheme="minorHAnsi" w:cstheme="minorHAnsi"/>
                <w:b w:val="0"/>
                <w:sz w:val="28"/>
                <w:szCs w:val="28"/>
                <w:lang w:val="hr-HR" w:eastAsia="en-US"/>
              </w:rPr>
              <w:tab/>
            </w:r>
            <w:r w:rsidR="00AD109A" w:rsidRPr="00D55A60"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  <w:t>Gradonačelnik Grada Požege</w:t>
            </w:r>
          </w:p>
          <w:p w14:paraId="6A324A0D" w14:textId="77777777" w:rsidR="00AD109A" w:rsidRPr="00D55A60" w:rsidRDefault="00AD109A" w:rsidP="00290E73">
            <w:pPr>
              <w:spacing w:line="252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</w:pPr>
          </w:p>
          <w:p w14:paraId="264FBC93" w14:textId="77777777" w:rsidR="00AD109A" w:rsidRPr="00D55A60" w:rsidRDefault="00AD109A" w:rsidP="00290E73">
            <w:pPr>
              <w:spacing w:line="252" w:lineRule="auto"/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</w:pPr>
          </w:p>
          <w:p w14:paraId="5C0223CD" w14:textId="7A87075C" w:rsidR="00AD109A" w:rsidRPr="00D55A60" w:rsidRDefault="00AD109A" w:rsidP="00290E73">
            <w:pPr>
              <w:spacing w:line="254" w:lineRule="auto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</w:pPr>
          </w:p>
          <w:p w14:paraId="7C103628" w14:textId="77777777" w:rsidR="00EC3E78" w:rsidRPr="00D55A60" w:rsidRDefault="00EC3E78" w:rsidP="00290E73">
            <w:pPr>
              <w:spacing w:line="254" w:lineRule="auto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</w:pPr>
          </w:p>
          <w:p w14:paraId="544FBE6E" w14:textId="77777777" w:rsidR="006B6C2D" w:rsidRPr="00D55A60" w:rsidRDefault="006B6C2D" w:rsidP="00290E73">
            <w:pPr>
              <w:spacing w:line="254" w:lineRule="auto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</w:pPr>
          </w:p>
          <w:p w14:paraId="43BE0DF9" w14:textId="6D2AD475" w:rsidR="004E5451" w:rsidRPr="00D55A60" w:rsidRDefault="004E5451" w:rsidP="00290E73">
            <w:pPr>
              <w:spacing w:line="254" w:lineRule="auto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</w:pPr>
          </w:p>
          <w:p w14:paraId="77C309F9" w14:textId="0833D1CB" w:rsidR="005F6356" w:rsidRPr="00D55A60" w:rsidRDefault="005F6356" w:rsidP="00290E73">
            <w:pPr>
              <w:spacing w:line="254" w:lineRule="auto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</w:pPr>
          </w:p>
          <w:p w14:paraId="1F2585E4" w14:textId="7D8E3931" w:rsidR="004E5451" w:rsidRPr="00D55A60" w:rsidRDefault="004E5451" w:rsidP="00290E73">
            <w:pPr>
              <w:spacing w:line="254" w:lineRule="auto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</w:pPr>
          </w:p>
          <w:p w14:paraId="5924457D" w14:textId="77777777" w:rsidR="00AD109A" w:rsidRPr="00D55A60" w:rsidRDefault="00AD109A" w:rsidP="00290E73">
            <w:pPr>
              <w:spacing w:line="254" w:lineRule="auto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</w:pPr>
          </w:p>
          <w:p w14:paraId="5F8ABA54" w14:textId="77777777" w:rsidR="00AD109A" w:rsidRPr="00D55A60" w:rsidRDefault="00AD109A" w:rsidP="00290E73">
            <w:pPr>
              <w:spacing w:line="254" w:lineRule="auto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</w:pPr>
          </w:p>
          <w:p w14:paraId="42D34F80" w14:textId="49A5200B" w:rsidR="00AD109A" w:rsidRPr="00A56F18" w:rsidRDefault="00722087" w:rsidP="006C3430">
            <w:pPr>
              <w:spacing w:line="252" w:lineRule="auto"/>
              <w:jc w:val="center"/>
              <w:rPr>
                <w:rFonts w:asciiTheme="minorHAnsi" w:hAnsiTheme="minorHAnsi" w:cstheme="minorHAnsi"/>
                <w:b w:val="0"/>
                <w:szCs w:val="22"/>
                <w:lang w:val="hr-HR"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  <w:t>Požega, p</w:t>
            </w:r>
            <w:r w:rsidR="00AD109A" w:rsidRPr="00D55A60"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  <w:t>rosinac 202</w:t>
            </w:r>
            <w:r w:rsidR="00E961A5" w:rsidRPr="00D55A60"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  <w:t>5</w:t>
            </w:r>
            <w:r w:rsidR="00AD109A" w:rsidRPr="00D55A60">
              <w:rPr>
                <w:rFonts w:asciiTheme="minorHAnsi" w:hAnsiTheme="minorHAnsi" w:cstheme="minorHAnsi"/>
                <w:b w:val="0"/>
                <w:sz w:val="28"/>
                <w:szCs w:val="28"/>
                <w:lang w:val="hr-HR" w:eastAsia="en-US"/>
              </w:rPr>
              <w:t>.</w:t>
            </w:r>
          </w:p>
        </w:tc>
      </w:tr>
    </w:tbl>
    <w:tbl>
      <w:tblPr>
        <w:tblStyle w:val="TableGrid1"/>
        <w:tblpPr w:leftFromText="180" w:rightFromText="180" w:vertAnchor="text" w:horzAnchor="margin" w:tblpXSpec="right" w:tblpY="-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</w:tblGrid>
      <w:tr w:rsidR="00205A0F" w:rsidRPr="00205A0F" w14:paraId="71DDE876" w14:textId="77777777" w:rsidTr="00205A0F">
        <w:trPr>
          <w:trHeight w:val="365"/>
        </w:trPr>
        <w:tc>
          <w:tcPr>
            <w:tcW w:w="3357" w:type="dxa"/>
          </w:tcPr>
          <w:p w14:paraId="67B3A56B" w14:textId="77777777" w:rsidR="00205A0F" w:rsidRPr="00EA7A7D" w:rsidRDefault="00205A0F" w:rsidP="00205A0F">
            <w:pPr>
              <w:suppressAutoHyphens w:val="0"/>
              <w:autoSpaceDN/>
              <w:contextualSpacing/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</w:pPr>
            <w:bookmarkStart w:id="0" w:name="_Hlk145935593"/>
            <w:r w:rsidRPr="00EA7A7D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lastRenderedPageBreak/>
              <w:t>+*xfs*pvs*lsu*cvA*xBj*tCi*ssq*rba*css*rrE*pBk*-</w:t>
            </w:r>
            <w:r w:rsidRPr="00EA7A7D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yqw*wpA*lbc*sfC*ugB*dzb*Adx*xck*yqw*jus*zew*-</w:t>
            </w:r>
            <w:r w:rsidRPr="00EA7A7D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eDs*lyd*lyd*lyd*lyd*jlv*sru*ylt*Dkq*mnw*zfE*-</w:t>
            </w:r>
            <w:r w:rsidRPr="00EA7A7D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ftw*nAm*swe*tnb*abD*vxt*lBg*DhA*xyt*BBE*onA*-</w:t>
            </w:r>
            <w:r w:rsidRPr="00EA7A7D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ftA*pxk*sdm*svm*yfi*vBt*yao*bjt*srg*tvt*uws*-</w:t>
            </w:r>
            <w:r w:rsidRPr="00EA7A7D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xjq*bvC*wvx*tyq*Bgz*tDx*Byu*lfw*ngz*ncy*uzq*-</w:t>
            </w:r>
            <w:r w:rsidRPr="00EA7A7D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</w:r>
          </w:p>
        </w:tc>
      </w:tr>
    </w:tbl>
    <w:p w14:paraId="6F7DCFE9" w14:textId="2365589F" w:rsidR="005F6356" w:rsidRPr="00B3659F" w:rsidRDefault="005F6356" w:rsidP="005F6356">
      <w:pPr>
        <w:suppressAutoHyphens w:val="0"/>
        <w:autoSpaceDN/>
        <w:ind w:right="5244" w:firstLine="142"/>
        <w:jc w:val="center"/>
        <w:rPr>
          <w:rFonts w:asciiTheme="minorHAnsi" w:hAnsiTheme="minorHAnsi" w:cstheme="minorHAnsi"/>
          <w:b w:val="0"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noProof/>
          <w:szCs w:val="22"/>
          <w:lang w:val="hr-HR"/>
        </w:rPr>
        <w:drawing>
          <wp:inline distT="0" distB="0" distL="0" distR="0" wp14:anchorId="37952373" wp14:editId="45DE27E7">
            <wp:extent cx="314325" cy="428625"/>
            <wp:effectExtent l="0" t="0" r="9525" b="9525"/>
            <wp:docPr id="496430071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30071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1561" w14:textId="77777777" w:rsidR="005F6356" w:rsidRPr="00B3659F" w:rsidRDefault="005F6356" w:rsidP="005F6356">
      <w:pPr>
        <w:suppressAutoHyphens w:val="0"/>
        <w:autoSpaceDN/>
        <w:ind w:right="5244"/>
        <w:jc w:val="center"/>
        <w:rPr>
          <w:rFonts w:asciiTheme="minorHAnsi" w:hAnsiTheme="minorHAnsi" w:cstheme="minorHAnsi"/>
          <w:b w:val="0"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szCs w:val="22"/>
          <w:lang w:val="hr-HR"/>
        </w:rPr>
        <w:t>R  E  P  U  B  L  I  K  A    H  R  V  A  T  S  K  A</w:t>
      </w:r>
    </w:p>
    <w:p w14:paraId="73A70E44" w14:textId="77777777" w:rsidR="005F6356" w:rsidRPr="00B3659F" w:rsidRDefault="005F6356" w:rsidP="005F6356">
      <w:pPr>
        <w:suppressAutoHyphens w:val="0"/>
        <w:autoSpaceDN/>
        <w:ind w:right="5244"/>
        <w:jc w:val="center"/>
        <w:rPr>
          <w:rFonts w:asciiTheme="minorHAnsi" w:hAnsiTheme="minorHAnsi" w:cstheme="minorHAnsi"/>
          <w:b w:val="0"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szCs w:val="22"/>
          <w:lang w:val="hr-HR"/>
        </w:rPr>
        <w:t>POŽEŠKO-SLAVONSKA ŽUPANIJA</w:t>
      </w:r>
    </w:p>
    <w:p w14:paraId="6ADB3359" w14:textId="4CA014B4" w:rsidR="005F6356" w:rsidRPr="00B3659F" w:rsidRDefault="005F6356" w:rsidP="005F6356">
      <w:pPr>
        <w:suppressAutoHyphens w:val="0"/>
        <w:autoSpaceDN/>
        <w:ind w:right="5244"/>
        <w:jc w:val="center"/>
        <w:rPr>
          <w:rFonts w:asciiTheme="minorHAnsi" w:hAnsiTheme="minorHAnsi" w:cstheme="minorHAnsi"/>
          <w:b w:val="0"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noProof/>
          <w:szCs w:val="22"/>
          <w:lang w:val="hr-HR"/>
        </w:rPr>
        <w:drawing>
          <wp:anchor distT="0" distB="0" distL="114300" distR="114300" simplePos="0" relativeHeight="251670528" behindDoc="0" locked="0" layoutInCell="1" allowOverlap="1" wp14:anchorId="40271D20" wp14:editId="46E448E7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82536177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36177" name="Slika 5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59F">
        <w:rPr>
          <w:rFonts w:asciiTheme="minorHAnsi" w:hAnsiTheme="minorHAnsi" w:cstheme="minorHAnsi"/>
          <w:b w:val="0"/>
          <w:szCs w:val="22"/>
          <w:lang w:val="hr-HR"/>
        </w:rPr>
        <w:t>GRAD POŽEGA</w:t>
      </w:r>
    </w:p>
    <w:p w14:paraId="764DC5DB" w14:textId="425966D0" w:rsidR="005F6356" w:rsidRPr="00B3659F" w:rsidRDefault="005F6356" w:rsidP="005F6356">
      <w:pPr>
        <w:suppressAutoHyphens w:val="0"/>
        <w:autoSpaceDN/>
        <w:spacing w:after="240"/>
        <w:ind w:right="5244"/>
        <w:jc w:val="center"/>
        <w:rPr>
          <w:rFonts w:asciiTheme="minorHAnsi" w:hAnsiTheme="minorHAnsi" w:cstheme="minorHAnsi"/>
          <w:b w:val="0"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szCs w:val="22"/>
          <w:lang w:val="hr-HR"/>
        </w:rPr>
        <w:t>G</w:t>
      </w:r>
      <w:r w:rsidR="00E961A5" w:rsidRPr="00B3659F">
        <w:rPr>
          <w:rFonts w:asciiTheme="minorHAnsi" w:hAnsiTheme="minorHAnsi" w:cstheme="minorHAnsi"/>
          <w:b w:val="0"/>
          <w:szCs w:val="22"/>
          <w:lang w:val="hr-HR"/>
        </w:rPr>
        <w:t>RADONAČELNIK</w:t>
      </w:r>
    </w:p>
    <w:bookmarkEnd w:id="0"/>
    <w:p w14:paraId="17ED4F07" w14:textId="70C24ED9" w:rsidR="00712FC1" w:rsidRPr="00B3659F" w:rsidRDefault="00EE2DC4" w:rsidP="00EE2DC4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KLASA: 601-0</w:t>
      </w:r>
      <w:r w:rsidR="00712FC1" w:rsidRPr="00B3659F">
        <w:rPr>
          <w:rFonts w:asciiTheme="minorHAnsi" w:hAnsiTheme="minorHAnsi" w:cstheme="minorHAnsi"/>
          <w:b w:val="0"/>
          <w:bCs/>
          <w:szCs w:val="22"/>
          <w:lang w:val="hr-HR"/>
        </w:rPr>
        <w:t>2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/2</w:t>
      </w:r>
      <w:r w:rsidR="00E961A5" w:rsidRPr="00B3659F">
        <w:rPr>
          <w:rFonts w:asciiTheme="minorHAnsi" w:hAnsiTheme="minorHAnsi" w:cstheme="minorHAnsi"/>
          <w:b w:val="0"/>
          <w:bCs/>
          <w:szCs w:val="22"/>
          <w:lang w:val="hr-HR"/>
        </w:rPr>
        <w:t>5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-01/</w:t>
      </w:r>
      <w:r w:rsidR="00EE3333" w:rsidRPr="00B3659F">
        <w:rPr>
          <w:rFonts w:asciiTheme="minorHAnsi" w:hAnsiTheme="minorHAnsi" w:cstheme="minorHAnsi"/>
          <w:b w:val="0"/>
          <w:bCs/>
          <w:szCs w:val="22"/>
          <w:lang w:val="hr-HR"/>
        </w:rPr>
        <w:t>2</w:t>
      </w:r>
    </w:p>
    <w:p w14:paraId="1BC9EA86" w14:textId="56714A5F" w:rsidR="00EE2DC4" w:rsidRPr="00B3659F" w:rsidRDefault="00EE2DC4" w:rsidP="00EE2DC4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URBROJ: 2177</w:t>
      </w:r>
      <w:r w:rsidR="00712FC1" w:rsidRPr="00B3659F">
        <w:rPr>
          <w:rFonts w:asciiTheme="minorHAnsi" w:hAnsiTheme="minorHAnsi" w:cstheme="minorHAnsi"/>
          <w:b w:val="0"/>
          <w:bCs/>
          <w:szCs w:val="22"/>
          <w:lang w:val="hr-HR"/>
        </w:rPr>
        <w:t>-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1-0</w:t>
      </w:r>
      <w:r w:rsidR="003B7A49" w:rsidRPr="00B3659F">
        <w:rPr>
          <w:rFonts w:asciiTheme="minorHAnsi" w:hAnsiTheme="minorHAnsi" w:cstheme="minorHAnsi"/>
          <w:b w:val="0"/>
          <w:bCs/>
          <w:szCs w:val="22"/>
          <w:lang w:val="hr-HR"/>
        </w:rPr>
        <w:t>1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/01-2</w:t>
      </w:r>
      <w:r w:rsidR="00E961A5" w:rsidRPr="00B3659F">
        <w:rPr>
          <w:rFonts w:asciiTheme="minorHAnsi" w:hAnsiTheme="minorHAnsi" w:cstheme="minorHAnsi"/>
          <w:b w:val="0"/>
          <w:bCs/>
          <w:szCs w:val="22"/>
          <w:lang w:val="hr-HR"/>
        </w:rPr>
        <w:t>5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-</w:t>
      </w:r>
      <w:r w:rsidR="00712FC1" w:rsidRPr="00B3659F">
        <w:rPr>
          <w:rFonts w:asciiTheme="minorHAnsi" w:hAnsiTheme="minorHAnsi" w:cstheme="minorHAnsi"/>
          <w:b w:val="0"/>
          <w:bCs/>
          <w:szCs w:val="22"/>
          <w:lang w:val="hr-HR"/>
        </w:rPr>
        <w:t>2</w:t>
      </w:r>
    </w:p>
    <w:p w14:paraId="2C36D3D3" w14:textId="4181AA86" w:rsidR="00EE2DC4" w:rsidRPr="00B3659F" w:rsidRDefault="00EE2DC4" w:rsidP="00EC3E78">
      <w:pPr>
        <w:spacing w:after="240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Požega, </w:t>
      </w:r>
      <w:r w:rsidR="006C3430" w:rsidRPr="00B3659F">
        <w:rPr>
          <w:rFonts w:asciiTheme="minorHAnsi" w:hAnsiTheme="minorHAnsi" w:cstheme="minorHAnsi"/>
          <w:b w:val="0"/>
          <w:bCs/>
          <w:szCs w:val="22"/>
          <w:lang w:val="hr-HR"/>
        </w:rPr>
        <w:t>2</w:t>
      </w:r>
      <w:r w:rsidR="002F217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. 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prosinca 202</w:t>
      </w:r>
      <w:r w:rsidR="00E961A5" w:rsidRPr="00B3659F">
        <w:rPr>
          <w:rFonts w:asciiTheme="minorHAnsi" w:hAnsiTheme="minorHAnsi" w:cstheme="minorHAnsi"/>
          <w:b w:val="0"/>
          <w:bCs/>
          <w:szCs w:val="22"/>
          <w:lang w:val="hr-HR"/>
        </w:rPr>
        <w:t>5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. </w:t>
      </w:r>
    </w:p>
    <w:p w14:paraId="7458373B" w14:textId="77777777" w:rsidR="00AD109A" w:rsidRPr="00B3659F" w:rsidRDefault="00AD109A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774BD089" w14:textId="77777777" w:rsidR="00AD109A" w:rsidRPr="00B3659F" w:rsidRDefault="00AD109A" w:rsidP="00EC3E78">
      <w:pPr>
        <w:spacing w:after="240"/>
        <w:jc w:val="right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eastAsia="Arial Unicode MS" w:hAnsiTheme="minorHAnsi" w:cstheme="minorHAnsi"/>
          <w:b w:val="0"/>
          <w:bCs/>
          <w:szCs w:val="22"/>
          <w:lang w:val="hr-HR"/>
        </w:rPr>
        <w:t>GRADSKOM VIJEĆU GRADA POŽEGE</w:t>
      </w:r>
    </w:p>
    <w:p w14:paraId="398134DE" w14:textId="0BD85B9C" w:rsidR="00AD109A" w:rsidRPr="00B3659F" w:rsidRDefault="00AD109A" w:rsidP="005F6356">
      <w:pPr>
        <w:spacing w:after="240"/>
        <w:ind w:right="-142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0CBDD314" w14:textId="5DF5F7D4" w:rsidR="005F6356" w:rsidRPr="00B3659F" w:rsidRDefault="00AD109A" w:rsidP="005F6356">
      <w:pPr>
        <w:ind w:left="993" w:right="1" w:hanging="1134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PREDMET:</w:t>
      </w:r>
      <w:r w:rsidR="00E961A5" w:rsidRPr="00B3659F">
        <w:rPr>
          <w:rFonts w:asciiTheme="minorHAnsi" w:hAnsiTheme="minorHAnsi" w:cstheme="minorHAnsi"/>
          <w:b w:val="0"/>
          <w:bCs/>
          <w:szCs w:val="22"/>
          <w:lang w:val="hr-HR"/>
        </w:rPr>
        <w:tab/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Prijedlog Programa javnih potreba u </w:t>
      </w:r>
      <w:r w:rsidR="00EE2DC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predškolskom odgoju i školstvu </w:t>
      </w:r>
      <w:r w:rsidR="006C3430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u Gradu Požegi za </w:t>
      </w:r>
    </w:p>
    <w:p w14:paraId="2CD60689" w14:textId="36319E43" w:rsidR="00AD109A" w:rsidRPr="00B3659F" w:rsidRDefault="00AD109A" w:rsidP="00E961A5">
      <w:pPr>
        <w:ind w:left="285" w:right="1" w:firstLine="708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202</w:t>
      </w:r>
      <w:r w:rsidR="00E961A5" w:rsidRPr="00B3659F">
        <w:rPr>
          <w:rFonts w:asciiTheme="minorHAnsi" w:hAnsiTheme="minorHAnsi" w:cstheme="minorHAnsi"/>
          <w:b w:val="0"/>
          <w:bCs/>
          <w:szCs w:val="22"/>
          <w:lang w:val="hr-HR"/>
        </w:rPr>
        <w:t>6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. godinu</w:t>
      </w:r>
      <w:r w:rsidR="00E961A5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, </w:t>
      </w:r>
      <w:r w:rsidR="003B0C1A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- 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dostavlja se</w:t>
      </w:r>
    </w:p>
    <w:p w14:paraId="14D44545" w14:textId="77777777" w:rsidR="006B6C2D" w:rsidRPr="00B3659F" w:rsidRDefault="006B6C2D" w:rsidP="00AD109A">
      <w:pPr>
        <w:ind w:left="1134" w:right="1" w:hanging="1134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18D0201E" w14:textId="680DD5F3" w:rsidR="00AD109A" w:rsidRPr="00B3659F" w:rsidRDefault="00AD109A" w:rsidP="002F2174">
      <w:pPr>
        <w:ind w:firstLine="708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Na osnovi članka 62. stavka 1. podstavka 1. Statuta Grada Požege (Službene novine Grada Požege, broj: 2/21.</w:t>
      </w:r>
      <w:r w:rsidR="00712FC1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i 11/22.</w:t>
      </w:r>
      <w:r w:rsidR="003630A6" w:rsidRPr="00B3659F">
        <w:rPr>
          <w:rFonts w:asciiTheme="minorHAnsi" w:hAnsiTheme="minorHAnsi" w:cstheme="minorHAnsi"/>
          <w:b w:val="0"/>
          <w:bCs/>
          <w:szCs w:val="22"/>
          <w:lang w:val="hr-HR"/>
        </w:rPr>
        <w:t>) (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u nastavku teksta: Statut Grada Požege) te članka 59. stavka 1. i članka 61. stavka 1. i 2. Poslovnika o radu Gradskog vijeća Grada Požege </w:t>
      </w:r>
      <w:r w:rsidRPr="00B3659F">
        <w:rPr>
          <w:rStyle w:val="Zadanifontodlomka1"/>
          <w:rFonts w:asciiTheme="minorHAnsi" w:hAnsiTheme="minorHAnsi" w:cstheme="minorHAnsi"/>
          <w:b w:val="0"/>
          <w:bCs/>
          <w:szCs w:val="22"/>
          <w:lang w:val="hr-HR"/>
        </w:rPr>
        <w:t>(Službene novine Grada Požege, broj: 9/13., 19/13., 5/14., 19/14., 4/18., 7/18.</w:t>
      </w:r>
      <w:r w:rsidR="00472BD8" w:rsidRPr="00B3659F">
        <w:rPr>
          <w:rStyle w:val="Zadanifontodlomka1"/>
          <w:rFonts w:asciiTheme="minorHAnsi" w:hAnsiTheme="minorHAnsi" w:cstheme="minorHAnsi"/>
          <w:b w:val="0"/>
          <w:bCs/>
          <w:szCs w:val="22"/>
          <w:lang w:val="hr-HR"/>
        </w:rPr>
        <w:t xml:space="preserve"> –</w:t>
      </w:r>
      <w:r w:rsidRPr="00B3659F">
        <w:rPr>
          <w:rStyle w:val="Zadanifontodlomka1"/>
          <w:rFonts w:asciiTheme="minorHAnsi" w:hAnsiTheme="minorHAnsi" w:cstheme="minorHAnsi"/>
          <w:b w:val="0"/>
          <w:bCs/>
          <w:szCs w:val="22"/>
          <w:lang w:val="hr-HR"/>
        </w:rPr>
        <w:t xml:space="preserve"> pročišćeni tekst, 2/20., 2/21. i 4/21.</w:t>
      </w:r>
      <w:r w:rsidR="00472BD8" w:rsidRPr="00B3659F">
        <w:rPr>
          <w:rStyle w:val="Zadanifontodlomka1"/>
          <w:rFonts w:asciiTheme="minorHAnsi" w:hAnsiTheme="minorHAnsi" w:cstheme="minorHAnsi"/>
          <w:b w:val="0"/>
          <w:bCs/>
          <w:szCs w:val="22"/>
          <w:lang w:val="hr-HR"/>
        </w:rPr>
        <w:t xml:space="preserve"> –</w:t>
      </w:r>
      <w:r w:rsidRPr="00B3659F">
        <w:rPr>
          <w:rStyle w:val="Zadanifontodlomka1"/>
          <w:rFonts w:asciiTheme="minorHAnsi" w:hAnsiTheme="minorHAnsi" w:cstheme="minorHAnsi"/>
          <w:b w:val="0"/>
          <w:bCs/>
          <w:szCs w:val="22"/>
          <w:lang w:val="hr-HR"/>
        </w:rPr>
        <w:t xml:space="preserve"> pročišćeni tekst), 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dostavlja se Naslovu na razmatranje i usvajanje Prijedlog Programa javnih potreba u </w:t>
      </w:r>
      <w:r w:rsidR="00EE2DC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predškolskom odgoju i školstvu 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u Gradu Požegi za 202</w:t>
      </w:r>
      <w:r w:rsidR="00EE3333" w:rsidRPr="00B3659F">
        <w:rPr>
          <w:rFonts w:asciiTheme="minorHAnsi" w:hAnsiTheme="minorHAnsi" w:cstheme="minorHAnsi"/>
          <w:b w:val="0"/>
          <w:bCs/>
          <w:szCs w:val="22"/>
          <w:lang w:val="hr-HR"/>
        </w:rPr>
        <w:t>6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. godinu. </w:t>
      </w:r>
    </w:p>
    <w:p w14:paraId="036CDAFF" w14:textId="07811208" w:rsidR="00AD109A" w:rsidRPr="00B3659F" w:rsidRDefault="00B65DC8" w:rsidP="00CB0DBD">
      <w:pPr>
        <w:pStyle w:val="Standard"/>
        <w:jc w:val="both"/>
        <w:rPr>
          <w:b/>
        </w:rPr>
      </w:pPr>
      <w:r w:rsidRPr="00B3659F">
        <w:t>Pravna osnova za donošenje ovoga Programa je odredbama Zakona o lokalnoj i područnoj (regionalnoj) samoupravi (Narodne novine, broj: 33/01., 60/01.</w:t>
      </w:r>
      <w:r w:rsidR="00472BD8" w:rsidRPr="00B3659F">
        <w:t xml:space="preserve"> –</w:t>
      </w:r>
      <w:r w:rsidRPr="00B3659F">
        <w:t xml:space="preserve"> vjerodostojno tumačenje, </w:t>
      </w:r>
      <w:r w:rsidR="00712FC1" w:rsidRPr="00B3659F">
        <w:t xml:space="preserve">106/03., 129/05., </w:t>
      </w:r>
      <w:r w:rsidRPr="00B3659F">
        <w:t xml:space="preserve">109/07., </w:t>
      </w:r>
      <w:r w:rsidR="00712FC1" w:rsidRPr="00B3659F">
        <w:t>1</w:t>
      </w:r>
      <w:r w:rsidRPr="00B3659F">
        <w:t>25/08., 36/09., 150/11., 144/12., 19/13.</w:t>
      </w:r>
      <w:r w:rsidR="00472BD8" w:rsidRPr="00B3659F">
        <w:t xml:space="preserve"> –</w:t>
      </w:r>
      <w:r w:rsidRPr="00B3659F">
        <w:t xml:space="preserve"> pročišćeni tekst</w:t>
      </w:r>
      <w:r w:rsidR="00712FC1" w:rsidRPr="00B3659F">
        <w:t xml:space="preserve">, </w:t>
      </w:r>
      <w:r w:rsidRPr="00B3659F">
        <w:t>137/15.</w:t>
      </w:r>
      <w:r w:rsidR="00472BD8" w:rsidRPr="00B3659F">
        <w:t xml:space="preserve"> –</w:t>
      </w:r>
      <w:r w:rsidRPr="00B3659F">
        <w:t xml:space="preserve"> ispravak, 123/17.,  98/19. i 144/20.), Zakona o predškolskom odgoju i obrazovanju (Narodne novine, broj: 10/97., 107/07., 94/13.</w:t>
      </w:r>
      <w:r w:rsidR="00C93F23" w:rsidRPr="00B3659F">
        <w:t>,</w:t>
      </w:r>
      <w:r w:rsidRPr="00B3659F">
        <w:t xml:space="preserve"> 98/19.</w:t>
      </w:r>
      <w:r w:rsidR="00C16BDF" w:rsidRPr="00B3659F">
        <w:t xml:space="preserve">, </w:t>
      </w:r>
      <w:r w:rsidR="00C93F23" w:rsidRPr="00B3659F">
        <w:t>57/22.</w:t>
      </w:r>
      <w:r w:rsidR="00C16BDF" w:rsidRPr="00B3659F">
        <w:t xml:space="preserve"> i 101/23.</w:t>
      </w:r>
      <w:r w:rsidRPr="00B3659F">
        <w:t>), Zakona o odgoju i obrazovanju u osnovnoj i srednjoj školi (Narodne novine, broj: 87/08., 86/09., 92/10., 105/10., 90/11., 5/12., 16/12., 86/12., 126/12.</w:t>
      </w:r>
      <w:r w:rsidR="00472BD8" w:rsidRPr="00B3659F">
        <w:t xml:space="preserve"> –</w:t>
      </w:r>
      <w:r w:rsidRPr="00B3659F">
        <w:t xml:space="preserve"> pročišćeni tekst, 94/13., 152/14., 7/17., 68/18., 98/19.</w:t>
      </w:r>
      <w:r w:rsidR="003F7BFC" w:rsidRPr="00B3659F">
        <w:t xml:space="preserve">, </w:t>
      </w:r>
      <w:r w:rsidRPr="00B3659F">
        <w:t>64/20</w:t>
      </w:r>
      <w:r w:rsidR="006C3430" w:rsidRPr="00B3659F">
        <w:t>.,</w:t>
      </w:r>
      <w:r w:rsidR="003F7BFC" w:rsidRPr="00B3659F">
        <w:t>151/22.</w:t>
      </w:r>
      <w:r w:rsidR="006C3430" w:rsidRPr="00B3659F">
        <w:t>, 155/23. i 156/23.</w:t>
      </w:r>
      <w:r w:rsidRPr="00B3659F">
        <w:t>), te Statuta Grada Požege.</w:t>
      </w:r>
    </w:p>
    <w:p w14:paraId="29762D34" w14:textId="77777777" w:rsidR="0040199B" w:rsidRPr="00B3659F" w:rsidRDefault="0040199B" w:rsidP="005F6356">
      <w:pPr>
        <w:suppressAutoHyphens w:val="0"/>
        <w:autoSpaceDN/>
        <w:rPr>
          <w:rFonts w:asciiTheme="minorHAnsi" w:hAnsiTheme="minorHAnsi" w:cstheme="minorHAnsi"/>
          <w:b w:val="0"/>
          <w:szCs w:val="22"/>
          <w:lang w:val="hr-HR"/>
        </w:rPr>
      </w:pPr>
      <w:bookmarkStart w:id="1" w:name="_Hlk83193608"/>
      <w:bookmarkStart w:id="2" w:name="_Hlk511381415"/>
      <w:bookmarkStart w:id="3" w:name="_Hlk524329035"/>
      <w:bookmarkStart w:id="4" w:name="_Hlk499303751"/>
    </w:p>
    <w:p w14:paraId="331E190E" w14:textId="77777777" w:rsidR="00EC3E78" w:rsidRPr="00B3659F" w:rsidRDefault="00EC3E78" w:rsidP="005F6356">
      <w:pPr>
        <w:suppressAutoHyphens w:val="0"/>
        <w:autoSpaceDN/>
        <w:ind w:left="5529"/>
        <w:jc w:val="center"/>
        <w:rPr>
          <w:rFonts w:asciiTheme="minorHAnsi" w:hAnsiTheme="minorHAnsi" w:cstheme="minorHAnsi"/>
          <w:b w:val="0"/>
          <w:szCs w:val="22"/>
          <w:lang w:val="hr-HR"/>
        </w:rPr>
      </w:pPr>
      <w:bookmarkStart w:id="5" w:name="_Hlk152703179"/>
      <w:bookmarkEnd w:id="1"/>
      <w:r w:rsidRPr="00B3659F">
        <w:rPr>
          <w:rFonts w:asciiTheme="minorHAnsi" w:hAnsiTheme="minorHAnsi" w:cstheme="minorHAnsi"/>
          <w:b w:val="0"/>
          <w:szCs w:val="22"/>
          <w:lang w:val="hr-HR"/>
        </w:rPr>
        <w:t>GRADONAČELNIK</w:t>
      </w:r>
    </w:p>
    <w:p w14:paraId="24B3FE13" w14:textId="7DEF9696" w:rsidR="00EC3E78" w:rsidRPr="00B3659F" w:rsidRDefault="00E961A5" w:rsidP="005F6356">
      <w:pPr>
        <w:suppressAutoHyphens w:val="0"/>
        <w:autoSpaceDN/>
        <w:spacing w:after="240"/>
        <w:ind w:left="5529"/>
        <w:jc w:val="center"/>
        <w:rPr>
          <w:rFonts w:asciiTheme="minorHAnsi" w:hAnsiTheme="minorHAnsi" w:cstheme="minorHAnsi"/>
          <w:b w:val="0"/>
          <w:szCs w:val="22"/>
          <w:u w:val="single"/>
          <w:lang w:val="hr-HR"/>
        </w:rPr>
      </w:pPr>
      <w:r w:rsidRPr="00B3659F">
        <w:rPr>
          <w:rFonts w:asciiTheme="minorHAnsi" w:hAnsiTheme="minorHAnsi" w:cstheme="minorHAnsi"/>
          <w:b w:val="0"/>
          <w:szCs w:val="22"/>
          <w:lang w:val="hr-HR"/>
        </w:rPr>
        <w:t>prof.</w:t>
      </w:r>
      <w:r w:rsidR="006C3430" w:rsidRPr="00B3659F">
        <w:rPr>
          <w:rFonts w:asciiTheme="minorHAnsi" w:hAnsiTheme="minorHAnsi" w:cstheme="minorHAnsi"/>
          <w:b w:val="0"/>
          <w:szCs w:val="22"/>
          <w:lang w:val="hr-HR"/>
        </w:rPr>
        <w:t xml:space="preserve">dr.sc. </w:t>
      </w:r>
      <w:r w:rsidRPr="00B3659F">
        <w:rPr>
          <w:rFonts w:asciiTheme="minorHAnsi" w:hAnsiTheme="minorHAnsi" w:cstheme="minorHAnsi"/>
          <w:b w:val="0"/>
          <w:szCs w:val="22"/>
          <w:lang w:val="hr-HR"/>
        </w:rPr>
        <w:t>Borislav Miličević</w:t>
      </w:r>
      <w:r w:rsidR="00722087">
        <w:rPr>
          <w:rFonts w:asciiTheme="minorHAnsi" w:hAnsiTheme="minorHAnsi" w:cstheme="minorHAnsi"/>
          <w:b w:val="0"/>
          <w:szCs w:val="22"/>
          <w:lang w:val="hr-HR"/>
        </w:rPr>
        <w:t>, v.r.</w:t>
      </w:r>
    </w:p>
    <w:bookmarkEnd w:id="5"/>
    <w:p w14:paraId="5A3BBE6A" w14:textId="77777777" w:rsidR="00AD109A" w:rsidRPr="00B3659F" w:rsidRDefault="00AD109A" w:rsidP="00AD109A">
      <w:pPr>
        <w:suppressAutoHyphens w:val="0"/>
        <w:rPr>
          <w:rFonts w:asciiTheme="minorHAnsi" w:hAnsiTheme="minorHAnsi" w:cstheme="minorHAnsi"/>
          <w:b w:val="0"/>
          <w:bCs/>
          <w:szCs w:val="22"/>
          <w:u w:val="single"/>
          <w:lang w:val="hr-HR"/>
        </w:rPr>
      </w:pPr>
    </w:p>
    <w:bookmarkEnd w:id="2"/>
    <w:bookmarkEnd w:id="3"/>
    <w:p w14:paraId="4104E1D1" w14:textId="77777777" w:rsidR="00AD109A" w:rsidRPr="00B3659F" w:rsidRDefault="00AD109A" w:rsidP="00AD109A">
      <w:pPr>
        <w:suppressAutoHyphens w:val="0"/>
        <w:rPr>
          <w:rFonts w:asciiTheme="minorHAnsi" w:hAnsiTheme="minorHAnsi" w:cstheme="minorHAnsi"/>
          <w:b w:val="0"/>
          <w:bCs/>
          <w:szCs w:val="22"/>
          <w:u w:val="single"/>
          <w:lang w:val="hr-HR"/>
        </w:rPr>
      </w:pPr>
    </w:p>
    <w:bookmarkEnd w:id="4"/>
    <w:p w14:paraId="7357EBAF" w14:textId="77777777" w:rsidR="00AD109A" w:rsidRPr="00B3659F" w:rsidRDefault="00AD109A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73EA3722" w14:textId="77777777" w:rsidR="00EC3E78" w:rsidRPr="00B3659F" w:rsidRDefault="00EC3E78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433632AE" w14:textId="77777777" w:rsidR="005F6356" w:rsidRPr="00B3659F" w:rsidRDefault="005F6356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412620EE" w14:textId="503D71DC" w:rsidR="00AD109A" w:rsidRDefault="00AD109A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5A99E62B" w14:textId="77777777" w:rsidR="00CB0DBD" w:rsidRDefault="00CB0DBD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3BE9CA10" w14:textId="77777777" w:rsidR="00CB0DBD" w:rsidRDefault="00CB0DBD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6173FDEA" w14:textId="77777777" w:rsidR="00205A0F" w:rsidRPr="00B3659F" w:rsidRDefault="00205A0F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6ECA1C21" w14:textId="77777777" w:rsidR="00AD109A" w:rsidRPr="00B3659F" w:rsidRDefault="00AD109A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5AA61DBD" w14:textId="77777777" w:rsidR="00AD109A" w:rsidRPr="00B3659F" w:rsidRDefault="00AD109A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31CFD053" w14:textId="77777777" w:rsidR="00AD109A" w:rsidRPr="00B3659F" w:rsidRDefault="00AD109A" w:rsidP="005F6356">
      <w:pPr>
        <w:spacing w:line="276" w:lineRule="auto"/>
        <w:ind w:left="284" w:hanging="283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PRIVITAK:</w:t>
      </w:r>
    </w:p>
    <w:p w14:paraId="0C77D2E0" w14:textId="77777777" w:rsidR="00AD109A" w:rsidRPr="00B3659F" w:rsidRDefault="00AD109A" w:rsidP="005F6356">
      <w:pPr>
        <w:pStyle w:val="Odlomakpopisa"/>
        <w:ind w:left="426" w:hanging="283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1.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ab/>
        <w:t>Zaključak Gradonačelnika Grada Požege</w:t>
      </w:r>
    </w:p>
    <w:p w14:paraId="6BE1A33B" w14:textId="225148DF" w:rsidR="0040199B" w:rsidRPr="00B3659F" w:rsidRDefault="00AD109A" w:rsidP="005F6356">
      <w:pPr>
        <w:pStyle w:val="Odlomakpopisa"/>
        <w:ind w:left="426" w:right="-142" w:hanging="283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2.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ab/>
        <w:t xml:space="preserve">Prijedlog Programa javnih potreba u </w:t>
      </w:r>
      <w:r w:rsidR="00EE2DC4" w:rsidRPr="00B3659F">
        <w:rPr>
          <w:rFonts w:asciiTheme="minorHAnsi" w:hAnsiTheme="minorHAnsi" w:cstheme="minorHAnsi"/>
          <w:b w:val="0"/>
          <w:bCs/>
          <w:szCs w:val="22"/>
          <w:lang w:val="hr-HR"/>
        </w:rPr>
        <w:t>predškolskom</w:t>
      </w:r>
      <w:r w:rsidR="003630A6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</w:t>
      </w:r>
      <w:r w:rsidR="0070208A" w:rsidRPr="00B3659F">
        <w:rPr>
          <w:rFonts w:asciiTheme="minorHAnsi" w:hAnsiTheme="minorHAnsi" w:cstheme="minorHAnsi"/>
          <w:b w:val="0"/>
          <w:bCs/>
          <w:szCs w:val="22"/>
          <w:lang w:val="hr-HR"/>
        </w:rPr>
        <w:t>o</w:t>
      </w:r>
      <w:r w:rsidR="00B65DC8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dgoju i školstvu 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u Gradu Požegi za 202</w:t>
      </w:r>
      <w:r w:rsidR="00EE3333" w:rsidRPr="00B3659F">
        <w:rPr>
          <w:rFonts w:asciiTheme="minorHAnsi" w:hAnsiTheme="minorHAnsi" w:cstheme="minorHAnsi"/>
          <w:b w:val="0"/>
          <w:bCs/>
          <w:szCs w:val="22"/>
          <w:lang w:val="hr-HR"/>
        </w:rPr>
        <w:t>6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. godinu</w:t>
      </w:r>
    </w:p>
    <w:p w14:paraId="6EB927EC" w14:textId="77777777" w:rsidR="0040199B" w:rsidRPr="00B3659F" w:rsidRDefault="0040199B">
      <w:pPr>
        <w:suppressAutoHyphens w:val="0"/>
        <w:autoSpaceDN/>
        <w:spacing w:after="160" w:line="259" w:lineRule="auto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br w:type="page"/>
      </w:r>
    </w:p>
    <w:tbl>
      <w:tblPr>
        <w:tblStyle w:val="TableGrid1"/>
        <w:tblpPr w:leftFromText="180" w:rightFromText="180" w:vertAnchor="text" w:horzAnchor="margin" w:tblpXSpec="right" w:tblpY="-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</w:tblGrid>
      <w:tr w:rsidR="00EA7A7D" w:rsidRPr="00205A0F" w14:paraId="1CD5F36A" w14:textId="77777777" w:rsidTr="00205A0F">
        <w:trPr>
          <w:trHeight w:val="411"/>
        </w:trPr>
        <w:tc>
          <w:tcPr>
            <w:tcW w:w="3296" w:type="dxa"/>
          </w:tcPr>
          <w:p w14:paraId="7F4F35F5" w14:textId="77777777" w:rsidR="00EA7A7D" w:rsidRPr="00EA7A7D" w:rsidRDefault="00EA7A7D" w:rsidP="00205A0F">
            <w:pPr>
              <w:suppressAutoHyphens w:val="0"/>
              <w:autoSpaceDN/>
              <w:contextualSpacing/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</w:pPr>
            <w:r w:rsidRPr="00EA7A7D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lastRenderedPageBreak/>
              <w:t>+*xfs*pvs*lsu*cvA*xBj*tCi*ssq*rba*css*rrE*pBk*-</w:t>
            </w:r>
            <w:r w:rsidRPr="00EA7A7D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yqw*wpA*lbc*sfC*ugB*dzb*Adx*xck*zfj*jus*zew*-</w:t>
            </w:r>
            <w:r w:rsidRPr="00EA7A7D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eDs*lyd*lyd*lyd*lyd*rwu*jnq*qrk*tDx*lyF*zfE*-</w:t>
            </w:r>
            <w:r w:rsidRPr="00EA7A7D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ftw*uBi*rak*sdi*Bhk*lqD*vvB*Cyy*Bra*Cck*onA*-</w:t>
            </w:r>
            <w:r w:rsidRPr="00EA7A7D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ftA*any*yaF*yEq*woB*tji*Fzi*njc*iEz*aDx*uws*-</w:t>
            </w:r>
            <w:r w:rsidRPr="00EA7A7D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xjq*twr*zdo*Bfs*xnx*zdm*qCj*lyl*ydu*bfA*uzq*-</w:t>
            </w:r>
            <w:r w:rsidRPr="00EA7A7D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</w:r>
          </w:p>
        </w:tc>
      </w:tr>
    </w:tbl>
    <w:p w14:paraId="68AB2B40" w14:textId="04B2DCCF" w:rsidR="00EC3E78" w:rsidRPr="00B3659F" w:rsidRDefault="00EC3E78" w:rsidP="00EC3E78">
      <w:pPr>
        <w:suppressAutoHyphens w:val="0"/>
        <w:autoSpaceDN/>
        <w:ind w:right="5244" w:firstLine="142"/>
        <w:jc w:val="center"/>
        <w:rPr>
          <w:rFonts w:asciiTheme="minorHAnsi" w:hAnsiTheme="minorHAnsi" w:cstheme="minorHAnsi"/>
          <w:b w:val="0"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noProof/>
          <w:szCs w:val="22"/>
          <w:lang w:val="hr-HR"/>
        </w:rPr>
        <w:drawing>
          <wp:inline distT="0" distB="0" distL="0" distR="0" wp14:anchorId="6268C71A" wp14:editId="543E86A6">
            <wp:extent cx="314325" cy="428625"/>
            <wp:effectExtent l="0" t="0" r="9525" b="9525"/>
            <wp:docPr id="2072218488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18488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2B4B" w14:textId="77777777" w:rsidR="00EC3E78" w:rsidRPr="00B3659F" w:rsidRDefault="00EC3E78" w:rsidP="00EC3E78">
      <w:pPr>
        <w:suppressAutoHyphens w:val="0"/>
        <w:autoSpaceDN/>
        <w:ind w:right="5244"/>
        <w:jc w:val="center"/>
        <w:rPr>
          <w:rFonts w:asciiTheme="minorHAnsi" w:hAnsiTheme="minorHAnsi" w:cstheme="minorHAnsi"/>
          <w:b w:val="0"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szCs w:val="22"/>
          <w:lang w:val="hr-HR"/>
        </w:rPr>
        <w:t>R  E  P  U  B  L  I  K  A    H  R  V  A  T  S  K  A</w:t>
      </w:r>
    </w:p>
    <w:p w14:paraId="6D348514" w14:textId="77777777" w:rsidR="00EC3E78" w:rsidRPr="00B3659F" w:rsidRDefault="00EC3E78" w:rsidP="00EC3E78">
      <w:pPr>
        <w:suppressAutoHyphens w:val="0"/>
        <w:autoSpaceDN/>
        <w:ind w:right="5244"/>
        <w:jc w:val="center"/>
        <w:rPr>
          <w:rFonts w:asciiTheme="minorHAnsi" w:hAnsiTheme="minorHAnsi" w:cstheme="minorHAnsi"/>
          <w:b w:val="0"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szCs w:val="22"/>
          <w:lang w:val="hr-HR"/>
        </w:rPr>
        <w:t>POŽEŠKO-SLAVONSKA ŽUPANIJA</w:t>
      </w:r>
    </w:p>
    <w:p w14:paraId="12E2503F" w14:textId="308867A5" w:rsidR="00EC3E78" w:rsidRPr="00B3659F" w:rsidRDefault="00EC3E78" w:rsidP="00EC3E78">
      <w:pPr>
        <w:suppressAutoHyphens w:val="0"/>
        <w:autoSpaceDN/>
        <w:ind w:right="5244"/>
        <w:jc w:val="center"/>
        <w:rPr>
          <w:rFonts w:asciiTheme="minorHAnsi" w:hAnsiTheme="minorHAnsi" w:cstheme="minorHAnsi"/>
          <w:b w:val="0"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noProof/>
          <w:szCs w:val="22"/>
          <w:lang w:val="hr-HR"/>
        </w:rPr>
        <w:drawing>
          <wp:anchor distT="0" distB="0" distL="114300" distR="114300" simplePos="0" relativeHeight="251666432" behindDoc="0" locked="0" layoutInCell="1" allowOverlap="1" wp14:anchorId="50A1989E" wp14:editId="58C8F5BE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824807489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07489" name="Slika 5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59F">
        <w:rPr>
          <w:rFonts w:asciiTheme="minorHAnsi" w:hAnsiTheme="minorHAnsi" w:cstheme="minorHAnsi"/>
          <w:b w:val="0"/>
          <w:szCs w:val="22"/>
          <w:lang w:val="hr-HR"/>
        </w:rPr>
        <w:t>GRAD POŽEGA</w:t>
      </w:r>
    </w:p>
    <w:p w14:paraId="0F2D3DA8" w14:textId="1879B8B2" w:rsidR="00EC3E78" w:rsidRPr="00B3659F" w:rsidRDefault="006C3430" w:rsidP="00EC3E78">
      <w:pPr>
        <w:suppressAutoHyphens w:val="0"/>
        <w:autoSpaceDN/>
        <w:spacing w:after="240"/>
        <w:ind w:right="5244"/>
        <w:jc w:val="center"/>
        <w:rPr>
          <w:rFonts w:asciiTheme="minorHAnsi" w:hAnsiTheme="minorHAnsi" w:cstheme="minorHAnsi"/>
          <w:b w:val="0"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szCs w:val="22"/>
          <w:lang w:val="hr-HR"/>
        </w:rPr>
        <w:t>GRADONAČELNIK</w:t>
      </w:r>
    </w:p>
    <w:p w14:paraId="37B1CB88" w14:textId="3BAF4419" w:rsidR="003B7A49" w:rsidRPr="00B3659F" w:rsidRDefault="003B7A49" w:rsidP="003B7A49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KLASA: 601-02/2</w:t>
      </w:r>
      <w:r w:rsidR="00B37313" w:rsidRPr="00B3659F">
        <w:rPr>
          <w:rFonts w:asciiTheme="minorHAnsi" w:hAnsiTheme="minorHAnsi" w:cstheme="minorHAnsi"/>
          <w:b w:val="0"/>
          <w:bCs/>
          <w:szCs w:val="22"/>
          <w:lang w:val="hr-HR"/>
        </w:rPr>
        <w:t>5</w:t>
      </w:r>
      <w:r w:rsidR="006C3430" w:rsidRPr="00B3659F">
        <w:rPr>
          <w:rFonts w:asciiTheme="minorHAnsi" w:hAnsiTheme="minorHAnsi" w:cstheme="minorHAnsi"/>
          <w:b w:val="0"/>
          <w:bCs/>
          <w:szCs w:val="22"/>
          <w:lang w:val="hr-HR"/>
        </w:rPr>
        <w:t>-01/</w:t>
      </w:r>
      <w:r w:rsidR="00B37313" w:rsidRPr="00B3659F">
        <w:rPr>
          <w:rFonts w:asciiTheme="minorHAnsi" w:hAnsiTheme="minorHAnsi" w:cstheme="minorHAnsi"/>
          <w:b w:val="0"/>
          <w:bCs/>
          <w:szCs w:val="22"/>
          <w:lang w:val="hr-HR"/>
        </w:rPr>
        <w:t>2</w:t>
      </w:r>
    </w:p>
    <w:p w14:paraId="3AD9E1AB" w14:textId="65BFDE15" w:rsidR="003B7A49" w:rsidRPr="00B3659F" w:rsidRDefault="003B7A49" w:rsidP="003B7A49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URBROJ: 2177-1-01/01-2</w:t>
      </w:r>
      <w:r w:rsidR="00B37313" w:rsidRPr="00B3659F">
        <w:rPr>
          <w:rFonts w:asciiTheme="minorHAnsi" w:hAnsiTheme="minorHAnsi" w:cstheme="minorHAnsi"/>
          <w:b w:val="0"/>
          <w:bCs/>
          <w:szCs w:val="22"/>
          <w:lang w:val="hr-HR"/>
        </w:rPr>
        <w:t>5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-</w:t>
      </w:r>
      <w:r w:rsidR="00BA40C0" w:rsidRPr="00B3659F">
        <w:rPr>
          <w:rFonts w:asciiTheme="minorHAnsi" w:hAnsiTheme="minorHAnsi" w:cstheme="minorHAnsi"/>
          <w:b w:val="0"/>
          <w:bCs/>
          <w:szCs w:val="22"/>
          <w:lang w:val="hr-HR"/>
        </w:rPr>
        <w:t>3</w:t>
      </w:r>
    </w:p>
    <w:p w14:paraId="386CAD89" w14:textId="01A36119" w:rsidR="00712FC1" w:rsidRPr="00B3659F" w:rsidRDefault="00712FC1" w:rsidP="00EC3E78">
      <w:pPr>
        <w:spacing w:after="240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Požega, </w:t>
      </w:r>
      <w:r w:rsidR="006C3430" w:rsidRPr="00B3659F">
        <w:rPr>
          <w:rFonts w:asciiTheme="minorHAnsi" w:hAnsiTheme="minorHAnsi" w:cstheme="minorHAnsi"/>
          <w:b w:val="0"/>
          <w:bCs/>
          <w:szCs w:val="22"/>
          <w:lang w:val="hr-HR"/>
        </w:rPr>
        <w:t>2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. prosinca 202</w:t>
      </w:r>
      <w:r w:rsidR="00B37313" w:rsidRPr="00B3659F">
        <w:rPr>
          <w:rFonts w:asciiTheme="minorHAnsi" w:hAnsiTheme="minorHAnsi" w:cstheme="minorHAnsi"/>
          <w:b w:val="0"/>
          <w:bCs/>
          <w:szCs w:val="22"/>
          <w:lang w:val="hr-HR"/>
        </w:rPr>
        <w:t>5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.</w:t>
      </w:r>
    </w:p>
    <w:p w14:paraId="47ED4240" w14:textId="28F166DB" w:rsidR="00DD6382" w:rsidRPr="00B3659F" w:rsidRDefault="00DD6382" w:rsidP="00EC3E78">
      <w:pPr>
        <w:pStyle w:val="Standard"/>
        <w:spacing w:after="240"/>
        <w:ind w:firstLine="708"/>
        <w:jc w:val="both"/>
        <w:rPr>
          <w:rFonts w:asciiTheme="minorHAnsi" w:eastAsia="Arial Unicode MS" w:hAnsiTheme="minorHAnsi" w:cstheme="minorHAnsi"/>
          <w:bCs/>
          <w:szCs w:val="22"/>
        </w:rPr>
      </w:pPr>
      <w:r w:rsidRPr="00B3659F">
        <w:rPr>
          <w:rFonts w:asciiTheme="minorHAnsi" w:eastAsia="Arial Unicode MS" w:hAnsiTheme="minorHAnsi" w:cstheme="minorHAnsi"/>
          <w:bCs/>
          <w:szCs w:val="22"/>
        </w:rPr>
        <w:t>Na temelju članka 44. stavka 1. i članka 48. stavka 1. točke 1. Zakona o lokalnoj i područnoj (regionalnoj) samoupravi (Narodne novine, broj:</w:t>
      </w:r>
      <w:r w:rsidRPr="00B3659F">
        <w:rPr>
          <w:rFonts w:asciiTheme="minorHAnsi" w:hAnsiTheme="minorHAnsi" w:cstheme="minorHAnsi"/>
          <w:szCs w:val="22"/>
        </w:rPr>
        <w:t xml:space="preserve"> 33/01., 60/01. – vjerodostojno tumačenje, 106/03., 129/05., 109/07., 125/08., 36/09., 150/11., 144/12., 19/13. – pročišćeni tekst, 137/15. – ispravak, 123/17., 98/19. i 144/20.) i članka 62. stavka 1. podstavka 1. i članka 120. Statuta Grada Požege (Službene novine Grada Požege, broj: 2/21. i 11/22.), </w:t>
      </w:r>
      <w:r w:rsidRPr="00B3659F">
        <w:rPr>
          <w:rFonts w:asciiTheme="minorHAnsi" w:eastAsia="Arial Unicode MS" w:hAnsiTheme="minorHAnsi" w:cstheme="minorHAnsi"/>
          <w:bCs/>
          <w:szCs w:val="22"/>
        </w:rPr>
        <w:t xml:space="preserve">Gradonačelnik Grada Požege, dana </w:t>
      </w:r>
      <w:r w:rsidR="006C3430" w:rsidRPr="00B3659F">
        <w:rPr>
          <w:rFonts w:asciiTheme="minorHAnsi" w:eastAsia="Arial Unicode MS" w:hAnsiTheme="minorHAnsi" w:cstheme="minorHAnsi"/>
          <w:bCs/>
          <w:szCs w:val="22"/>
        </w:rPr>
        <w:t>2</w:t>
      </w:r>
      <w:r w:rsidRPr="00B3659F">
        <w:rPr>
          <w:rFonts w:asciiTheme="minorHAnsi" w:eastAsia="Arial Unicode MS" w:hAnsiTheme="minorHAnsi" w:cstheme="minorHAnsi"/>
          <w:bCs/>
          <w:szCs w:val="22"/>
        </w:rPr>
        <w:t>. prosinca 202</w:t>
      </w:r>
      <w:r w:rsidR="00B37313" w:rsidRPr="00B3659F">
        <w:rPr>
          <w:rFonts w:asciiTheme="minorHAnsi" w:eastAsia="Arial Unicode MS" w:hAnsiTheme="minorHAnsi" w:cstheme="minorHAnsi"/>
          <w:bCs/>
          <w:szCs w:val="22"/>
        </w:rPr>
        <w:t>5</w:t>
      </w:r>
      <w:r w:rsidRPr="00B3659F">
        <w:rPr>
          <w:rFonts w:asciiTheme="minorHAnsi" w:eastAsia="Arial Unicode MS" w:hAnsiTheme="minorHAnsi" w:cstheme="minorHAnsi"/>
          <w:bCs/>
          <w:szCs w:val="22"/>
        </w:rPr>
        <w:t>. godine, donosi</w:t>
      </w:r>
    </w:p>
    <w:p w14:paraId="7F8BA174" w14:textId="77777777" w:rsidR="00AD109A" w:rsidRPr="00B3659F" w:rsidRDefault="00AD109A" w:rsidP="00EC3E78">
      <w:pPr>
        <w:spacing w:after="240"/>
        <w:jc w:val="center"/>
        <w:rPr>
          <w:rFonts w:asciiTheme="minorHAnsi" w:eastAsia="Arial Unicode MS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eastAsia="Arial Unicode MS" w:hAnsiTheme="minorHAnsi" w:cstheme="minorHAnsi"/>
          <w:b w:val="0"/>
          <w:bCs/>
          <w:szCs w:val="22"/>
          <w:lang w:val="hr-HR"/>
        </w:rPr>
        <w:t>Z A K L J U Č A K</w:t>
      </w:r>
    </w:p>
    <w:p w14:paraId="6F206AB0" w14:textId="37236FCD" w:rsidR="00AD109A" w:rsidRPr="00B3659F" w:rsidRDefault="00AD109A" w:rsidP="00EC3E78">
      <w:pPr>
        <w:pStyle w:val="Odlomakpopisa"/>
        <w:numPr>
          <w:ilvl w:val="0"/>
          <w:numId w:val="4"/>
        </w:numPr>
        <w:spacing w:after="240"/>
        <w:ind w:left="0" w:firstLine="426"/>
        <w:jc w:val="both"/>
        <w:rPr>
          <w:rFonts w:asciiTheme="minorHAnsi" w:eastAsia="Arial Unicode MS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eastAsia="Arial Unicode MS" w:hAnsiTheme="minorHAnsi" w:cstheme="minorHAnsi"/>
          <w:b w:val="0"/>
          <w:bCs/>
          <w:szCs w:val="22"/>
          <w:lang w:val="hr-HR"/>
        </w:rPr>
        <w:t xml:space="preserve">Utvrđuje se 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Prijedlog Programa javnih potreba u </w:t>
      </w:r>
      <w:r w:rsidR="00EE2DC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predškolskom odgoju i školstvu 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u Gradu Požegi za 202</w:t>
      </w:r>
      <w:r w:rsidR="00B37313" w:rsidRPr="00B3659F">
        <w:rPr>
          <w:rFonts w:asciiTheme="minorHAnsi" w:hAnsiTheme="minorHAnsi" w:cstheme="minorHAnsi"/>
          <w:b w:val="0"/>
          <w:bCs/>
          <w:szCs w:val="22"/>
          <w:lang w:val="hr-HR"/>
        </w:rPr>
        <w:t>6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. godinu, </w:t>
      </w:r>
      <w:r w:rsidR="002F217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kao </w:t>
      </w:r>
      <w:r w:rsidRPr="00B3659F">
        <w:rPr>
          <w:rFonts w:asciiTheme="minorHAnsi" w:eastAsia="Arial Unicode MS" w:hAnsiTheme="minorHAnsi" w:cstheme="minorHAnsi"/>
          <w:b w:val="0"/>
          <w:bCs/>
          <w:szCs w:val="22"/>
          <w:lang w:val="hr-HR"/>
        </w:rPr>
        <w:t>u predloženom tekstu.</w:t>
      </w:r>
    </w:p>
    <w:p w14:paraId="10CC0513" w14:textId="3B388424" w:rsidR="00AD109A" w:rsidRPr="00B3659F" w:rsidRDefault="00AD109A" w:rsidP="00EC3E78">
      <w:pPr>
        <w:pStyle w:val="Odlomakpopisa"/>
        <w:numPr>
          <w:ilvl w:val="0"/>
          <w:numId w:val="4"/>
        </w:numPr>
        <w:spacing w:after="240"/>
        <w:ind w:left="0" w:firstLine="426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eastAsia="Arial Unicode MS" w:hAnsiTheme="minorHAnsi" w:cstheme="minorHAnsi"/>
          <w:b w:val="0"/>
          <w:bCs/>
          <w:szCs w:val="22"/>
          <w:lang w:val="hr-HR"/>
        </w:rPr>
        <w:t>Prijedlog Programa iz točke I. ovoga Zaključka upućuje se Gradskom vijeću Grada Požege na razmatranje i usvajanje.</w:t>
      </w:r>
    </w:p>
    <w:p w14:paraId="1F1E24D1" w14:textId="77777777" w:rsidR="00623EA0" w:rsidRPr="00B3659F" w:rsidRDefault="00623EA0" w:rsidP="00623EA0">
      <w:pPr>
        <w:suppressAutoHyphens w:val="0"/>
        <w:autoSpaceDN/>
        <w:rPr>
          <w:rFonts w:asciiTheme="minorHAnsi" w:hAnsiTheme="minorHAnsi" w:cstheme="minorHAnsi"/>
          <w:b w:val="0"/>
          <w:szCs w:val="22"/>
          <w:lang w:val="hr-HR"/>
        </w:rPr>
      </w:pPr>
    </w:p>
    <w:p w14:paraId="627723AA" w14:textId="77777777" w:rsidR="00623EA0" w:rsidRPr="00B3659F" w:rsidRDefault="00623EA0" w:rsidP="00623EA0">
      <w:pPr>
        <w:suppressAutoHyphens w:val="0"/>
        <w:autoSpaceDN/>
        <w:ind w:left="5529"/>
        <w:jc w:val="center"/>
        <w:rPr>
          <w:rFonts w:asciiTheme="minorHAnsi" w:hAnsiTheme="minorHAnsi" w:cstheme="minorHAnsi"/>
          <w:b w:val="0"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szCs w:val="22"/>
          <w:lang w:val="hr-HR"/>
        </w:rPr>
        <w:t>GRADONAČELNIK</w:t>
      </w:r>
    </w:p>
    <w:p w14:paraId="0FA02460" w14:textId="2C9B2F04" w:rsidR="00623EA0" w:rsidRPr="00B3659F" w:rsidRDefault="00623EA0" w:rsidP="00623EA0">
      <w:pPr>
        <w:suppressAutoHyphens w:val="0"/>
        <w:autoSpaceDN/>
        <w:spacing w:after="240"/>
        <w:ind w:left="5529"/>
        <w:jc w:val="center"/>
        <w:rPr>
          <w:rFonts w:asciiTheme="minorHAnsi" w:hAnsiTheme="minorHAnsi" w:cstheme="minorHAnsi"/>
          <w:b w:val="0"/>
          <w:szCs w:val="22"/>
          <w:u w:val="single"/>
          <w:lang w:val="hr-HR"/>
        </w:rPr>
      </w:pPr>
      <w:r w:rsidRPr="00B3659F">
        <w:rPr>
          <w:rFonts w:asciiTheme="minorHAnsi" w:hAnsiTheme="minorHAnsi" w:cstheme="minorHAnsi"/>
          <w:b w:val="0"/>
          <w:szCs w:val="22"/>
          <w:lang w:val="hr-HR"/>
        </w:rPr>
        <w:t>prof.dr.sc. Borislav Miličević</w:t>
      </w:r>
      <w:r w:rsidR="00722087">
        <w:rPr>
          <w:rFonts w:asciiTheme="minorHAnsi" w:hAnsiTheme="minorHAnsi" w:cstheme="minorHAnsi"/>
          <w:b w:val="0"/>
          <w:szCs w:val="22"/>
          <w:lang w:val="hr-HR"/>
        </w:rPr>
        <w:t>, v.r.</w:t>
      </w:r>
    </w:p>
    <w:p w14:paraId="0BC8CC29" w14:textId="77777777" w:rsidR="00AD109A" w:rsidRPr="00B3659F" w:rsidRDefault="00AD109A" w:rsidP="00AD109A">
      <w:pPr>
        <w:suppressAutoHyphens w:val="0"/>
        <w:rPr>
          <w:rFonts w:asciiTheme="minorHAnsi" w:hAnsiTheme="minorHAnsi" w:cstheme="minorHAnsi"/>
          <w:b w:val="0"/>
          <w:bCs/>
          <w:szCs w:val="22"/>
          <w:u w:val="single"/>
          <w:lang w:val="hr-HR"/>
        </w:rPr>
      </w:pPr>
    </w:p>
    <w:p w14:paraId="314D01DC" w14:textId="77777777" w:rsidR="00AD109A" w:rsidRPr="00B3659F" w:rsidRDefault="00AD109A" w:rsidP="00AD109A">
      <w:pPr>
        <w:suppressAutoHyphens w:val="0"/>
        <w:rPr>
          <w:rFonts w:asciiTheme="minorHAnsi" w:hAnsiTheme="minorHAnsi" w:cstheme="minorHAnsi"/>
          <w:b w:val="0"/>
          <w:bCs/>
          <w:szCs w:val="22"/>
          <w:u w:val="single"/>
          <w:lang w:val="hr-HR"/>
        </w:rPr>
      </w:pPr>
    </w:p>
    <w:p w14:paraId="724D1AE7" w14:textId="77777777" w:rsidR="00AD109A" w:rsidRPr="00B3659F" w:rsidRDefault="00AD109A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130E02C9" w14:textId="77777777" w:rsidR="00AD109A" w:rsidRPr="00B3659F" w:rsidRDefault="00AD109A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22F4578C" w14:textId="77777777" w:rsidR="00AD109A" w:rsidRPr="00B3659F" w:rsidRDefault="00AD109A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12CF6A02" w14:textId="77777777" w:rsidR="00AD109A" w:rsidRPr="00B3659F" w:rsidRDefault="00AD109A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11BF94CB" w14:textId="77777777" w:rsidR="00AD109A" w:rsidRPr="00B3659F" w:rsidRDefault="00AD109A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7DBBF4D4" w14:textId="77777777" w:rsidR="00AD109A" w:rsidRPr="00B3659F" w:rsidRDefault="00AD109A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0F68B33D" w14:textId="77777777" w:rsidR="00AD109A" w:rsidRPr="00B3659F" w:rsidRDefault="00AD109A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4D9237F2" w14:textId="77777777" w:rsidR="00EC3E78" w:rsidRPr="00B3659F" w:rsidRDefault="00EC3E78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01A7CAFC" w14:textId="1D22DEF2" w:rsidR="0040199B" w:rsidRPr="00B3659F" w:rsidRDefault="0040199B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5DCFA2A2" w14:textId="019F1974" w:rsidR="0040199B" w:rsidRPr="00B3659F" w:rsidRDefault="0040199B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4FA024D9" w14:textId="77777777" w:rsidR="0040199B" w:rsidRPr="00B3659F" w:rsidRDefault="0040199B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0DFE45F7" w14:textId="77777777" w:rsidR="005F6356" w:rsidRPr="00B3659F" w:rsidRDefault="005F6356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1714C47B" w14:textId="77777777" w:rsidR="00AD109A" w:rsidRDefault="00AD109A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01D875C0" w14:textId="77777777" w:rsidR="00205A0F" w:rsidRDefault="00205A0F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2AD0B302" w14:textId="77777777" w:rsidR="00205A0F" w:rsidRPr="00B3659F" w:rsidRDefault="00205A0F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12C267EC" w14:textId="0109A72E" w:rsidR="00AD109A" w:rsidRPr="00B3659F" w:rsidRDefault="00AD109A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360BE048" w14:textId="77777777" w:rsidR="006B6C2D" w:rsidRPr="00B3659F" w:rsidRDefault="006B6C2D" w:rsidP="00AD109A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</w:p>
    <w:p w14:paraId="471975EB" w14:textId="77777777" w:rsidR="00AD109A" w:rsidRPr="00B3659F" w:rsidRDefault="00AD109A" w:rsidP="00EC3E78">
      <w:pPr>
        <w:spacing w:line="276" w:lineRule="auto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DOSTAVITI:</w:t>
      </w:r>
    </w:p>
    <w:p w14:paraId="36CD8027" w14:textId="77777777" w:rsidR="00AD109A" w:rsidRPr="00B3659F" w:rsidRDefault="00AD109A" w:rsidP="00AD109A">
      <w:pPr>
        <w:numPr>
          <w:ilvl w:val="0"/>
          <w:numId w:val="2"/>
        </w:numPr>
        <w:tabs>
          <w:tab w:val="clear" w:pos="0"/>
        </w:tabs>
        <w:autoSpaceDN/>
        <w:ind w:left="567" w:hanging="283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Gradskom vijeću Grada Požege </w:t>
      </w:r>
    </w:p>
    <w:p w14:paraId="04BA3276" w14:textId="77777777" w:rsidR="00AD109A" w:rsidRPr="00B3659F" w:rsidRDefault="00AD109A" w:rsidP="00AD109A">
      <w:pPr>
        <w:numPr>
          <w:ilvl w:val="0"/>
          <w:numId w:val="2"/>
        </w:numPr>
        <w:tabs>
          <w:tab w:val="clear" w:pos="0"/>
        </w:tabs>
        <w:autoSpaceDN/>
        <w:ind w:left="567" w:right="2700" w:hanging="283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Pismohrani</w:t>
      </w:r>
    </w:p>
    <w:p w14:paraId="03F1D26E" w14:textId="77777777" w:rsidR="00224AE0" w:rsidRPr="00B3659F" w:rsidRDefault="00AD109A" w:rsidP="006B6C2D">
      <w:pPr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br w:type="page"/>
      </w:r>
    </w:p>
    <w:tbl>
      <w:tblPr>
        <w:tblStyle w:val="TableGrid1"/>
        <w:tblpPr w:leftFromText="180" w:rightFromText="180" w:vertAnchor="text" w:horzAnchor="margin" w:tblpXSpec="right" w:tblpY="-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</w:tblGrid>
      <w:tr w:rsidR="00EA7A7D" w:rsidRPr="00205A0F" w14:paraId="78921583" w14:textId="77777777" w:rsidTr="00205A0F">
        <w:trPr>
          <w:trHeight w:val="426"/>
        </w:trPr>
        <w:tc>
          <w:tcPr>
            <w:tcW w:w="3236" w:type="dxa"/>
          </w:tcPr>
          <w:p w14:paraId="5F2A65D9" w14:textId="77777777" w:rsidR="00EA7A7D" w:rsidRPr="00EA7A7D" w:rsidRDefault="00EA7A7D" w:rsidP="00205A0F">
            <w:pPr>
              <w:suppressAutoHyphens w:val="0"/>
              <w:autoSpaceDN/>
              <w:contextualSpacing/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</w:pPr>
            <w:bookmarkStart w:id="6" w:name="_Hlk145929523"/>
            <w:r w:rsidRPr="00EA7A7D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lastRenderedPageBreak/>
              <w:t>+*xfs*pvs*lsu*cvA*xBj*tCi*ssq*rba*css*rrE*pBk*-</w:t>
            </w:r>
            <w:r w:rsidRPr="00EA7A7D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yqw*wpA*lbc*sfC*ugB*dzb*Adx*xck*utA*jus*zew*-</w:t>
            </w:r>
            <w:r w:rsidRPr="00EA7A7D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eDs*lyd*lyd*lyd*lyd*zfE*gvs*qcj*jqE*rse*zfE*-</w:t>
            </w:r>
            <w:r w:rsidRPr="00EA7A7D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ftw*kog*cdA*DBm*tuc*wey*twu*caa*wwf*uFs*onA*-</w:t>
            </w:r>
            <w:r w:rsidRPr="00EA7A7D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ftA*ptA*wah*viB*woE*pyi*roz*wng*wat*yxv*uws*-</w:t>
            </w:r>
            <w:r w:rsidRPr="00EA7A7D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  <w:t>+*xjq*rnb*rva*zch*uzC*nxc*vti*DCi*xbl*Alj*uzq*-</w:t>
            </w:r>
            <w:r w:rsidRPr="00EA7A7D">
              <w:rPr>
                <w:rFonts w:ascii="PDF417x" w:hAnsi="PDF417x"/>
                <w:b w:val="0"/>
                <w:noProof/>
                <w:szCs w:val="22"/>
                <w:lang w:val="hr-HR" w:eastAsia="en-US"/>
              </w:rPr>
              <w:br/>
            </w:r>
          </w:p>
        </w:tc>
      </w:tr>
    </w:tbl>
    <w:p w14:paraId="7E6528EF" w14:textId="77777777" w:rsidR="00EC3E78" w:rsidRPr="00B3659F" w:rsidRDefault="00EC3E78" w:rsidP="00EC3E78">
      <w:pPr>
        <w:suppressAutoHyphens w:val="0"/>
        <w:autoSpaceDN/>
        <w:jc w:val="right"/>
        <w:rPr>
          <w:rFonts w:asciiTheme="minorHAnsi" w:hAnsiTheme="minorHAnsi" w:cstheme="minorHAnsi"/>
          <w:b w:val="0"/>
          <w:szCs w:val="22"/>
          <w:u w:val="single"/>
          <w:lang w:val="hr-HR"/>
        </w:rPr>
      </w:pPr>
      <w:r w:rsidRPr="00B3659F">
        <w:rPr>
          <w:rFonts w:asciiTheme="minorHAnsi" w:hAnsiTheme="minorHAnsi" w:cstheme="minorHAnsi"/>
          <w:b w:val="0"/>
          <w:szCs w:val="22"/>
          <w:u w:val="single"/>
          <w:lang w:val="hr-HR"/>
        </w:rPr>
        <w:t>PRIJEDLOG</w:t>
      </w:r>
    </w:p>
    <w:p w14:paraId="09E04EFE" w14:textId="6D9EF67C" w:rsidR="00EC3E78" w:rsidRPr="00B3659F" w:rsidRDefault="00EC3E78" w:rsidP="00EC3E78">
      <w:pPr>
        <w:suppressAutoHyphens w:val="0"/>
        <w:autoSpaceDN/>
        <w:ind w:right="5386" w:firstLine="142"/>
        <w:jc w:val="center"/>
        <w:rPr>
          <w:rFonts w:asciiTheme="minorHAnsi" w:hAnsiTheme="minorHAnsi" w:cstheme="minorHAnsi"/>
          <w:b w:val="0"/>
          <w:szCs w:val="22"/>
          <w:lang w:val="hr-HR"/>
        </w:rPr>
      </w:pPr>
      <w:bookmarkStart w:id="7" w:name="_Hlk152705581"/>
      <w:r w:rsidRPr="00B3659F">
        <w:rPr>
          <w:rFonts w:asciiTheme="minorHAnsi" w:hAnsiTheme="minorHAnsi" w:cstheme="minorHAnsi"/>
          <w:b w:val="0"/>
          <w:noProof/>
          <w:szCs w:val="22"/>
          <w:lang w:val="hr-HR"/>
        </w:rPr>
        <w:drawing>
          <wp:inline distT="0" distB="0" distL="0" distR="0" wp14:anchorId="00ACC098" wp14:editId="11005160">
            <wp:extent cx="314325" cy="428625"/>
            <wp:effectExtent l="0" t="0" r="9525" b="9525"/>
            <wp:docPr id="104355365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5365" name="Slika 6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1028" w14:textId="77777777" w:rsidR="00EC3E78" w:rsidRPr="00B3659F" w:rsidRDefault="00EC3E78" w:rsidP="006C3430">
      <w:pPr>
        <w:suppressAutoHyphens w:val="0"/>
        <w:autoSpaceDN/>
        <w:ind w:right="5340"/>
        <w:jc w:val="center"/>
        <w:rPr>
          <w:rFonts w:asciiTheme="minorHAnsi" w:hAnsiTheme="minorHAnsi" w:cstheme="minorHAnsi"/>
          <w:b w:val="0"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szCs w:val="22"/>
          <w:lang w:val="hr-HR"/>
        </w:rPr>
        <w:t>R  E  P  U  B  L  I  K  A    H  R  V  A  T  S  K  A</w:t>
      </w:r>
    </w:p>
    <w:p w14:paraId="10CFBCFB" w14:textId="77777777" w:rsidR="00EC3E78" w:rsidRPr="00B3659F" w:rsidRDefault="00EC3E78" w:rsidP="00EC3E78">
      <w:pPr>
        <w:suppressAutoHyphens w:val="0"/>
        <w:autoSpaceDN/>
        <w:ind w:right="5386"/>
        <w:jc w:val="center"/>
        <w:rPr>
          <w:rFonts w:asciiTheme="minorHAnsi" w:hAnsiTheme="minorHAnsi" w:cstheme="minorHAnsi"/>
          <w:b w:val="0"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szCs w:val="22"/>
          <w:lang w:val="hr-HR"/>
        </w:rPr>
        <w:t>POŽEŠKO-SLAVONSKA ŽUPANIJA</w:t>
      </w:r>
    </w:p>
    <w:p w14:paraId="0C9192C6" w14:textId="2F487C55" w:rsidR="00EC3E78" w:rsidRPr="00B3659F" w:rsidRDefault="00EC3E78" w:rsidP="00EC3E78">
      <w:pPr>
        <w:suppressAutoHyphens w:val="0"/>
        <w:autoSpaceDN/>
        <w:ind w:right="5386"/>
        <w:jc w:val="center"/>
        <w:rPr>
          <w:rFonts w:asciiTheme="minorHAnsi" w:hAnsiTheme="minorHAnsi" w:cstheme="minorHAnsi"/>
          <w:b w:val="0"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noProof/>
          <w:szCs w:val="22"/>
          <w:lang w:val="hr-HR"/>
        </w:rPr>
        <w:drawing>
          <wp:anchor distT="0" distB="0" distL="114300" distR="114300" simplePos="0" relativeHeight="251668480" behindDoc="0" locked="0" layoutInCell="1" allowOverlap="1" wp14:anchorId="46031E43" wp14:editId="061358F6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871700135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00135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59F">
        <w:rPr>
          <w:rFonts w:asciiTheme="minorHAnsi" w:hAnsiTheme="minorHAnsi" w:cstheme="minorHAnsi"/>
          <w:b w:val="0"/>
          <w:szCs w:val="22"/>
          <w:lang w:val="hr-HR"/>
        </w:rPr>
        <w:t>GRAD POŽEGA</w:t>
      </w:r>
    </w:p>
    <w:p w14:paraId="47B86223" w14:textId="1B471444" w:rsidR="00EC3E78" w:rsidRPr="00B3659F" w:rsidRDefault="00EC3E78" w:rsidP="00EC3E78">
      <w:pPr>
        <w:suppressAutoHyphens w:val="0"/>
        <w:autoSpaceDN/>
        <w:spacing w:after="240"/>
        <w:ind w:right="5386"/>
        <w:jc w:val="center"/>
        <w:rPr>
          <w:rFonts w:asciiTheme="minorHAnsi" w:hAnsiTheme="minorHAnsi" w:cstheme="minorHAnsi"/>
          <w:b w:val="0"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szCs w:val="22"/>
          <w:lang w:val="hr-HR"/>
        </w:rPr>
        <w:t>G</w:t>
      </w:r>
      <w:r w:rsidR="006C3430" w:rsidRPr="00B3659F">
        <w:rPr>
          <w:rFonts w:asciiTheme="minorHAnsi" w:hAnsiTheme="minorHAnsi" w:cstheme="minorHAnsi"/>
          <w:b w:val="0"/>
          <w:szCs w:val="22"/>
          <w:lang w:val="hr-HR"/>
        </w:rPr>
        <w:t>RADSKO VIJEĆE</w:t>
      </w:r>
    </w:p>
    <w:bookmarkEnd w:id="6"/>
    <w:bookmarkEnd w:id="7"/>
    <w:p w14:paraId="1CB3C653" w14:textId="60B6DD0D" w:rsidR="00BA40C0" w:rsidRPr="00B3659F" w:rsidRDefault="00B37313" w:rsidP="00BA40C0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KLASA: 601-02/25</w:t>
      </w:r>
      <w:r w:rsidR="006C3430" w:rsidRPr="00B3659F">
        <w:rPr>
          <w:rFonts w:asciiTheme="minorHAnsi" w:hAnsiTheme="minorHAnsi" w:cstheme="minorHAnsi"/>
          <w:b w:val="0"/>
          <w:bCs/>
          <w:szCs w:val="22"/>
          <w:lang w:val="hr-HR"/>
        </w:rPr>
        <w:t>-01/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2</w:t>
      </w:r>
    </w:p>
    <w:p w14:paraId="37CC0DE3" w14:textId="75D7835C" w:rsidR="00BA40C0" w:rsidRPr="00B3659F" w:rsidRDefault="00BA40C0" w:rsidP="00BA40C0">
      <w:pPr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URBROJ: 2177-1-0</w:t>
      </w:r>
      <w:r w:rsidR="00160ED8" w:rsidRPr="00B3659F">
        <w:rPr>
          <w:rFonts w:asciiTheme="minorHAnsi" w:hAnsiTheme="minorHAnsi" w:cstheme="minorHAnsi"/>
          <w:b w:val="0"/>
          <w:bCs/>
          <w:szCs w:val="22"/>
          <w:lang w:val="hr-HR"/>
        </w:rPr>
        <w:t>2</w:t>
      </w:r>
      <w:r w:rsidR="006C3430" w:rsidRPr="00B3659F">
        <w:rPr>
          <w:rFonts w:asciiTheme="minorHAnsi" w:hAnsiTheme="minorHAnsi" w:cstheme="minorHAnsi"/>
          <w:b w:val="0"/>
          <w:bCs/>
          <w:szCs w:val="22"/>
          <w:lang w:val="hr-HR"/>
        </w:rPr>
        <w:t>/01-2</w:t>
      </w:r>
      <w:r w:rsidR="00B37313" w:rsidRPr="00B3659F">
        <w:rPr>
          <w:rFonts w:asciiTheme="minorHAnsi" w:hAnsiTheme="minorHAnsi" w:cstheme="minorHAnsi"/>
          <w:b w:val="0"/>
          <w:bCs/>
          <w:szCs w:val="22"/>
          <w:lang w:val="hr-HR"/>
        </w:rPr>
        <w:t>5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-4</w:t>
      </w:r>
    </w:p>
    <w:p w14:paraId="1E77AF6B" w14:textId="4C85ED2A" w:rsidR="00712FC1" w:rsidRPr="00B3659F" w:rsidRDefault="00712FC1" w:rsidP="00EC3E78">
      <w:pPr>
        <w:spacing w:after="240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Požega, </w:t>
      </w:r>
      <w:r w:rsidR="00DD6382" w:rsidRPr="00B3659F">
        <w:rPr>
          <w:rFonts w:asciiTheme="minorHAnsi" w:hAnsiTheme="minorHAnsi" w:cstheme="minorHAnsi"/>
          <w:b w:val="0"/>
          <w:bCs/>
          <w:szCs w:val="22"/>
          <w:lang w:val="hr-HR"/>
        </w:rPr>
        <w:t>__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. prosinca 202</w:t>
      </w:r>
      <w:r w:rsidR="00B37313" w:rsidRPr="00B3659F">
        <w:rPr>
          <w:rFonts w:asciiTheme="minorHAnsi" w:hAnsiTheme="minorHAnsi" w:cstheme="minorHAnsi"/>
          <w:b w:val="0"/>
          <w:bCs/>
          <w:szCs w:val="22"/>
          <w:lang w:val="hr-HR"/>
        </w:rPr>
        <w:t>5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. </w:t>
      </w:r>
    </w:p>
    <w:p w14:paraId="7A84C7D0" w14:textId="7B14393B" w:rsidR="00B04814" w:rsidRPr="00B3659F" w:rsidRDefault="00B04814" w:rsidP="00EC3E78">
      <w:pPr>
        <w:spacing w:after="240"/>
        <w:ind w:firstLine="708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Na temelju članka 2., 48. i 49. Zakona o predškolskom odgoju i obrazovanju (Narodne novine, broj: 10/97., 107/07., 94/13.</w:t>
      </w:r>
      <w:r w:rsidR="00C93F23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, 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98/19.</w:t>
      </w:r>
      <w:r w:rsidR="00C16BDF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, </w:t>
      </w:r>
      <w:r w:rsidR="00C93F23" w:rsidRPr="00B3659F">
        <w:rPr>
          <w:rFonts w:asciiTheme="minorHAnsi" w:hAnsiTheme="minorHAnsi" w:cstheme="minorHAnsi"/>
          <w:b w:val="0"/>
          <w:bCs/>
          <w:szCs w:val="22"/>
          <w:lang w:val="hr-HR"/>
        </w:rPr>
        <w:t>57/22.</w:t>
      </w:r>
      <w:r w:rsidR="00C16BDF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i 101/23.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), članka 143. Zakona o odgoju i obrazovanju u osnovnoj i srednjoj školi </w:t>
      </w:r>
      <w:r w:rsidR="00C841A0" w:rsidRPr="00B3659F">
        <w:rPr>
          <w:rFonts w:asciiTheme="minorHAnsi" w:hAnsiTheme="minorHAnsi" w:cstheme="minorHAnsi"/>
          <w:b w:val="0"/>
          <w:bCs/>
          <w:szCs w:val="22"/>
          <w:lang w:val="hr-HR"/>
        </w:rPr>
        <w:t>(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Narodne novine, broj: 87/08., 86/09., 92/10., 105/10., 90/11., 5/12., 16/12., 86/12., 126/12.</w:t>
      </w:r>
      <w:r w:rsidR="00EE1B88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–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pročišćeni tekst, 94/13., 152/14., 7/17., 68/18., 98/19.</w:t>
      </w:r>
      <w:r w:rsidR="00C16BDF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, 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64/20.</w:t>
      </w:r>
      <w:r w:rsidR="006C3430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, </w:t>
      </w:r>
      <w:r w:rsidR="00C16BDF" w:rsidRPr="00B3659F">
        <w:rPr>
          <w:rFonts w:asciiTheme="minorHAnsi" w:hAnsiTheme="minorHAnsi" w:cstheme="minorHAnsi"/>
          <w:b w:val="0"/>
          <w:bCs/>
          <w:szCs w:val="22"/>
          <w:lang w:val="hr-HR"/>
        </w:rPr>
        <w:t>151/22.</w:t>
      </w:r>
      <w:r w:rsidR="006C3430" w:rsidRPr="00B3659F">
        <w:rPr>
          <w:rFonts w:asciiTheme="minorHAnsi" w:hAnsiTheme="minorHAnsi" w:cstheme="minorHAnsi"/>
          <w:b w:val="0"/>
          <w:bCs/>
          <w:szCs w:val="22"/>
          <w:lang w:val="hr-HR"/>
        </w:rPr>
        <w:t>, 155/23. i 156/23.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) i članka 39. stavka 1. podstavka 3. Statuta Grada Požege (Službene novine Grada Požege, broj: 2/21.</w:t>
      </w:r>
      <w:r w:rsidR="00DD6382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i 11/22.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), Gradsko vijeće Grada Požege, na </w:t>
      </w:r>
      <w:r w:rsidR="00B37313" w:rsidRPr="00B3659F">
        <w:rPr>
          <w:rFonts w:asciiTheme="minorHAnsi" w:hAnsiTheme="minorHAnsi" w:cstheme="minorHAnsi"/>
          <w:b w:val="0"/>
          <w:bCs/>
          <w:szCs w:val="22"/>
          <w:lang w:val="hr-HR"/>
        </w:rPr>
        <w:t>6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. sjednici, održanoj dana, </w:t>
      </w:r>
      <w:r w:rsidR="00AD109A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__. 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prosinca 202</w:t>
      </w:r>
      <w:r w:rsidR="00B37313" w:rsidRPr="00B3659F">
        <w:rPr>
          <w:rFonts w:asciiTheme="minorHAnsi" w:hAnsiTheme="minorHAnsi" w:cstheme="minorHAnsi"/>
          <w:b w:val="0"/>
          <w:bCs/>
          <w:szCs w:val="22"/>
          <w:lang w:val="hr-HR"/>
        </w:rPr>
        <w:t>5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. godine, donosi</w:t>
      </w:r>
    </w:p>
    <w:p w14:paraId="393660CC" w14:textId="77777777" w:rsidR="00B04814" w:rsidRPr="00B3659F" w:rsidRDefault="00B04814" w:rsidP="00B04814">
      <w:pPr>
        <w:jc w:val="center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PROGRAM</w:t>
      </w:r>
    </w:p>
    <w:p w14:paraId="762C4BB8" w14:textId="1F61CB3B" w:rsidR="00B04814" w:rsidRPr="00B3659F" w:rsidRDefault="00B04814" w:rsidP="00EC3E78">
      <w:pPr>
        <w:spacing w:after="240"/>
        <w:jc w:val="center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javnih potreba u predškolskom odgoju i školstvu u Gradu Požegi za 202</w:t>
      </w:r>
      <w:r w:rsidR="00502DD2" w:rsidRPr="00B3659F">
        <w:rPr>
          <w:rFonts w:asciiTheme="minorHAnsi" w:hAnsiTheme="minorHAnsi" w:cstheme="minorHAnsi"/>
          <w:b w:val="0"/>
          <w:bCs/>
          <w:szCs w:val="22"/>
          <w:lang w:val="hr-HR"/>
        </w:rPr>
        <w:t>6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. godinu</w:t>
      </w:r>
    </w:p>
    <w:p w14:paraId="71285811" w14:textId="77777777" w:rsidR="00B04814" w:rsidRPr="00B3659F" w:rsidRDefault="00B04814" w:rsidP="00EC3E78">
      <w:pPr>
        <w:spacing w:after="240"/>
        <w:jc w:val="center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Članak 1.</w:t>
      </w:r>
    </w:p>
    <w:p w14:paraId="0750F906" w14:textId="70FDE31E" w:rsidR="00B04814" w:rsidRPr="00B3659F" w:rsidRDefault="00B04814" w:rsidP="00B04814">
      <w:pPr>
        <w:ind w:firstLine="708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Ovaj Program javnih potreba u predškolskom odgoju i školstvu u Gradu Požegi za 202</w:t>
      </w:r>
      <w:r w:rsidR="00502DD2" w:rsidRPr="00B3659F">
        <w:rPr>
          <w:rFonts w:asciiTheme="minorHAnsi" w:hAnsiTheme="minorHAnsi" w:cstheme="minorHAnsi"/>
          <w:b w:val="0"/>
          <w:bCs/>
          <w:szCs w:val="22"/>
          <w:lang w:val="hr-HR"/>
        </w:rPr>
        <w:t>6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. godinu (u nastavku teksta: Program) uključuje aktivnosti: </w:t>
      </w:r>
    </w:p>
    <w:p w14:paraId="486E0032" w14:textId="77777777" w:rsidR="00B04814" w:rsidRPr="00B3659F" w:rsidRDefault="00B04814" w:rsidP="00B04814">
      <w:pPr>
        <w:ind w:left="851" w:hanging="284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-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ab/>
        <w:t>predškolskog odgoja kroz ostvarivanje redovnih programa odgoja i obrazovanja djece predškolske i jasličke dobi</w:t>
      </w:r>
    </w:p>
    <w:p w14:paraId="3F0A4DAA" w14:textId="51A3FD6E" w:rsidR="00B04814" w:rsidRPr="00B3659F" w:rsidRDefault="00B04814" w:rsidP="00B04814">
      <w:pPr>
        <w:ind w:left="851" w:hanging="284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-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ab/>
        <w:t xml:space="preserve">osnovnoškolskog odgoja kroz ostvarivanje </w:t>
      </w:r>
      <w:r w:rsidR="001805FC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redovnih i 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posebnih programa osnovne škole u cilju davanja doprinosa što kvalitetnijem osnovnoškolskom obrazovanju</w:t>
      </w:r>
    </w:p>
    <w:p w14:paraId="33B64DC0" w14:textId="26436E23" w:rsidR="00B04814" w:rsidRPr="00B3659F" w:rsidRDefault="00B04814" w:rsidP="00EC3E78">
      <w:pPr>
        <w:spacing w:after="240"/>
        <w:ind w:left="851" w:hanging="284"/>
        <w:rPr>
          <w:rFonts w:asciiTheme="minorHAnsi" w:hAnsiTheme="minorHAnsi" w:cstheme="minorHAnsi"/>
          <w:b w:val="0"/>
          <w:bCs/>
          <w:szCs w:val="22"/>
          <w:u w:val="single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-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ab/>
        <w:t xml:space="preserve">sufinanciranja </w:t>
      </w:r>
      <w:r w:rsidR="00EE1C3B" w:rsidRPr="00B3659F">
        <w:rPr>
          <w:rFonts w:asciiTheme="minorHAnsi" w:hAnsiTheme="minorHAnsi" w:cstheme="minorHAnsi"/>
          <w:b w:val="0"/>
          <w:bCs/>
          <w:szCs w:val="22"/>
          <w:lang w:val="hr-HR"/>
        </w:rPr>
        <w:t>ostalih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</w:t>
      </w:r>
      <w:r w:rsidR="00AD5DEB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aktivnosti i 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projek</w:t>
      </w:r>
      <w:r w:rsidR="00C841A0" w:rsidRPr="00B3659F">
        <w:rPr>
          <w:rFonts w:asciiTheme="minorHAnsi" w:hAnsiTheme="minorHAnsi" w:cstheme="minorHAnsi"/>
          <w:b w:val="0"/>
          <w:bCs/>
          <w:szCs w:val="22"/>
          <w:lang w:val="hr-HR"/>
        </w:rPr>
        <w:t>a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ta u području</w:t>
      </w:r>
      <w:r w:rsidR="00502DD2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odgoja i obrazovanja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.</w:t>
      </w:r>
    </w:p>
    <w:p w14:paraId="471A7598" w14:textId="77777777" w:rsidR="00B04814" w:rsidRPr="00B3659F" w:rsidRDefault="00B04814" w:rsidP="00EC3E78">
      <w:pPr>
        <w:spacing w:after="240"/>
        <w:jc w:val="center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Članak 2.</w:t>
      </w:r>
    </w:p>
    <w:p w14:paraId="66AEBAE6" w14:textId="153B4045" w:rsidR="00B04814" w:rsidRPr="00B3659F" w:rsidRDefault="00B04814" w:rsidP="00B04814">
      <w:pPr>
        <w:ind w:firstLine="708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Financijska sredstva za ostvarivanje ovoga Programa osigurana su u Proračunu Grada Požege za 202</w:t>
      </w:r>
      <w:r w:rsidR="00502DD2" w:rsidRPr="00B3659F">
        <w:rPr>
          <w:rFonts w:asciiTheme="minorHAnsi" w:hAnsiTheme="minorHAnsi" w:cstheme="minorHAnsi"/>
          <w:b w:val="0"/>
          <w:bCs/>
          <w:szCs w:val="22"/>
          <w:lang w:val="hr-HR"/>
        </w:rPr>
        <w:t>6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. godinu u ukupnom iznosu </w:t>
      </w:r>
      <w:r w:rsidR="0096069C" w:rsidRPr="00B3659F">
        <w:rPr>
          <w:rFonts w:asciiTheme="minorHAnsi" w:hAnsiTheme="minorHAnsi" w:cstheme="minorHAnsi"/>
          <w:b w:val="0"/>
          <w:bCs/>
          <w:szCs w:val="22"/>
          <w:lang w:val="hr-HR"/>
        </w:rPr>
        <w:t>1</w:t>
      </w:r>
      <w:r w:rsidR="00502DD2" w:rsidRPr="00B3659F">
        <w:rPr>
          <w:rFonts w:asciiTheme="minorHAnsi" w:hAnsiTheme="minorHAnsi" w:cstheme="minorHAnsi"/>
          <w:b w:val="0"/>
          <w:bCs/>
          <w:szCs w:val="22"/>
          <w:lang w:val="hr-HR"/>
        </w:rPr>
        <w:t>3</w:t>
      </w:r>
      <w:r w:rsidR="0096069C" w:rsidRPr="00B3659F">
        <w:rPr>
          <w:rFonts w:asciiTheme="minorHAnsi" w:hAnsiTheme="minorHAnsi" w:cstheme="minorHAnsi"/>
          <w:b w:val="0"/>
          <w:bCs/>
          <w:szCs w:val="22"/>
          <w:lang w:val="hr-HR"/>
        </w:rPr>
        <w:t>.</w:t>
      </w:r>
      <w:r w:rsidR="00502DD2" w:rsidRPr="00B3659F">
        <w:rPr>
          <w:rFonts w:asciiTheme="minorHAnsi" w:hAnsiTheme="minorHAnsi" w:cstheme="minorHAnsi"/>
          <w:b w:val="0"/>
          <w:bCs/>
          <w:szCs w:val="22"/>
          <w:lang w:val="hr-HR"/>
        </w:rPr>
        <w:t>199</w:t>
      </w:r>
      <w:r w:rsidR="0096069C" w:rsidRPr="00B3659F">
        <w:rPr>
          <w:rFonts w:asciiTheme="minorHAnsi" w:hAnsiTheme="minorHAnsi" w:cstheme="minorHAnsi"/>
          <w:b w:val="0"/>
          <w:bCs/>
          <w:szCs w:val="22"/>
          <w:lang w:val="hr-HR"/>
        </w:rPr>
        <w:t>.</w:t>
      </w:r>
      <w:r w:rsidR="00502DD2" w:rsidRPr="00B3659F">
        <w:rPr>
          <w:rFonts w:asciiTheme="minorHAnsi" w:hAnsiTheme="minorHAnsi" w:cstheme="minorHAnsi"/>
          <w:b w:val="0"/>
          <w:bCs/>
          <w:szCs w:val="22"/>
          <w:lang w:val="hr-HR"/>
        </w:rPr>
        <w:t>355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,00 </w:t>
      </w:r>
      <w:r w:rsidR="000729F6" w:rsidRPr="00B3659F">
        <w:rPr>
          <w:rFonts w:asciiTheme="minorHAnsi" w:hAnsiTheme="minorHAnsi" w:cstheme="minorHAnsi"/>
          <w:b w:val="0"/>
          <w:bCs/>
          <w:szCs w:val="22"/>
          <w:lang w:val="hr-HR"/>
        </w:rPr>
        <w:t>€</w:t>
      </w:r>
      <w:r w:rsidR="003C1B7C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, za financiranje 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javnih potreba</w:t>
      </w:r>
      <w:r w:rsidR="003C1B7C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kroz slijedeće programe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:</w:t>
      </w:r>
    </w:p>
    <w:p w14:paraId="665E6527" w14:textId="17014E15" w:rsidR="00B04814" w:rsidRPr="00B3659F" w:rsidRDefault="00B04814" w:rsidP="004253C8">
      <w:pPr>
        <w:pStyle w:val="Odlomakpopisa"/>
        <w:numPr>
          <w:ilvl w:val="0"/>
          <w:numId w:val="7"/>
        </w:numPr>
        <w:ind w:left="1134" w:hanging="567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Program</w:t>
      </w:r>
      <w:r w:rsidR="004253C8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javnih potreba u</w:t>
      </w:r>
      <w:r w:rsidR="00502DD2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predškolsko</w:t>
      </w:r>
      <w:r w:rsidR="004253C8" w:rsidRPr="00B3659F">
        <w:rPr>
          <w:rFonts w:asciiTheme="minorHAnsi" w:hAnsiTheme="minorHAnsi" w:cstheme="minorHAnsi"/>
          <w:b w:val="0"/>
          <w:bCs/>
          <w:szCs w:val="22"/>
          <w:lang w:val="hr-HR"/>
        </w:rPr>
        <w:t>m</w:t>
      </w:r>
      <w:r w:rsidR="00502DD2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odgoj</w:t>
      </w:r>
      <w:r w:rsidR="004253C8" w:rsidRPr="00B3659F">
        <w:rPr>
          <w:rFonts w:asciiTheme="minorHAnsi" w:hAnsiTheme="minorHAnsi" w:cstheme="minorHAnsi"/>
          <w:b w:val="0"/>
          <w:bCs/>
          <w:szCs w:val="22"/>
          <w:lang w:val="hr-HR"/>
        </w:rPr>
        <w:t>u</w:t>
      </w:r>
    </w:p>
    <w:p w14:paraId="7A651FD5" w14:textId="6FE2BA38" w:rsidR="004253C8" w:rsidRPr="00B3659F" w:rsidRDefault="004253C8" w:rsidP="004253C8">
      <w:pPr>
        <w:pStyle w:val="Odlomakpopisa"/>
        <w:numPr>
          <w:ilvl w:val="0"/>
          <w:numId w:val="7"/>
        </w:numPr>
        <w:ind w:left="1134" w:hanging="567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Program</w:t>
      </w:r>
      <w:r w:rsidR="00EE1C3B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javnih potreba u osnovnom školstvu</w:t>
      </w:r>
    </w:p>
    <w:p w14:paraId="70D50B90" w14:textId="077A3A08" w:rsidR="00205A0F" w:rsidRDefault="004253C8" w:rsidP="00205A0F">
      <w:pPr>
        <w:pStyle w:val="Odlomakpopisa"/>
        <w:numPr>
          <w:ilvl w:val="0"/>
          <w:numId w:val="7"/>
        </w:numPr>
        <w:spacing w:after="240"/>
        <w:ind w:left="1134" w:hanging="567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Program ostalih aktivnosti i projekata iz područja</w:t>
      </w:r>
      <w:r w:rsidR="0079335F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odgoja i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</w:t>
      </w:r>
      <w:r w:rsidR="00707117" w:rsidRPr="00B3659F">
        <w:rPr>
          <w:rFonts w:asciiTheme="minorHAnsi" w:hAnsiTheme="minorHAnsi" w:cstheme="minorHAnsi"/>
          <w:b w:val="0"/>
          <w:bCs/>
          <w:szCs w:val="22"/>
          <w:lang w:val="hr-HR"/>
        </w:rPr>
        <w:t>školstva</w:t>
      </w:r>
    </w:p>
    <w:p w14:paraId="771102CB" w14:textId="77777777" w:rsidR="00205A0F" w:rsidRDefault="00205A0F">
      <w:pPr>
        <w:suppressAutoHyphens w:val="0"/>
        <w:autoSpaceDN/>
        <w:spacing w:after="160" w:line="259" w:lineRule="auto"/>
        <w:rPr>
          <w:rFonts w:asciiTheme="minorHAnsi" w:hAnsiTheme="minorHAnsi" w:cstheme="minorHAnsi"/>
          <w:b w:val="0"/>
          <w:bCs/>
          <w:szCs w:val="22"/>
          <w:lang w:val="hr-HR"/>
        </w:rPr>
      </w:pPr>
      <w:r>
        <w:rPr>
          <w:rFonts w:asciiTheme="minorHAnsi" w:hAnsiTheme="minorHAnsi" w:cstheme="minorHAnsi"/>
          <w:b w:val="0"/>
          <w:bCs/>
          <w:szCs w:val="22"/>
          <w:lang w:val="hr-HR"/>
        </w:rPr>
        <w:br w:type="page"/>
      </w:r>
    </w:p>
    <w:p w14:paraId="6A0FE47A" w14:textId="7E8D4796" w:rsidR="004253C8" w:rsidRPr="00B3659F" w:rsidRDefault="004253C8" w:rsidP="00205A0F">
      <w:pPr>
        <w:pStyle w:val="Odlomakpopisa"/>
        <w:numPr>
          <w:ilvl w:val="0"/>
          <w:numId w:val="8"/>
        </w:numPr>
        <w:spacing w:after="240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lastRenderedPageBreak/>
        <w:t>PROGRAM JAVNIH POTREBA U PREDŠKOLSKOM ODGOJU</w:t>
      </w:r>
    </w:p>
    <w:p w14:paraId="660E39E4" w14:textId="3F7877DE" w:rsidR="00AB73D3" w:rsidRPr="00B3659F" w:rsidRDefault="00F46C21" w:rsidP="00205A0F">
      <w:pPr>
        <w:spacing w:after="240"/>
        <w:ind w:firstLine="708"/>
        <w:jc w:val="both"/>
        <w:rPr>
          <w:rFonts w:asciiTheme="minorHAnsi" w:hAnsiTheme="minorHAnsi" w:cstheme="minorHAnsi"/>
          <w:b w:val="0"/>
          <w:bCs/>
          <w:szCs w:val="22"/>
          <w:lang w:val="af-ZA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 xml:space="preserve">Grad Požega </w:t>
      </w:r>
      <w:r w:rsidR="00F100B3" w:rsidRPr="00B3659F">
        <w:rPr>
          <w:rFonts w:asciiTheme="minorHAnsi" w:hAnsiTheme="minorHAnsi" w:cstheme="minorHAnsi"/>
          <w:b w:val="0"/>
          <w:bCs/>
          <w:szCs w:val="22"/>
          <w:lang w:val="af-ZA"/>
        </w:rPr>
        <w:t>j</w:t>
      </w: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 xml:space="preserve">e </w:t>
      </w:r>
      <w:r w:rsidR="00F100B3" w:rsidRPr="00B3659F">
        <w:rPr>
          <w:rFonts w:asciiTheme="minorHAnsi" w:hAnsiTheme="minorHAnsi" w:cstheme="minorHAnsi"/>
          <w:b w:val="0"/>
          <w:bCs/>
          <w:szCs w:val="22"/>
          <w:lang w:val="af-ZA"/>
        </w:rPr>
        <w:t>u</w:t>
      </w: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 xml:space="preserve"> Proraču</w:t>
      </w:r>
      <w:r w:rsidR="00F100B3" w:rsidRPr="00B3659F">
        <w:rPr>
          <w:rFonts w:asciiTheme="minorHAnsi" w:hAnsiTheme="minorHAnsi" w:cstheme="minorHAnsi"/>
          <w:b w:val="0"/>
          <w:bCs/>
          <w:szCs w:val="22"/>
          <w:lang w:val="af-ZA"/>
        </w:rPr>
        <w:t>nu</w:t>
      </w: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 xml:space="preserve"> za 2026. godinu za potrebe zadovoljavanja javnih potreba u predškolskom odgoju</w:t>
      </w:r>
      <w:r w:rsidR="00F100B3" w:rsidRPr="00B3659F">
        <w:rPr>
          <w:rFonts w:asciiTheme="minorHAnsi" w:hAnsiTheme="minorHAnsi" w:cstheme="minorHAnsi"/>
          <w:b w:val="0"/>
          <w:bCs/>
          <w:szCs w:val="22"/>
          <w:lang w:val="af-ZA"/>
        </w:rPr>
        <w:t xml:space="preserve"> planirao sredstva u iznosu</w:t>
      </w: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 xml:space="preserve"> </w:t>
      </w:r>
      <w:r w:rsidR="00AB73D3" w:rsidRPr="00B3659F">
        <w:rPr>
          <w:rFonts w:asciiTheme="minorHAnsi" w:hAnsiTheme="minorHAnsi" w:cstheme="minorHAnsi"/>
          <w:b w:val="0"/>
          <w:bCs/>
          <w:szCs w:val="22"/>
          <w:lang w:val="af-ZA"/>
        </w:rPr>
        <w:t>4.231.040,00 €, kroz slijedeće programe i aktivnosti:</w:t>
      </w:r>
    </w:p>
    <w:p w14:paraId="14C989B1" w14:textId="160F4AB9" w:rsidR="0079335F" w:rsidRPr="00B3659F" w:rsidRDefault="00AB73D3" w:rsidP="00205A0F">
      <w:pPr>
        <w:pStyle w:val="Odlomakpopisa"/>
        <w:numPr>
          <w:ilvl w:val="0"/>
          <w:numId w:val="9"/>
        </w:numPr>
        <w:spacing w:after="240"/>
        <w:ind w:left="1066" w:hanging="357"/>
        <w:contextualSpacing w:val="0"/>
        <w:jc w:val="both"/>
        <w:rPr>
          <w:rFonts w:asciiTheme="minorHAnsi" w:hAnsiTheme="minorHAnsi" w:cstheme="minorHAnsi"/>
          <w:b w:val="0"/>
          <w:bCs/>
          <w:szCs w:val="22"/>
          <w:lang w:val="af-ZA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>Program Obrazovanj</w:t>
      </w:r>
      <w:r w:rsidR="0079335F" w:rsidRPr="00B3659F">
        <w:rPr>
          <w:rFonts w:asciiTheme="minorHAnsi" w:hAnsiTheme="minorHAnsi" w:cstheme="minorHAnsi"/>
          <w:b w:val="0"/>
          <w:bCs/>
          <w:szCs w:val="22"/>
          <w:lang w:val="af-ZA"/>
        </w:rPr>
        <w:t>e, Aktivnost Subvencije u predškolskom odgo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412"/>
      </w:tblGrid>
      <w:tr w:rsidR="00B3659F" w:rsidRPr="00B3659F" w14:paraId="1BDE372B" w14:textId="77777777" w:rsidTr="00B214B0">
        <w:tc>
          <w:tcPr>
            <w:tcW w:w="2263" w:type="dxa"/>
          </w:tcPr>
          <w:p w14:paraId="1D2E994D" w14:textId="77777777" w:rsidR="0079335F" w:rsidRPr="00B3659F" w:rsidRDefault="0079335F" w:rsidP="00B214B0">
            <w:pPr>
              <w:jc w:val="center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PROJEKT/AKTIVNOST</w:t>
            </w:r>
          </w:p>
        </w:tc>
        <w:tc>
          <w:tcPr>
            <w:tcW w:w="5387" w:type="dxa"/>
          </w:tcPr>
          <w:p w14:paraId="1FBBCDA8" w14:textId="77777777" w:rsidR="0079335F" w:rsidRPr="00B3659F" w:rsidRDefault="0079335F" w:rsidP="00B214B0">
            <w:pPr>
              <w:jc w:val="center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NAMJENA SREDSTAVA</w:t>
            </w:r>
          </w:p>
        </w:tc>
        <w:tc>
          <w:tcPr>
            <w:tcW w:w="1412" w:type="dxa"/>
          </w:tcPr>
          <w:p w14:paraId="02CD5FBB" w14:textId="43259A72" w:rsidR="0079335F" w:rsidRPr="00B3659F" w:rsidRDefault="0079335F" w:rsidP="00B214B0">
            <w:pPr>
              <w:jc w:val="center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 PLANIRANI IZNOS/€</w:t>
            </w:r>
          </w:p>
        </w:tc>
      </w:tr>
      <w:tr w:rsidR="00B3659F" w:rsidRPr="00B3659F" w14:paraId="5DBA59C5" w14:textId="77777777" w:rsidTr="00B214B0">
        <w:tc>
          <w:tcPr>
            <w:tcW w:w="2263" w:type="dxa"/>
          </w:tcPr>
          <w:p w14:paraId="14514346" w14:textId="77777777" w:rsidR="0079335F" w:rsidRPr="00B3659F" w:rsidRDefault="0079335F" w:rsidP="00B214B0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Aktivnost </w:t>
            </w:r>
          </w:p>
          <w:p w14:paraId="0C8E7F98" w14:textId="77777777" w:rsidR="0079335F" w:rsidRPr="00B3659F" w:rsidRDefault="0079335F" w:rsidP="00B214B0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SUBVENCIJE U PREDŠKOLSKOM ODGOJU</w:t>
            </w:r>
          </w:p>
        </w:tc>
        <w:tc>
          <w:tcPr>
            <w:tcW w:w="5387" w:type="dxa"/>
          </w:tcPr>
          <w:p w14:paraId="51C18F4F" w14:textId="18ACDEBA" w:rsidR="0079335F" w:rsidRPr="00B3659F" w:rsidRDefault="0079335F" w:rsidP="00B214B0">
            <w:pPr>
              <w:suppressAutoHyphens w:val="0"/>
              <w:autoSpaceDN/>
              <w:jc w:val="both"/>
              <w:rPr>
                <w:rFonts w:asciiTheme="minorHAnsi" w:eastAsia="Aptos" w:hAnsiTheme="minorHAnsi" w:cstheme="minorHAnsi"/>
                <w:b w:val="0"/>
                <w:kern w:val="2"/>
                <w:szCs w:val="22"/>
                <w:lang w:val="hr-HR" w:eastAsia="en-US"/>
                <w14:ligatures w14:val="standardContextual"/>
              </w:rPr>
            </w:pPr>
            <w:r w:rsidRPr="00B3659F">
              <w:rPr>
                <w:rFonts w:asciiTheme="minorHAnsi" w:eastAsia="Aptos" w:hAnsiTheme="minorHAnsi" w:cstheme="minorHAnsi"/>
                <w:b w:val="0"/>
                <w:kern w:val="2"/>
                <w:szCs w:val="22"/>
                <w:lang w:val="hr-HR" w:eastAsia="en-US"/>
                <w14:ligatures w14:val="standardContextual"/>
              </w:rPr>
              <w:t>Za zadovoljavanje javnih potreba u predškolskom odgoju doznačavati će se sredstva prema obrtima i ustanovama kojima Grad Požega nije osnivač, a prema odlukama o visini, kriterijima i mjerilima</w:t>
            </w:r>
            <w:r w:rsidR="006C3D5C" w:rsidRPr="00B3659F">
              <w:rPr>
                <w:rFonts w:asciiTheme="minorHAnsi" w:eastAsia="Aptos" w:hAnsiTheme="minorHAnsi" w:cstheme="minorHAnsi"/>
                <w:b w:val="0"/>
                <w:kern w:val="2"/>
                <w:szCs w:val="22"/>
                <w:lang w:val="hr-HR" w:eastAsia="en-US"/>
                <w14:ligatures w14:val="standardContextual"/>
              </w:rPr>
              <w:t xml:space="preserve"> koje donosi</w:t>
            </w:r>
            <w:r w:rsidRPr="00B3659F">
              <w:rPr>
                <w:rFonts w:asciiTheme="minorHAnsi" w:eastAsia="Aptos" w:hAnsiTheme="minorHAnsi" w:cstheme="minorHAnsi"/>
                <w:b w:val="0"/>
                <w:kern w:val="2"/>
                <w:szCs w:val="22"/>
                <w:lang w:val="hr-HR" w:eastAsia="en-US"/>
                <w14:ligatures w14:val="standardContextual"/>
              </w:rPr>
              <w:t xml:space="preserve"> Gradsko vijeć</w:t>
            </w:r>
            <w:r w:rsidR="006C3D5C" w:rsidRPr="00B3659F">
              <w:rPr>
                <w:rFonts w:asciiTheme="minorHAnsi" w:eastAsia="Aptos" w:hAnsiTheme="minorHAnsi" w:cstheme="minorHAnsi"/>
                <w:b w:val="0"/>
                <w:kern w:val="2"/>
                <w:szCs w:val="22"/>
                <w:lang w:val="hr-HR" w:eastAsia="en-US"/>
                <w14:ligatures w14:val="standardContextual"/>
              </w:rPr>
              <w:t>e</w:t>
            </w:r>
            <w:r w:rsidRPr="00B3659F">
              <w:rPr>
                <w:rFonts w:asciiTheme="minorHAnsi" w:eastAsia="Aptos" w:hAnsiTheme="minorHAnsi" w:cstheme="minorHAnsi"/>
                <w:b w:val="0"/>
                <w:kern w:val="2"/>
                <w:szCs w:val="22"/>
                <w:lang w:val="hr-HR" w:eastAsia="en-US"/>
                <w14:ligatures w14:val="standardContextual"/>
              </w:rPr>
              <w:t xml:space="preserve"> i Gradonačelnik, kako slijedi:</w:t>
            </w:r>
          </w:p>
          <w:p w14:paraId="09A3A02C" w14:textId="77777777" w:rsidR="0079335F" w:rsidRPr="00B3659F" w:rsidRDefault="0079335F" w:rsidP="00B214B0">
            <w:pPr>
              <w:suppressAutoHyphens w:val="0"/>
              <w:autoSpaceDN/>
              <w:spacing w:after="160" w:line="259" w:lineRule="auto"/>
              <w:contextualSpacing/>
              <w:jc w:val="both"/>
              <w:rPr>
                <w:rFonts w:asciiTheme="minorHAnsi" w:eastAsia="Aptos" w:hAnsiTheme="minorHAnsi" w:cstheme="minorHAnsi"/>
                <w:b w:val="0"/>
                <w:kern w:val="2"/>
                <w:szCs w:val="22"/>
                <w:lang w:val="hr-HR" w:eastAsia="en-US"/>
                <w14:ligatures w14:val="standardContextual"/>
              </w:rPr>
            </w:pPr>
            <w:r w:rsidRPr="00B3659F">
              <w:rPr>
                <w:rFonts w:asciiTheme="minorHAnsi" w:eastAsia="Aptos" w:hAnsiTheme="minorHAnsi" w:cstheme="minorHAnsi"/>
                <w:b w:val="0"/>
                <w:kern w:val="2"/>
                <w:szCs w:val="22"/>
                <w:lang w:val="hr-HR" w:eastAsia="en-US"/>
                <w14:ligatures w14:val="standardContextual"/>
              </w:rPr>
              <w:t>- subvencije obrtima za čuvanje djece, kako bi se olakšalo financiranje čuvanja roditeljima, i to: Obrt Bambi i Obrt Kutak sreće u ukupnom iznosu 28.800,00 €</w:t>
            </w:r>
          </w:p>
          <w:p w14:paraId="65445C9F" w14:textId="77777777" w:rsidR="0079335F" w:rsidRPr="00B3659F" w:rsidRDefault="0079335F" w:rsidP="00B214B0">
            <w:pPr>
              <w:suppressAutoHyphens w:val="0"/>
              <w:autoSpaceDN/>
              <w:spacing w:after="160" w:line="259" w:lineRule="auto"/>
              <w:contextualSpacing/>
              <w:jc w:val="both"/>
              <w:rPr>
                <w:rFonts w:asciiTheme="minorHAnsi" w:eastAsia="Aptos" w:hAnsiTheme="minorHAnsi" w:cstheme="minorHAnsi"/>
                <w:b w:val="0"/>
                <w:kern w:val="2"/>
                <w:szCs w:val="22"/>
                <w:lang w:val="hr-HR" w:eastAsia="en-US"/>
                <w14:ligatures w14:val="standardContextual"/>
              </w:rPr>
            </w:pPr>
          </w:p>
          <w:p w14:paraId="0AA23926" w14:textId="77777777" w:rsidR="0079335F" w:rsidRPr="00B3659F" w:rsidRDefault="0079335F" w:rsidP="00B214B0">
            <w:pPr>
              <w:suppressAutoHyphens w:val="0"/>
              <w:autoSpaceDN/>
              <w:spacing w:after="160" w:line="259" w:lineRule="auto"/>
              <w:contextualSpacing/>
              <w:jc w:val="both"/>
              <w:rPr>
                <w:rFonts w:asciiTheme="minorHAnsi" w:eastAsia="Aptos" w:hAnsiTheme="minorHAnsi" w:cstheme="minorHAnsi"/>
                <w:b w:val="0"/>
                <w:kern w:val="2"/>
                <w:szCs w:val="22"/>
                <w:lang w:val="hr-HR" w:eastAsia="en-US"/>
                <w14:ligatures w14:val="standardContextual"/>
              </w:rPr>
            </w:pPr>
            <w:r w:rsidRPr="00B3659F">
              <w:rPr>
                <w:rFonts w:asciiTheme="minorHAnsi" w:eastAsia="Aptos" w:hAnsiTheme="minorHAnsi" w:cstheme="minorHAnsi"/>
                <w:b w:val="0"/>
                <w:kern w:val="2"/>
                <w:szCs w:val="22"/>
                <w:lang w:val="hr-HR" w:eastAsia="en-US"/>
                <w14:ligatures w14:val="standardContextual"/>
              </w:rPr>
              <w:t>-sufinanciranje troškova smještaja djece s područja Grada Požege u dječjim vrtićima drugih osnivača na području Požeško-slavonske županije u iznosu 4.100,00 €</w:t>
            </w:r>
          </w:p>
          <w:p w14:paraId="0C77242D" w14:textId="77777777" w:rsidR="0079335F" w:rsidRPr="00B3659F" w:rsidRDefault="0079335F" w:rsidP="00B214B0">
            <w:pPr>
              <w:suppressAutoHyphens w:val="0"/>
              <w:autoSpaceDN/>
              <w:spacing w:after="160" w:line="259" w:lineRule="auto"/>
              <w:contextualSpacing/>
              <w:jc w:val="both"/>
              <w:rPr>
                <w:rFonts w:asciiTheme="minorHAnsi" w:eastAsia="Aptos" w:hAnsiTheme="minorHAnsi" w:cstheme="minorHAnsi"/>
                <w:b w:val="0"/>
                <w:kern w:val="2"/>
                <w:szCs w:val="22"/>
                <w:lang w:val="hr-HR" w:eastAsia="en-US"/>
                <w14:ligatures w14:val="standardContextual"/>
              </w:rPr>
            </w:pPr>
          </w:p>
          <w:p w14:paraId="51B37CC2" w14:textId="77777777" w:rsidR="0079335F" w:rsidRPr="00B3659F" w:rsidRDefault="0079335F" w:rsidP="00B214B0">
            <w:pPr>
              <w:suppressAutoHyphens w:val="0"/>
              <w:autoSpaceDN/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eastAsia="Aptos" w:hAnsiTheme="minorHAnsi" w:cstheme="minorHAnsi"/>
                <w:b w:val="0"/>
                <w:kern w:val="2"/>
                <w:szCs w:val="22"/>
                <w:lang w:val="hr-HR" w:eastAsia="en-US"/>
                <w14:ligatures w14:val="standardContextual"/>
              </w:rPr>
              <w:t>-sufinanciranje programa predškolskog odgoja dječjih vrtića u vlasništvu drugih osnivača, i to: Dječji vrtić Radost, Dječji vrtić sv. Leopold Mandić i Dječji vrtić Šareni svijet u ukupnom iznosu 675.300,00 €.</w:t>
            </w:r>
          </w:p>
        </w:tc>
        <w:tc>
          <w:tcPr>
            <w:tcW w:w="1412" w:type="dxa"/>
          </w:tcPr>
          <w:p w14:paraId="6DC5F0F8" w14:textId="77777777" w:rsidR="0079335F" w:rsidRPr="00B3659F" w:rsidRDefault="0079335F" w:rsidP="00B214B0">
            <w:pPr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708.200,00</w:t>
            </w:r>
          </w:p>
        </w:tc>
      </w:tr>
    </w:tbl>
    <w:p w14:paraId="794C1245" w14:textId="5F6297DC" w:rsidR="00282479" w:rsidRPr="00B3659F" w:rsidRDefault="00F360B3" w:rsidP="00205A0F">
      <w:pPr>
        <w:pStyle w:val="Odlomakpopisa"/>
        <w:numPr>
          <w:ilvl w:val="0"/>
          <w:numId w:val="9"/>
        </w:numPr>
        <w:spacing w:before="240" w:after="240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P</w:t>
      </w:r>
      <w:r w:rsidR="00EE1C3B" w:rsidRPr="00B3659F">
        <w:rPr>
          <w:rFonts w:asciiTheme="minorHAnsi" w:hAnsiTheme="minorHAnsi" w:cstheme="minorHAnsi"/>
          <w:b w:val="0"/>
          <w:bCs/>
          <w:szCs w:val="22"/>
          <w:lang w:val="hr-HR"/>
        </w:rPr>
        <w:t>rogram javne ustanove predškolskog odgoja, proračunski korisnik Dječji vrtić Požega</w:t>
      </w:r>
    </w:p>
    <w:p w14:paraId="1F8B39AB" w14:textId="0FE44233" w:rsidR="00394491" w:rsidRPr="00B3659F" w:rsidRDefault="00D55A60" w:rsidP="00B04814">
      <w:pPr>
        <w:ind w:firstLine="708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Grad Požega je osnivač ustanove predškolskog odgoja Dječji vrtići Požega, koj</w:t>
      </w:r>
      <w:r w:rsidR="00EE4D01" w:rsidRPr="00B3659F">
        <w:rPr>
          <w:rFonts w:asciiTheme="minorHAnsi" w:hAnsiTheme="minorHAnsi" w:cstheme="minorHAnsi"/>
          <w:b w:val="0"/>
          <w:bCs/>
          <w:szCs w:val="22"/>
          <w:lang w:val="hr-HR"/>
        </w:rPr>
        <w:t>a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je ustrojen</w:t>
      </w:r>
      <w:r w:rsidR="00EE4D01" w:rsidRPr="00B3659F">
        <w:rPr>
          <w:rFonts w:asciiTheme="minorHAnsi" w:hAnsiTheme="minorHAnsi" w:cstheme="minorHAnsi"/>
          <w:b w:val="0"/>
          <w:bCs/>
          <w:szCs w:val="22"/>
          <w:lang w:val="hr-HR"/>
        </w:rPr>
        <w:t>a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i radi s</w:t>
      </w:r>
      <w:r w:rsidR="00F360B3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ukladno 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>Zakon</w:t>
      </w:r>
      <w:r w:rsidR="00EE1C3B" w:rsidRPr="00B3659F">
        <w:rPr>
          <w:rFonts w:asciiTheme="minorHAnsi" w:hAnsiTheme="minorHAnsi" w:cstheme="minorHAnsi"/>
          <w:b w:val="0"/>
          <w:bCs/>
          <w:szCs w:val="22"/>
          <w:lang w:val="hr-HR"/>
        </w:rPr>
        <w:t>u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o ustanovama (Narodne novine, broj: 76/93., 29/97., 47/99., 35/08.</w:t>
      </w:r>
      <w:r w:rsidR="001B672C" w:rsidRPr="00B3659F">
        <w:rPr>
          <w:rFonts w:asciiTheme="minorHAnsi" w:hAnsiTheme="minorHAnsi" w:cstheme="minorHAnsi"/>
          <w:b w:val="0"/>
          <w:bCs/>
          <w:szCs w:val="22"/>
          <w:lang w:val="hr-HR"/>
        </w:rPr>
        <w:t>,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127/19.</w:t>
      </w:r>
      <w:r w:rsidR="001B672C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i 151/22.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>) i Zakon</w:t>
      </w:r>
      <w:r w:rsidR="00EE1C3B" w:rsidRPr="00B3659F">
        <w:rPr>
          <w:rFonts w:asciiTheme="minorHAnsi" w:hAnsiTheme="minorHAnsi" w:cstheme="minorHAnsi"/>
          <w:b w:val="0"/>
          <w:bCs/>
          <w:szCs w:val="22"/>
          <w:lang w:val="hr-HR"/>
        </w:rPr>
        <w:t>u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o predškolskom odgoju i obrazovanju (Narodne novine, broj:</w:t>
      </w:r>
      <w:r w:rsidR="00EE1B88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>10/97., 107/07., 94/13.</w:t>
      </w:r>
      <w:r w:rsidR="006629C2" w:rsidRPr="00B3659F">
        <w:rPr>
          <w:rFonts w:asciiTheme="minorHAnsi" w:hAnsiTheme="minorHAnsi" w:cstheme="minorHAnsi"/>
          <w:b w:val="0"/>
          <w:bCs/>
          <w:szCs w:val="22"/>
          <w:lang w:val="hr-HR"/>
        </w:rPr>
        <w:t>,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98/19.</w:t>
      </w:r>
      <w:r w:rsidR="001B672C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, </w:t>
      </w:r>
      <w:r w:rsidR="006629C2" w:rsidRPr="00B3659F">
        <w:rPr>
          <w:rFonts w:asciiTheme="minorHAnsi" w:hAnsiTheme="minorHAnsi" w:cstheme="minorHAnsi"/>
          <w:b w:val="0"/>
          <w:bCs/>
          <w:szCs w:val="22"/>
          <w:lang w:val="hr-HR"/>
        </w:rPr>
        <w:t>57/22.</w:t>
      </w:r>
      <w:r w:rsidR="001B672C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i 101/23.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). </w:t>
      </w:r>
      <w:r w:rsidR="00EE1C3B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Ustanova 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Dječji vrtić</w:t>
      </w:r>
      <w:r w:rsidR="00EE1C3B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Požega 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poslove predškolskog odgoja obavlja u tri objekta, i to</w:t>
      </w:r>
      <w:r w:rsidR="00394491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u matičnom objektu u </w:t>
      </w:r>
      <w:proofErr w:type="spellStart"/>
      <w:r w:rsidR="00394491" w:rsidRPr="00B3659F">
        <w:rPr>
          <w:rFonts w:asciiTheme="minorHAnsi" w:hAnsiTheme="minorHAnsi" w:cstheme="minorHAnsi"/>
          <w:b w:val="0"/>
          <w:bCs/>
          <w:szCs w:val="22"/>
          <w:lang w:val="hr-HR"/>
        </w:rPr>
        <w:t>Rudinskoj</w:t>
      </w:r>
      <w:proofErr w:type="spellEnd"/>
      <w:r w:rsidR="00394491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ulici, te u objekt</w:t>
      </w:r>
      <w:r w:rsidR="00AB73D3" w:rsidRPr="00B3659F">
        <w:rPr>
          <w:rFonts w:asciiTheme="minorHAnsi" w:hAnsiTheme="minorHAnsi" w:cstheme="minorHAnsi"/>
          <w:b w:val="0"/>
          <w:bCs/>
          <w:szCs w:val="22"/>
          <w:lang w:val="hr-HR"/>
        </w:rPr>
        <w:t>ima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Cvjetna livada</w:t>
      </w:r>
      <w:r w:rsidR="00394491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i Pod Gradom.</w:t>
      </w:r>
    </w:p>
    <w:p w14:paraId="00C303B4" w14:textId="414193A7" w:rsidR="00B04814" w:rsidRPr="00B3659F" w:rsidRDefault="00394491" w:rsidP="00205A0F">
      <w:pPr>
        <w:spacing w:after="240"/>
        <w:ind w:firstLine="708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Pr</w:t>
      </w:r>
      <w:r w:rsidR="00A56258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ogram ustanove Dječji vrtići Požega </w:t>
      </w:r>
      <w:r w:rsidR="00D55A60" w:rsidRPr="00B3659F">
        <w:rPr>
          <w:rFonts w:asciiTheme="minorHAnsi" w:hAnsiTheme="minorHAnsi" w:cstheme="minorHAnsi"/>
          <w:b w:val="0"/>
          <w:bCs/>
          <w:szCs w:val="22"/>
          <w:lang w:val="hr-HR"/>
        </w:rPr>
        <w:t>financira se</w:t>
      </w:r>
      <w:r w:rsidR="00A56258" w:rsidRPr="00B3659F">
        <w:rPr>
          <w:rFonts w:asciiTheme="minorHAnsi" w:hAnsiTheme="minorHAnsi" w:cstheme="minorHAnsi"/>
          <w:b w:val="0"/>
          <w:bCs/>
          <w:szCs w:val="22"/>
          <w:lang w:val="hr-HR"/>
        </w:rPr>
        <w:t>,</w:t>
      </w:r>
      <w:r w:rsidR="00D55A60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kroz lokalnu riznicu Grada Požege</w:t>
      </w:r>
      <w:r w:rsidR="00A56258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, </w:t>
      </w:r>
      <w:r w:rsidR="00D55A60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najvećim djelom iz izvora sredstava Grada Požege, </w:t>
      </w:r>
      <w:r w:rsidR="00A56258" w:rsidRPr="00B3659F">
        <w:rPr>
          <w:rFonts w:asciiTheme="minorHAnsi" w:hAnsiTheme="minorHAnsi" w:cstheme="minorHAnsi"/>
          <w:b w:val="0"/>
          <w:bCs/>
          <w:szCs w:val="22"/>
          <w:lang w:val="hr-HR"/>
        </w:rPr>
        <w:t>iz prihoda od uplata korisnika vrtića</w:t>
      </w:r>
      <w:r w:rsidR="007232FA" w:rsidRPr="00B3659F">
        <w:rPr>
          <w:rFonts w:asciiTheme="minorHAnsi" w:hAnsiTheme="minorHAnsi" w:cstheme="minorHAnsi"/>
          <w:b w:val="0"/>
          <w:bCs/>
          <w:szCs w:val="22"/>
          <w:lang w:val="hr-HR"/>
        </w:rPr>
        <w:t>, te sredstvima fiskalne održivosti</w:t>
      </w:r>
      <w:r w:rsidR="00D55A60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i</w:t>
      </w:r>
      <w:r w:rsidR="007232FA" w:rsidRPr="00B3659F">
        <w:rPr>
          <w:rFonts w:asciiTheme="minorHAnsi" w:hAnsiTheme="minorHAnsi" w:cstheme="minorHAnsi"/>
          <w:b w:val="0"/>
          <w:bCs/>
          <w:szCs w:val="22"/>
          <w:lang w:val="hr-HR"/>
        </w:rPr>
        <w:t>z</w:t>
      </w:r>
      <w:r w:rsidR="00D55A60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Državnog proračuna</w:t>
      </w:r>
      <w:bookmarkStart w:id="8" w:name="_Hlk152658306"/>
      <w:r w:rsidR="00D55A60" w:rsidRPr="00B3659F">
        <w:rPr>
          <w:rFonts w:asciiTheme="minorHAnsi" w:hAnsiTheme="minorHAnsi" w:cstheme="minorHAnsi"/>
          <w:b w:val="0"/>
          <w:bCs/>
          <w:szCs w:val="22"/>
          <w:lang w:val="hr-HR"/>
        </w:rPr>
        <w:t>,</w:t>
      </w:r>
      <w:r w:rsidR="00A56258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u iznosu 3.522.840,00 €, kako slijedi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B3659F" w:rsidRPr="00B3659F" w14:paraId="63238C8E" w14:textId="77777777" w:rsidTr="007232FA">
        <w:tc>
          <w:tcPr>
            <w:tcW w:w="7083" w:type="dxa"/>
          </w:tcPr>
          <w:p w14:paraId="1FEC8201" w14:textId="2EC95553" w:rsidR="007232FA" w:rsidRPr="00B3659F" w:rsidRDefault="007232FA" w:rsidP="007232FA">
            <w:pPr>
              <w:jc w:val="center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NAMJENA SREDSTAVA</w:t>
            </w:r>
          </w:p>
        </w:tc>
        <w:tc>
          <w:tcPr>
            <w:tcW w:w="1984" w:type="dxa"/>
          </w:tcPr>
          <w:p w14:paraId="4F44133D" w14:textId="3E029EC6" w:rsidR="007232FA" w:rsidRPr="00B3659F" w:rsidRDefault="007232FA" w:rsidP="007232FA">
            <w:pPr>
              <w:jc w:val="center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PLANIRANI IZNOS/€</w:t>
            </w:r>
          </w:p>
        </w:tc>
      </w:tr>
      <w:tr w:rsidR="00B3659F" w:rsidRPr="00B3659F" w14:paraId="6BB9F046" w14:textId="77777777" w:rsidTr="007232FA">
        <w:tc>
          <w:tcPr>
            <w:tcW w:w="7083" w:type="dxa"/>
          </w:tcPr>
          <w:p w14:paraId="0591E57B" w14:textId="491D411A" w:rsidR="007232FA" w:rsidRPr="00B3659F" w:rsidRDefault="007232FA" w:rsidP="00B04814">
            <w:pPr>
              <w:jc w:val="both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PROGRAM</w:t>
            </w:r>
          </w:p>
          <w:p w14:paraId="65D4152D" w14:textId="02575CBD" w:rsidR="007232FA" w:rsidRPr="00B3659F" w:rsidRDefault="007232FA" w:rsidP="00B04814">
            <w:pPr>
              <w:jc w:val="both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REDOVNA DJELATNOST</w:t>
            </w:r>
          </w:p>
        </w:tc>
        <w:tc>
          <w:tcPr>
            <w:tcW w:w="1984" w:type="dxa"/>
          </w:tcPr>
          <w:p w14:paraId="143D52BD" w14:textId="7D2CA85A" w:rsidR="007232FA" w:rsidRPr="00B3659F" w:rsidRDefault="007232FA" w:rsidP="007232FA">
            <w:pPr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3.522.840,00</w:t>
            </w:r>
          </w:p>
        </w:tc>
      </w:tr>
      <w:tr w:rsidR="007232FA" w:rsidRPr="00B3659F" w14:paraId="3B1EFC7F" w14:textId="77777777" w:rsidTr="007232FA">
        <w:tc>
          <w:tcPr>
            <w:tcW w:w="7083" w:type="dxa"/>
          </w:tcPr>
          <w:p w14:paraId="6C8D6D6A" w14:textId="08AB628A" w:rsidR="007232FA" w:rsidRPr="00B3659F" w:rsidRDefault="007232FA" w:rsidP="00B04814">
            <w:pPr>
              <w:jc w:val="both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Aktivnost</w:t>
            </w:r>
          </w:p>
          <w:p w14:paraId="5743AEAE" w14:textId="2869E549" w:rsidR="007232FA" w:rsidRPr="00B3659F" w:rsidRDefault="007232FA" w:rsidP="00B04814">
            <w:pPr>
              <w:jc w:val="both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Osnovna aktivnost Dječjeg vrtića Požega</w:t>
            </w:r>
          </w:p>
        </w:tc>
        <w:tc>
          <w:tcPr>
            <w:tcW w:w="1984" w:type="dxa"/>
          </w:tcPr>
          <w:p w14:paraId="5A912FC9" w14:textId="35437A2F" w:rsidR="007232FA" w:rsidRPr="00B3659F" w:rsidRDefault="007232FA" w:rsidP="007232FA">
            <w:pPr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3.522.840,00</w:t>
            </w:r>
          </w:p>
        </w:tc>
      </w:tr>
    </w:tbl>
    <w:p w14:paraId="5741BEC9" w14:textId="22F407C0" w:rsidR="007232FA" w:rsidRPr="00B3659F" w:rsidRDefault="007232FA" w:rsidP="00205A0F">
      <w:pPr>
        <w:pStyle w:val="Odlomakpopisa"/>
        <w:numPr>
          <w:ilvl w:val="0"/>
          <w:numId w:val="8"/>
        </w:numPr>
        <w:spacing w:before="240" w:after="240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PROGRAM JAVNIH </w:t>
      </w:r>
      <w:r w:rsidR="00986F3A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POTREBA U OSNOVNOM ŠKOLSTVU</w:t>
      </w:r>
    </w:p>
    <w:p w14:paraId="596799B0" w14:textId="7AA5D275" w:rsidR="00EE4D01" w:rsidRPr="00B3659F" w:rsidRDefault="00986F3A" w:rsidP="00B04814">
      <w:pPr>
        <w:ind w:firstLine="708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Grad Požega je za zadovoljavanje javnih potreba u osnovnom školstvu planirao sredstava u iznosu 8.751.165,00 €</w:t>
      </w:r>
      <w:r w:rsidR="001758CE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za programe osnovnog </w:t>
      </w:r>
      <w:r w:rsidR="001758CE" w:rsidRPr="00B3659F">
        <w:rPr>
          <w:rFonts w:asciiTheme="minorHAnsi" w:hAnsiTheme="minorHAnsi" w:cstheme="minorHAnsi"/>
          <w:b w:val="0"/>
          <w:bCs/>
          <w:szCs w:val="22"/>
          <w:lang w:val="hr-HR"/>
        </w:rPr>
        <w:t>školstva za minimalni standard i za šire potrebe u školstvu.</w:t>
      </w:r>
    </w:p>
    <w:bookmarkEnd w:id="8"/>
    <w:p w14:paraId="76ECB472" w14:textId="5B1E9927" w:rsidR="00B14182" w:rsidRPr="00B3659F" w:rsidRDefault="00EE4D01" w:rsidP="00205A0F">
      <w:pPr>
        <w:ind w:firstLine="708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lastRenderedPageBreak/>
        <w:t xml:space="preserve">Na području Grada Požege, sukladno Zakonu o ustanovama (Narodne novine, broj: 76/93., 29/97., 47/99., 35/08., 127/19. i 151/22.) i 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>Zakon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u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o odgoju i obrazovanju u osnovnoj i srednjoj školi (Narodne novine, broj: 87/08., 86/09., 92/10., 105/10., 90/11., 5/12., 16/12., 86/12., 126/12.- pročišćeni tekst, 94/13., 152/14., </w:t>
      </w:r>
      <w:r w:rsidR="00CB03C9" w:rsidRPr="00B3659F">
        <w:rPr>
          <w:rFonts w:asciiTheme="minorHAnsi" w:hAnsiTheme="minorHAnsi" w:cstheme="minorHAnsi"/>
          <w:b w:val="0"/>
          <w:bCs/>
          <w:szCs w:val="22"/>
          <w:lang w:val="hr-HR"/>
        </w:rPr>
        <w:t>0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>7/17., 68/18., 98/</w:t>
      </w:r>
      <w:r w:rsidR="00B14182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19., 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>64/20.</w:t>
      </w:r>
      <w:r w:rsidR="00AE78CC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, </w:t>
      </w:r>
      <w:r w:rsidR="00B14182" w:rsidRPr="00B3659F">
        <w:rPr>
          <w:rFonts w:asciiTheme="minorHAnsi" w:hAnsiTheme="minorHAnsi" w:cstheme="minorHAnsi"/>
          <w:b w:val="0"/>
          <w:bCs/>
          <w:szCs w:val="22"/>
          <w:lang w:val="hr-HR"/>
        </w:rPr>
        <w:t>151/22.</w:t>
      </w:r>
      <w:r w:rsidR="00AE78CC" w:rsidRPr="00B3659F">
        <w:rPr>
          <w:rFonts w:asciiTheme="minorHAnsi" w:hAnsiTheme="minorHAnsi" w:cstheme="minorHAnsi"/>
          <w:b w:val="0"/>
          <w:bCs/>
          <w:szCs w:val="22"/>
          <w:lang w:val="hr-HR"/>
        </w:rPr>
        <w:t>, 155/23. i 156/23.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- u nastavku teksta: Zakon)</w:t>
      </w:r>
      <w:r w:rsidR="00662312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ust</w:t>
      </w:r>
      <w:r w:rsidR="00803072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rojene su </w:t>
      </w:r>
      <w:r w:rsidR="006C3D5C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tri </w:t>
      </w:r>
      <w:r w:rsidR="00803072" w:rsidRPr="00B3659F">
        <w:rPr>
          <w:rFonts w:asciiTheme="minorHAnsi" w:hAnsiTheme="minorHAnsi" w:cstheme="minorHAnsi"/>
          <w:b w:val="0"/>
          <w:bCs/>
          <w:szCs w:val="22"/>
          <w:lang w:val="hr-HR"/>
        </w:rPr>
        <w:t>osnovne škole</w:t>
      </w:r>
      <w:r w:rsidR="006C3D5C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kojima je osnivač Grad Požega</w:t>
      </w:r>
      <w:r w:rsidR="00803072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, i to: OŠ Julija </w:t>
      </w:r>
      <w:proofErr w:type="spellStart"/>
      <w:r w:rsidR="00803072" w:rsidRPr="00B3659F">
        <w:rPr>
          <w:rFonts w:asciiTheme="minorHAnsi" w:hAnsiTheme="minorHAnsi" w:cstheme="minorHAnsi"/>
          <w:b w:val="0"/>
          <w:bCs/>
          <w:szCs w:val="22"/>
          <w:lang w:val="hr-HR"/>
        </w:rPr>
        <w:t>Kempfa</w:t>
      </w:r>
      <w:proofErr w:type="spellEnd"/>
      <w:r w:rsidR="00803072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, OŠ Antuna </w:t>
      </w:r>
      <w:proofErr w:type="spellStart"/>
      <w:r w:rsidR="00803072" w:rsidRPr="00B3659F">
        <w:rPr>
          <w:rFonts w:asciiTheme="minorHAnsi" w:hAnsiTheme="minorHAnsi" w:cstheme="minorHAnsi"/>
          <w:b w:val="0"/>
          <w:bCs/>
          <w:szCs w:val="22"/>
          <w:lang w:val="hr-HR"/>
        </w:rPr>
        <w:t>Kanižlića</w:t>
      </w:r>
      <w:proofErr w:type="spellEnd"/>
      <w:r w:rsidR="00803072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, OŠ „Dobriša Cesarić“ i Katolička osnovna škola u Požegi</w:t>
      </w:r>
      <w:r w:rsidR="001758CE" w:rsidRPr="00B3659F">
        <w:rPr>
          <w:rFonts w:asciiTheme="minorHAnsi" w:hAnsiTheme="minorHAnsi" w:cstheme="minorHAnsi"/>
          <w:b w:val="0"/>
          <w:bCs/>
          <w:szCs w:val="22"/>
          <w:lang w:val="hr-HR"/>
        </w:rPr>
        <w:t>, kojoj je osnivač Požeška biskupija</w:t>
      </w:r>
      <w:r w:rsidR="00803072" w:rsidRPr="00B3659F">
        <w:rPr>
          <w:rFonts w:asciiTheme="minorHAnsi" w:hAnsiTheme="minorHAnsi" w:cstheme="minorHAnsi"/>
          <w:b w:val="0"/>
          <w:bCs/>
          <w:szCs w:val="22"/>
          <w:lang w:val="hr-HR"/>
        </w:rPr>
        <w:t>. U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Proračunu Grada Požege </w:t>
      </w:r>
      <w:r w:rsidR="00662312" w:rsidRPr="00B3659F">
        <w:rPr>
          <w:rFonts w:asciiTheme="minorHAnsi" w:hAnsiTheme="minorHAnsi" w:cstheme="minorHAnsi"/>
          <w:b w:val="0"/>
          <w:bCs/>
          <w:szCs w:val="22"/>
          <w:lang w:val="hr-HR"/>
        </w:rPr>
        <w:t>planiraju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se sredstva</w:t>
      </w:r>
      <w:r w:rsidR="00662312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iz svih izvora financiranja za zaposlene,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za prijevoz učenika osnovnih škola, materijalne i financijske rashode škola koji obuhvaćaju i rashode za materijal, dijelove i usluge tekućeg i investicijskog održavanja, </w:t>
      </w:r>
      <w:r w:rsidR="00803072" w:rsidRPr="00B3659F">
        <w:rPr>
          <w:rFonts w:asciiTheme="minorHAnsi" w:hAnsiTheme="minorHAnsi" w:cstheme="minorHAnsi"/>
          <w:b w:val="0"/>
          <w:bCs/>
          <w:szCs w:val="22"/>
          <w:lang w:val="hr-HR"/>
        </w:rPr>
        <w:t>t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e opremanje školskih ustanova prema standardima i normativima koje propisuje ministar, a u skladu s državnim pedagoškim standardima. </w:t>
      </w:r>
    </w:p>
    <w:p w14:paraId="0E20653C" w14:textId="5839DE16" w:rsidR="003630A6" w:rsidRPr="00B3659F" w:rsidRDefault="00697F36" w:rsidP="00EC3E78">
      <w:pPr>
        <w:spacing w:after="240"/>
        <w:ind w:firstLine="708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Proračunom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Grada Požege za 202</w:t>
      </w:r>
      <w:r w:rsidR="00803072" w:rsidRPr="00B3659F">
        <w:rPr>
          <w:rFonts w:asciiTheme="minorHAnsi" w:hAnsiTheme="minorHAnsi" w:cstheme="minorHAnsi"/>
          <w:b w:val="0"/>
          <w:bCs/>
          <w:szCs w:val="22"/>
          <w:lang w:val="hr-HR"/>
        </w:rPr>
        <w:t>6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. godine financirat će </w:t>
      </w:r>
      <w:r w:rsidR="00B36F03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kroz Program </w:t>
      </w:r>
      <w:r w:rsidR="00EE1114" w:rsidRPr="00B3659F">
        <w:rPr>
          <w:rFonts w:asciiTheme="minorHAnsi" w:hAnsiTheme="minorHAnsi" w:cstheme="minorHAnsi"/>
          <w:b w:val="0"/>
          <w:bCs/>
          <w:szCs w:val="22"/>
          <w:lang w:val="hr-HR"/>
        </w:rPr>
        <w:t>Decentralizirana sredstva r</w:t>
      </w:r>
      <w:r w:rsidR="00B36F03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edovna djelatnost osnovnog školstva 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>tri osnovne škole kojima je Grad Požega osnivač i Katoličk</w:t>
      </w:r>
      <w:r w:rsidR="001758CE" w:rsidRPr="00B3659F">
        <w:rPr>
          <w:rFonts w:asciiTheme="minorHAnsi" w:hAnsiTheme="minorHAnsi" w:cstheme="minorHAnsi"/>
          <w:b w:val="0"/>
          <w:bCs/>
          <w:szCs w:val="22"/>
          <w:lang w:val="hr-HR"/>
        </w:rPr>
        <w:t>u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osnovn</w:t>
      </w:r>
      <w:r w:rsidR="001758CE" w:rsidRPr="00B3659F">
        <w:rPr>
          <w:rFonts w:asciiTheme="minorHAnsi" w:hAnsiTheme="minorHAnsi" w:cstheme="minorHAnsi"/>
          <w:b w:val="0"/>
          <w:bCs/>
          <w:szCs w:val="22"/>
          <w:lang w:val="hr-HR"/>
        </w:rPr>
        <w:t>u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škol</w:t>
      </w:r>
      <w:r w:rsidR="001758CE" w:rsidRPr="00B3659F">
        <w:rPr>
          <w:rFonts w:asciiTheme="minorHAnsi" w:hAnsiTheme="minorHAnsi" w:cstheme="minorHAnsi"/>
          <w:b w:val="0"/>
          <w:bCs/>
          <w:szCs w:val="22"/>
          <w:lang w:val="hr-HR"/>
        </w:rPr>
        <w:t>u</w:t>
      </w:r>
      <w:r w:rsidR="00074122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u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Požeg</w:t>
      </w:r>
      <w:r w:rsidR="00074122" w:rsidRPr="00B3659F">
        <w:rPr>
          <w:rFonts w:asciiTheme="minorHAnsi" w:hAnsiTheme="minorHAnsi" w:cstheme="minorHAnsi"/>
          <w:b w:val="0"/>
          <w:bCs/>
          <w:szCs w:val="22"/>
          <w:lang w:val="hr-HR"/>
        </w:rPr>
        <w:t>i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(zakonski standard) u iznosu od </w:t>
      </w:r>
      <w:r w:rsidR="00625C79" w:rsidRPr="00B3659F">
        <w:rPr>
          <w:rFonts w:asciiTheme="minorHAnsi" w:hAnsiTheme="minorHAnsi" w:cstheme="minorHAnsi"/>
          <w:b w:val="0"/>
          <w:bCs/>
          <w:szCs w:val="22"/>
          <w:lang w:val="hr-HR"/>
        </w:rPr>
        <w:t>7</w:t>
      </w:r>
      <w:r w:rsidR="00480F32" w:rsidRPr="00B3659F">
        <w:rPr>
          <w:rFonts w:asciiTheme="minorHAnsi" w:hAnsiTheme="minorHAnsi" w:cstheme="minorHAnsi"/>
          <w:b w:val="0"/>
          <w:bCs/>
          <w:szCs w:val="22"/>
          <w:lang w:val="hr-HR"/>
        </w:rPr>
        <w:t>70</w:t>
      </w:r>
      <w:r w:rsidR="00AE78CC" w:rsidRPr="00B3659F">
        <w:rPr>
          <w:rFonts w:asciiTheme="minorHAnsi" w:hAnsiTheme="minorHAnsi" w:cstheme="minorHAnsi"/>
          <w:b w:val="0"/>
          <w:bCs/>
          <w:szCs w:val="22"/>
          <w:lang w:val="hr-HR"/>
        </w:rPr>
        <w:t>.</w:t>
      </w:r>
      <w:r w:rsidR="00480F32" w:rsidRPr="00B3659F">
        <w:rPr>
          <w:rFonts w:asciiTheme="minorHAnsi" w:hAnsiTheme="minorHAnsi" w:cstheme="minorHAnsi"/>
          <w:b w:val="0"/>
          <w:bCs/>
          <w:szCs w:val="22"/>
          <w:lang w:val="hr-HR"/>
        </w:rPr>
        <w:t>000</w:t>
      </w:r>
      <w:r w:rsidR="00AE78CC" w:rsidRPr="00B3659F">
        <w:rPr>
          <w:rFonts w:asciiTheme="minorHAnsi" w:hAnsiTheme="minorHAnsi" w:cstheme="minorHAnsi"/>
          <w:b w:val="0"/>
          <w:bCs/>
          <w:szCs w:val="22"/>
          <w:lang w:val="hr-HR"/>
        </w:rPr>
        <w:t>,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00 </w:t>
      </w:r>
      <w:r w:rsidR="003B389F" w:rsidRPr="00B3659F">
        <w:rPr>
          <w:rFonts w:asciiTheme="minorHAnsi" w:hAnsiTheme="minorHAnsi" w:cstheme="minorHAnsi"/>
          <w:b w:val="0"/>
          <w:bCs/>
          <w:szCs w:val="22"/>
          <w:lang w:val="hr-HR"/>
        </w:rPr>
        <w:t>€</w:t>
      </w:r>
      <w:r w:rsidR="00B36F03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za slijedeće namjene:</w:t>
      </w:r>
    </w:p>
    <w:tbl>
      <w:tblPr>
        <w:tblStyle w:val="Reetkatablice"/>
        <w:tblW w:w="9356" w:type="dxa"/>
        <w:jc w:val="center"/>
        <w:tblLook w:val="04A0" w:firstRow="1" w:lastRow="0" w:firstColumn="1" w:lastColumn="0" w:noHBand="0" w:noVBand="1"/>
      </w:tblPr>
      <w:tblGrid>
        <w:gridCol w:w="7666"/>
        <w:gridCol w:w="1690"/>
      </w:tblGrid>
      <w:tr w:rsidR="00B3659F" w:rsidRPr="00B3659F" w14:paraId="013EC6E7" w14:textId="77777777" w:rsidTr="00480F32">
        <w:trPr>
          <w:jc w:val="center"/>
        </w:trPr>
        <w:tc>
          <w:tcPr>
            <w:tcW w:w="7666" w:type="dxa"/>
            <w:vAlign w:val="center"/>
          </w:tcPr>
          <w:p w14:paraId="2CB23DDE" w14:textId="4DEC0A64" w:rsidR="00E27A5D" w:rsidRPr="00B3659F" w:rsidRDefault="007061F4" w:rsidP="00E27A5D">
            <w:pPr>
              <w:suppressAutoHyphens w:val="0"/>
              <w:autoSpaceDN/>
              <w:spacing w:line="360" w:lineRule="auto"/>
              <w:jc w:val="center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NAZIV KORISNIKA/</w:t>
            </w:r>
            <w:r w:rsidR="00E27A5D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NAMJENA SREDSTAVA</w:t>
            </w:r>
          </w:p>
        </w:tc>
        <w:tc>
          <w:tcPr>
            <w:tcW w:w="1690" w:type="dxa"/>
            <w:vAlign w:val="center"/>
          </w:tcPr>
          <w:p w14:paraId="4CFC2C5D" w14:textId="09A49B61" w:rsidR="00E27A5D" w:rsidRPr="00B3659F" w:rsidRDefault="00E27A5D" w:rsidP="006333EF">
            <w:pPr>
              <w:suppressAutoHyphens w:val="0"/>
              <w:autoSpaceDN/>
              <w:spacing w:line="360" w:lineRule="auto"/>
              <w:jc w:val="center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IZNOS/€</w:t>
            </w:r>
          </w:p>
        </w:tc>
      </w:tr>
      <w:tr w:rsidR="00B3659F" w:rsidRPr="00B3659F" w14:paraId="3842FCA6" w14:textId="77777777" w:rsidTr="00480F32">
        <w:trPr>
          <w:jc w:val="center"/>
        </w:trPr>
        <w:tc>
          <w:tcPr>
            <w:tcW w:w="7666" w:type="dxa"/>
            <w:vAlign w:val="center"/>
          </w:tcPr>
          <w:p w14:paraId="51AE247E" w14:textId="1365A5F1" w:rsidR="00C34054" w:rsidRPr="00B3659F" w:rsidRDefault="00C34054" w:rsidP="001441AA">
            <w:pPr>
              <w:suppressAutoHyphens w:val="0"/>
              <w:autoSpaceDN/>
              <w:spacing w:line="360" w:lineRule="auto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KATOLIČKA OSNOVNA ŠKOLA</w:t>
            </w:r>
            <w:r w:rsidR="00CB03C9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 U POŽEGI</w:t>
            </w:r>
            <w:r w:rsidR="00EC2E23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 – </w:t>
            </w:r>
            <w:r w:rsidR="00982D0C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donacije </w:t>
            </w:r>
            <w:r w:rsidR="00EC2E23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za materijalne troškove</w:t>
            </w:r>
            <w:r w:rsidR="00074122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14:paraId="20BAC5CD" w14:textId="112705E6" w:rsidR="00C34054" w:rsidRPr="00B3659F" w:rsidRDefault="00AE78CC" w:rsidP="00480F32">
            <w:pPr>
              <w:suppressAutoHyphens w:val="0"/>
              <w:autoSpaceDN/>
              <w:spacing w:line="360" w:lineRule="auto"/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7</w:t>
            </w:r>
            <w:r w:rsidR="00480F32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5</w:t>
            </w: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.</w:t>
            </w:r>
            <w:r w:rsidR="00480F32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000</w:t>
            </w:r>
            <w:r w:rsidR="00C34054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,00</w:t>
            </w:r>
          </w:p>
        </w:tc>
      </w:tr>
      <w:tr w:rsidR="00B3659F" w:rsidRPr="00B3659F" w14:paraId="1831C39D" w14:textId="77777777" w:rsidTr="00480F32">
        <w:trPr>
          <w:jc w:val="center"/>
        </w:trPr>
        <w:tc>
          <w:tcPr>
            <w:tcW w:w="7666" w:type="dxa"/>
            <w:vAlign w:val="center"/>
          </w:tcPr>
          <w:p w14:paraId="7CE34877" w14:textId="0CD73AE4" w:rsidR="00C34054" w:rsidRPr="00B3659F" w:rsidRDefault="00C34054" w:rsidP="00EC2E23">
            <w:pPr>
              <w:suppressAutoHyphens w:val="0"/>
              <w:autoSpaceDN/>
              <w:spacing w:line="360" w:lineRule="auto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PRIJEVOZ UČENIKA</w:t>
            </w:r>
            <w:r w:rsidR="00EC2E23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 – prema računu prijevoznika</w:t>
            </w:r>
          </w:p>
        </w:tc>
        <w:tc>
          <w:tcPr>
            <w:tcW w:w="1690" w:type="dxa"/>
            <w:vAlign w:val="center"/>
          </w:tcPr>
          <w:p w14:paraId="365FE71B" w14:textId="3B30E2AD" w:rsidR="00C34054" w:rsidRPr="00B3659F" w:rsidRDefault="00480F32" w:rsidP="00480F32">
            <w:pPr>
              <w:suppressAutoHyphens w:val="0"/>
              <w:autoSpaceDN/>
              <w:spacing w:line="360" w:lineRule="auto"/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316</w:t>
            </w:r>
            <w:r w:rsidR="00AE78CC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.</w:t>
            </w: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800</w:t>
            </w:r>
            <w:r w:rsidR="00C34054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,00</w:t>
            </w:r>
          </w:p>
        </w:tc>
      </w:tr>
      <w:tr w:rsidR="00B3659F" w:rsidRPr="00B3659F" w14:paraId="2298FBED" w14:textId="77777777" w:rsidTr="00480F32">
        <w:trPr>
          <w:jc w:val="center"/>
        </w:trPr>
        <w:tc>
          <w:tcPr>
            <w:tcW w:w="7666" w:type="dxa"/>
            <w:vAlign w:val="center"/>
          </w:tcPr>
          <w:p w14:paraId="0B34F1A1" w14:textId="782427EC" w:rsidR="00C34054" w:rsidRPr="00B3659F" w:rsidRDefault="00074122" w:rsidP="00074122">
            <w:pPr>
              <w:suppressAutoHyphens w:val="0"/>
              <w:autoSpaceDN/>
              <w:spacing w:line="360" w:lineRule="auto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I. </w:t>
            </w:r>
            <w:r w:rsidR="00C34054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UKUPNO</w:t>
            </w: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 – </w:t>
            </w:r>
            <w:r w:rsidR="00C16BDF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Katolička osnovna škola, prijevoz učenika </w:t>
            </w:r>
          </w:p>
        </w:tc>
        <w:tc>
          <w:tcPr>
            <w:tcW w:w="1690" w:type="dxa"/>
            <w:vAlign w:val="center"/>
          </w:tcPr>
          <w:p w14:paraId="09266FBB" w14:textId="6A9E71B0" w:rsidR="00C34054" w:rsidRPr="00B3659F" w:rsidRDefault="00ED22F5" w:rsidP="00B36F03">
            <w:pPr>
              <w:suppressAutoHyphens w:val="0"/>
              <w:autoSpaceDN/>
              <w:spacing w:line="360" w:lineRule="auto"/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391.800</w:t>
            </w:r>
            <w:r w:rsidR="00C34054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,00</w:t>
            </w:r>
          </w:p>
        </w:tc>
      </w:tr>
      <w:tr w:rsidR="00B3659F" w:rsidRPr="00B3659F" w14:paraId="00DFAF87" w14:textId="77777777" w:rsidTr="00480F32">
        <w:trPr>
          <w:trHeight w:val="340"/>
          <w:jc w:val="center"/>
        </w:trPr>
        <w:tc>
          <w:tcPr>
            <w:tcW w:w="7666" w:type="dxa"/>
            <w:vAlign w:val="center"/>
          </w:tcPr>
          <w:p w14:paraId="7DF5198C" w14:textId="55384B8D" w:rsidR="00074122" w:rsidRPr="00B3659F" w:rsidRDefault="00074122" w:rsidP="00290E73">
            <w:pPr>
              <w:suppressAutoHyphens w:val="0"/>
              <w:autoSpaceDN/>
              <w:spacing w:line="360" w:lineRule="auto"/>
              <w:jc w:val="center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</w:p>
        </w:tc>
        <w:tc>
          <w:tcPr>
            <w:tcW w:w="1690" w:type="dxa"/>
            <w:vAlign w:val="center"/>
          </w:tcPr>
          <w:p w14:paraId="3EE20B7E" w14:textId="7B17A595" w:rsidR="00074122" w:rsidRPr="00B3659F" w:rsidRDefault="00074122" w:rsidP="00290E73">
            <w:pPr>
              <w:suppressAutoHyphens w:val="0"/>
              <w:autoSpaceDN/>
              <w:spacing w:line="360" w:lineRule="auto"/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</w:p>
        </w:tc>
      </w:tr>
      <w:tr w:rsidR="00B3659F" w:rsidRPr="00B3659F" w14:paraId="679F3628" w14:textId="77777777" w:rsidTr="00480F32">
        <w:trPr>
          <w:jc w:val="center"/>
        </w:trPr>
        <w:tc>
          <w:tcPr>
            <w:tcW w:w="7666" w:type="dxa"/>
            <w:vAlign w:val="center"/>
          </w:tcPr>
          <w:p w14:paraId="205D7DD9" w14:textId="64D150A1" w:rsidR="00074122" w:rsidRPr="00B3659F" w:rsidRDefault="00074122" w:rsidP="00290E73">
            <w:pPr>
              <w:suppressAutoHyphens w:val="0"/>
              <w:autoSpaceDN/>
              <w:spacing w:line="360" w:lineRule="auto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OŠ DOBRIŠE CESARIĆA</w:t>
            </w:r>
            <w:r w:rsidR="00EC2E23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 – za materijalne troškove, održavanja i </w:t>
            </w:r>
            <w:r w:rsidR="00D87CE9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opremanje</w:t>
            </w:r>
          </w:p>
        </w:tc>
        <w:tc>
          <w:tcPr>
            <w:tcW w:w="1690" w:type="dxa"/>
            <w:vAlign w:val="center"/>
          </w:tcPr>
          <w:p w14:paraId="3DB1C354" w14:textId="29724692" w:rsidR="00074122" w:rsidRPr="00B3659F" w:rsidRDefault="00AE78CC" w:rsidP="00ED22F5">
            <w:pPr>
              <w:suppressAutoHyphens w:val="0"/>
              <w:autoSpaceDN/>
              <w:spacing w:line="360" w:lineRule="auto"/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122.</w:t>
            </w:r>
            <w:r w:rsidR="00ED22F5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80</w:t>
            </w: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0</w:t>
            </w:r>
            <w:r w:rsidR="00074122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,00</w:t>
            </w:r>
          </w:p>
        </w:tc>
      </w:tr>
      <w:tr w:rsidR="00B3659F" w:rsidRPr="00B3659F" w14:paraId="73FC9CE5" w14:textId="77777777" w:rsidTr="00480F32">
        <w:trPr>
          <w:jc w:val="center"/>
        </w:trPr>
        <w:tc>
          <w:tcPr>
            <w:tcW w:w="7666" w:type="dxa"/>
            <w:vAlign w:val="center"/>
          </w:tcPr>
          <w:p w14:paraId="61ED8D5F" w14:textId="7873D57F" w:rsidR="00074122" w:rsidRPr="00B3659F" w:rsidRDefault="00074122" w:rsidP="00290E73">
            <w:pPr>
              <w:suppressAutoHyphens w:val="0"/>
              <w:autoSpaceDN/>
              <w:spacing w:line="360" w:lineRule="auto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OŠ JULIJA KEMPFA</w:t>
            </w:r>
            <w:r w:rsidR="00EC2E23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 – za materijalne troškove, održavanja i </w:t>
            </w:r>
            <w:r w:rsidR="00D87CE9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opremanje</w:t>
            </w:r>
          </w:p>
        </w:tc>
        <w:tc>
          <w:tcPr>
            <w:tcW w:w="1690" w:type="dxa"/>
            <w:vAlign w:val="center"/>
          </w:tcPr>
          <w:p w14:paraId="7155647A" w14:textId="5AE79D5A" w:rsidR="00074122" w:rsidRPr="00B3659F" w:rsidRDefault="00AE78CC" w:rsidP="00ED22F5">
            <w:pPr>
              <w:suppressAutoHyphens w:val="0"/>
              <w:autoSpaceDN/>
              <w:spacing w:line="360" w:lineRule="auto"/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14</w:t>
            </w:r>
            <w:r w:rsidR="00ED22F5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3</w:t>
            </w: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.</w:t>
            </w:r>
            <w:r w:rsidR="00ED22F5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00</w:t>
            </w: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0</w:t>
            </w:r>
            <w:r w:rsidR="00074122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,00</w:t>
            </w:r>
          </w:p>
        </w:tc>
      </w:tr>
      <w:tr w:rsidR="00B3659F" w:rsidRPr="00B3659F" w14:paraId="4F576B1A" w14:textId="77777777" w:rsidTr="00480F32">
        <w:trPr>
          <w:jc w:val="center"/>
        </w:trPr>
        <w:tc>
          <w:tcPr>
            <w:tcW w:w="7666" w:type="dxa"/>
            <w:vAlign w:val="center"/>
          </w:tcPr>
          <w:p w14:paraId="3D1BF1B5" w14:textId="198EB652" w:rsidR="00074122" w:rsidRPr="00B3659F" w:rsidRDefault="00074122" w:rsidP="00290E73">
            <w:pPr>
              <w:suppressAutoHyphens w:val="0"/>
              <w:autoSpaceDN/>
              <w:spacing w:line="360" w:lineRule="auto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OŠ ANTUNA KANIŽLIĆA</w:t>
            </w:r>
            <w:r w:rsidR="00EC2E23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 – za materijalne troškove, održavanja i </w:t>
            </w:r>
            <w:r w:rsidR="00D87CE9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opremanje</w:t>
            </w:r>
          </w:p>
        </w:tc>
        <w:tc>
          <w:tcPr>
            <w:tcW w:w="1690" w:type="dxa"/>
            <w:vAlign w:val="center"/>
          </w:tcPr>
          <w:p w14:paraId="7414719C" w14:textId="53AB7B07" w:rsidR="00074122" w:rsidRPr="00B3659F" w:rsidRDefault="00074122" w:rsidP="00AE78CC">
            <w:pPr>
              <w:suppressAutoHyphens w:val="0"/>
              <w:autoSpaceDN/>
              <w:spacing w:line="360" w:lineRule="auto"/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1</w:t>
            </w:r>
            <w:r w:rsidR="00AE78CC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12.400</w:t>
            </w: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,00</w:t>
            </w:r>
          </w:p>
        </w:tc>
      </w:tr>
      <w:tr w:rsidR="00B3659F" w:rsidRPr="00B3659F" w14:paraId="22DE9D42" w14:textId="77777777" w:rsidTr="00480F32">
        <w:trPr>
          <w:jc w:val="center"/>
        </w:trPr>
        <w:tc>
          <w:tcPr>
            <w:tcW w:w="7666" w:type="dxa"/>
            <w:vAlign w:val="center"/>
          </w:tcPr>
          <w:p w14:paraId="67B4A0FB" w14:textId="760135E9" w:rsidR="00074122" w:rsidRPr="00B3659F" w:rsidRDefault="00074122" w:rsidP="00290E73">
            <w:pPr>
              <w:suppressAutoHyphens w:val="0"/>
              <w:autoSpaceDN/>
              <w:spacing w:line="360" w:lineRule="auto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II. UKUPNO - </w:t>
            </w:r>
            <w:r w:rsidR="00EC2E23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 </w:t>
            </w:r>
            <w:r w:rsidR="00C16BDF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Osnovne škole Grada Požege kroz lokalnu riznicu</w:t>
            </w:r>
          </w:p>
        </w:tc>
        <w:tc>
          <w:tcPr>
            <w:tcW w:w="1690" w:type="dxa"/>
            <w:vAlign w:val="center"/>
          </w:tcPr>
          <w:p w14:paraId="1790A38A" w14:textId="032A19F0" w:rsidR="00074122" w:rsidRPr="00B3659F" w:rsidRDefault="00AE78CC" w:rsidP="00ED22F5">
            <w:pPr>
              <w:suppressAutoHyphens w:val="0"/>
              <w:autoSpaceDN/>
              <w:spacing w:line="360" w:lineRule="auto"/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37</w:t>
            </w:r>
            <w:r w:rsidR="00ED22F5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8</w:t>
            </w: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.</w:t>
            </w:r>
            <w:r w:rsidR="00ED22F5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20</w:t>
            </w: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0</w:t>
            </w:r>
            <w:r w:rsidR="00074122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,00</w:t>
            </w:r>
          </w:p>
        </w:tc>
      </w:tr>
      <w:tr w:rsidR="00B3659F" w:rsidRPr="00B3659F" w14:paraId="1F7C8876" w14:textId="77777777" w:rsidTr="00480F32">
        <w:trPr>
          <w:jc w:val="center"/>
        </w:trPr>
        <w:tc>
          <w:tcPr>
            <w:tcW w:w="7666" w:type="dxa"/>
            <w:vAlign w:val="center"/>
          </w:tcPr>
          <w:p w14:paraId="16AC9D98" w14:textId="7FB9B4B0" w:rsidR="00EC2E23" w:rsidRPr="00B3659F" w:rsidRDefault="00074122" w:rsidP="00EE1114">
            <w:pPr>
              <w:suppressAutoHyphens w:val="0"/>
              <w:autoSpaceDN/>
              <w:spacing w:line="360" w:lineRule="auto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I</w:t>
            </w:r>
            <w:r w:rsidR="00EC2E23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.+II. SVEUKUPNO</w:t>
            </w:r>
            <w:r w:rsidR="00275E07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 </w:t>
            </w:r>
            <w:r w:rsidR="00EE1114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PROGRAM </w:t>
            </w:r>
            <w:r w:rsidR="00ED22F5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DECENTRALIZIRANA </w:t>
            </w:r>
            <w:r w:rsidR="00275E07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SREDSTVA</w:t>
            </w:r>
            <w:r w:rsidR="00ED22F5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14:paraId="77269DB1" w14:textId="6B381F83" w:rsidR="00074122" w:rsidRPr="00B3659F" w:rsidRDefault="00EC2E23" w:rsidP="00ED22F5">
            <w:pPr>
              <w:suppressAutoHyphens w:val="0"/>
              <w:autoSpaceDN/>
              <w:spacing w:line="360" w:lineRule="auto"/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7</w:t>
            </w:r>
            <w:r w:rsidR="00ED22F5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70</w:t>
            </w: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.</w:t>
            </w:r>
            <w:r w:rsidR="00ED22F5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000</w:t>
            </w: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,00</w:t>
            </w:r>
          </w:p>
        </w:tc>
      </w:tr>
    </w:tbl>
    <w:p w14:paraId="1F09621F" w14:textId="77777777" w:rsidR="00FD79DA" w:rsidRPr="00B3659F" w:rsidRDefault="00B04814" w:rsidP="00EC3E78">
      <w:pPr>
        <w:spacing w:before="240"/>
        <w:ind w:firstLine="708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Na temelju članka 143. Zakona, u Proračunu Grada Požege osiguravaju se sredstva za financiranje širih potreba u školstvu</w:t>
      </w:r>
      <w:r w:rsidR="00ED22F5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</w:t>
      </w:r>
      <w:r w:rsidR="003C1B7C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iz sredstava Grada Požege </w:t>
      </w:r>
      <w:r w:rsidR="00406147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u iznosu</w:t>
      </w:r>
      <w:r w:rsidR="00FD79DA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718.3</w:t>
      </w:r>
      <w:r w:rsidR="006D2049" w:rsidRPr="00B3659F">
        <w:rPr>
          <w:rFonts w:asciiTheme="minorHAnsi" w:hAnsiTheme="minorHAnsi" w:cstheme="minorHAnsi"/>
          <w:b w:val="0"/>
          <w:bCs/>
          <w:szCs w:val="22"/>
          <w:lang w:val="hr-HR"/>
        </w:rPr>
        <w:t>55</w:t>
      </w:r>
      <w:r w:rsidR="00D03E24" w:rsidRPr="00B3659F">
        <w:rPr>
          <w:rFonts w:asciiTheme="minorHAnsi" w:hAnsiTheme="minorHAnsi" w:cstheme="minorHAnsi"/>
          <w:b w:val="0"/>
          <w:bCs/>
          <w:szCs w:val="22"/>
          <w:lang w:val="hr-HR"/>
        </w:rPr>
        <w:t>,</w:t>
      </w:r>
      <w:r w:rsidR="00406147" w:rsidRPr="00B3659F">
        <w:rPr>
          <w:rFonts w:asciiTheme="minorHAnsi" w:hAnsiTheme="minorHAnsi" w:cstheme="minorHAnsi"/>
          <w:b w:val="0"/>
          <w:bCs/>
          <w:szCs w:val="22"/>
          <w:lang w:val="hr-HR"/>
        </w:rPr>
        <w:t>00 €</w:t>
      </w:r>
      <w:r w:rsidR="00982D0C" w:rsidRPr="00B3659F">
        <w:rPr>
          <w:rFonts w:asciiTheme="minorHAnsi" w:hAnsiTheme="minorHAnsi" w:cstheme="minorHAnsi"/>
          <w:b w:val="0"/>
          <w:bCs/>
          <w:szCs w:val="22"/>
          <w:lang w:val="hr-HR"/>
        </w:rPr>
        <w:t>, kako slijedi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:</w:t>
      </w:r>
    </w:p>
    <w:p w14:paraId="6EA073BE" w14:textId="3FE662A8" w:rsidR="00B04814" w:rsidRPr="00B3659F" w:rsidRDefault="00FD79DA" w:rsidP="00205A0F">
      <w:pPr>
        <w:spacing w:before="240"/>
        <w:ind w:firstLine="851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33.500,00 € Katolička osnovna škola u Požegi </w:t>
      </w:r>
    </w:p>
    <w:p w14:paraId="75B3F8B8" w14:textId="3485B284" w:rsidR="00D03E24" w:rsidRPr="00B3659F" w:rsidRDefault="00982D0C" w:rsidP="006B6C2D">
      <w:pPr>
        <w:ind w:left="851" w:hanging="284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-</w:t>
      </w:r>
      <w:r w:rsidR="00D03E24" w:rsidRPr="00B3659F">
        <w:rPr>
          <w:rFonts w:asciiTheme="minorHAnsi" w:hAnsiTheme="minorHAnsi" w:cstheme="minorHAnsi"/>
          <w:b w:val="0"/>
          <w:bCs/>
          <w:szCs w:val="22"/>
          <w:lang w:val="hr-HR"/>
        </w:rPr>
        <w:tab/>
      </w:r>
      <w:r w:rsidR="00B62675" w:rsidRPr="00B3659F">
        <w:rPr>
          <w:rFonts w:asciiTheme="minorHAnsi" w:hAnsiTheme="minorHAnsi" w:cstheme="minorHAnsi"/>
          <w:b w:val="0"/>
          <w:bCs/>
          <w:szCs w:val="22"/>
          <w:lang w:val="hr-HR"/>
        </w:rPr>
        <w:t>1</w:t>
      </w:r>
      <w:r w:rsidR="00ED22F5" w:rsidRPr="00B3659F">
        <w:rPr>
          <w:rFonts w:asciiTheme="minorHAnsi" w:hAnsiTheme="minorHAnsi" w:cstheme="minorHAnsi"/>
          <w:b w:val="0"/>
          <w:bCs/>
          <w:szCs w:val="22"/>
          <w:lang w:val="hr-HR"/>
        </w:rPr>
        <w:t>64</w:t>
      </w:r>
      <w:r w:rsidR="00B62675" w:rsidRPr="00B3659F">
        <w:rPr>
          <w:rFonts w:asciiTheme="minorHAnsi" w:hAnsiTheme="minorHAnsi" w:cstheme="minorHAnsi"/>
          <w:b w:val="0"/>
          <w:bCs/>
          <w:szCs w:val="22"/>
          <w:lang w:val="hr-HR"/>
        </w:rPr>
        <w:t>.</w:t>
      </w:r>
      <w:r w:rsidR="00ED22F5" w:rsidRPr="00B3659F">
        <w:rPr>
          <w:rFonts w:asciiTheme="minorHAnsi" w:hAnsiTheme="minorHAnsi" w:cstheme="minorHAnsi"/>
          <w:b w:val="0"/>
          <w:bCs/>
          <w:szCs w:val="22"/>
          <w:lang w:val="hr-HR"/>
        </w:rPr>
        <w:t>450</w:t>
      </w:r>
      <w:r w:rsidR="00D03E24" w:rsidRPr="00B3659F">
        <w:rPr>
          <w:rFonts w:asciiTheme="minorHAnsi" w:hAnsiTheme="minorHAnsi" w:cstheme="minorHAnsi"/>
          <w:b w:val="0"/>
          <w:bCs/>
          <w:szCs w:val="22"/>
          <w:lang w:val="hr-HR"/>
        </w:rPr>
        <w:t>,00 € prijevoz učenika (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sredstva prema računu prijevoznika</w:t>
      </w:r>
      <w:r w:rsidR="00D03E24" w:rsidRPr="00B3659F">
        <w:rPr>
          <w:rFonts w:asciiTheme="minorHAnsi" w:hAnsiTheme="minorHAnsi" w:cstheme="minorHAnsi"/>
          <w:b w:val="0"/>
          <w:bCs/>
          <w:szCs w:val="22"/>
          <w:lang w:val="hr-HR"/>
        </w:rPr>
        <w:t>)</w:t>
      </w:r>
    </w:p>
    <w:p w14:paraId="487B865B" w14:textId="4E99AF43" w:rsidR="005F6356" w:rsidRPr="00B3659F" w:rsidRDefault="00B04814" w:rsidP="003C1B7C">
      <w:pPr>
        <w:spacing w:after="240"/>
        <w:ind w:left="851" w:hanging="284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-</w:t>
      </w:r>
      <w:r w:rsidR="006B6C2D" w:rsidRPr="00B3659F">
        <w:rPr>
          <w:rFonts w:asciiTheme="minorHAnsi" w:hAnsiTheme="minorHAnsi" w:cstheme="minorHAnsi"/>
          <w:b w:val="0"/>
          <w:bCs/>
          <w:szCs w:val="22"/>
          <w:lang w:val="hr-HR"/>
        </w:rPr>
        <w:tab/>
      </w:r>
      <w:r w:rsidR="00757E62" w:rsidRPr="00B3659F">
        <w:rPr>
          <w:rFonts w:asciiTheme="minorHAnsi" w:hAnsiTheme="minorHAnsi" w:cstheme="minorHAnsi"/>
          <w:b w:val="0"/>
          <w:bCs/>
          <w:szCs w:val="22"/>
          <w:lang w:val="hr-HR"/>
        </w:rPr>
        <w:t>52</w:t>
      </w:r>
      <w:r w:rsidR="00ED22F5" w:rsidRPr="00B3659F">
        <w:rPr>
          <w:rFonts w:asciiTheme="minorHAnsi" w:hAnsiTheme="minorHAnsi" w:cstheme="minorHAnsi"/>
          <w:b w:val="0"/>
          <w:bCs/>
          <w:szCs w:val="22"/>
          <w:lang w:val="hr-HR"/>
        </w:rPr>
        <w:t>0</w:t>
      </w:r>
      <w:r w:rsidR="00757E62" w:rsidRPr="00B3659F">
        <w:rPr>
          <w:rFonts w:asciiTheme="minorHAnsi" w:hAnsiTheme="minorHAnsi" w:cstheme="minorHAnsi"/>
          <w:b w:val="0"/>
          <w:bCs/>
          <w:szCs w:val="22"/>
          <w:lang w:val="hr-HR"/>
        </w:rPr>
        <w:t>.40</w:t>
      </w:r>
      <w:r w:rsidR="00ED22F5" w:rsidRPr="00B3659F">
        <w:rPr>
          <w:rFonts w:asciiTheme="minorHAnsi" w:hAnsiTheme="minorHAnsi" w:cstheme="minorHAnsi"/>
          <w:b w:val="0"/>
          <w:bCs/>
          <w:szCs w:val="22"/>
          <w:lang w:val="hr-HR"/>
        </w:rPr>
        <w:t>5</w:t>
      </w:r>
      <w:r w:rsidR="00697F36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,00 </w:t>
      </w:r>
      <w:r w:rsidR="005E1DB9" w:rsidRPr="00B3659F">
        <w:rPr>
          <w:rFonts w:asciiTheme="minorHAnsi" w:hAnsiTheme="minorHAnsi" w:cstheme="minorHAnsi"/>
          <w:b w:val="0"/>
          <w:bCs/>
          <w:szCs w:val="22"/>
          <w:lang w:val="hr-HR"/>
        </w:rPr>
        <w:t>€</w:t>
      </w:r>
      <w:r w:rsidR="00697F36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</w:t>
      </w:r>
      <w:r w:rsidR="0075766E" w:rsidRPr="00B3659F">
        <w:rPr>
          <w:rFonts w:asciiTheme="minorHAnsi" w:hAnsiTheme="minorHAnsi" w:cstheme="minorHAnsi"/>
          <w:b w:val="0"/>
          <w:bCs/>
          <w:szCs w:val="22"/>
          <w:lang w:val="hr-HR"/>
        </w:rPr>
        <w:t>osnovn</w:t>
      </w:r>
      <w:r w:rsidR="00FE1D32" w:rsidRPr="00B3659F">
        <w:rPr>
          <w:rFonts w:asciiTheme="minorHAnsi" w:hAnsiTheme="minorHAnsi" w:cstheme="minorHAnsi"/>
          <w:b w:val="0"/>
          <w:bCs/>
          <w:szCs w:val="22"/>
          <w:lang w:val="hr-HR"/>
        </w:rPr>
        <w:t>im</w:t>
      </w:r>
      <w:r w:rsidR="0075766E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škol</w:t>
      </w:r>
      <w:r w:rsidR="00FE1D32" w:rsidRPr="00B3659F">
        <w:rPr>
          <w:rFonts w:asciiTheme="minorHAnsi" w:hAnsiTheme="minorHAnsi" w:cstheme="minorHAnsi"/>
          <w:b w:val="0"/>
          <w:bCs/>
          <w:szCs w:val="22"/>
          <w:lang w:val="hr-HR"/>
        </w:rPr>
        <w:t>ama</w:t>
      </w:r>
      <w:r w:rsidR="0075766E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Grada Požege kojima je osnivač Grad Požega </w:t>
      </w:r>
      <w:r w:rsidR="00982D0C" w:rsidRPr="00B3659F">
        <w:rPr>
          <w:rFonts w:asciiTheme="minorHAnsi" w:hAnsiTheme="minorHAnsi" w:cstheme="minorHAnsi"/>
          <w:b w:val="0"/>
          <w:bCs/>
          <w:szCs w:val="22"/>
          <w:lang w:val="hr-HR"/>
        </w:rPr>
        <w:t>kroz lokalnu riznicu</w:t>
      </w:r>
      <w:r w:rsidR="00B62675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i prijenos za projekt</w:t>
      </w:r>
      <w:r w:rsidR="00982D0C" w:rsidRPr="00B3659F">
        <w:rPr>
          <w:rFonts w:asciiTheme="minorHAnsi" w:hAnsiTheme="minorHAnsi" w:cstheme="minorHAnsi"/>
          <w:b w:val="0"/>
          <w:bCs/>
          <w:szCs w:val="22"/>
          <w:lang w:val="hr-HR"/>
        </w:rPr>
        <w:t>.</w:t>
      </w:r>
      <w:r w:rsidR="003C1B7C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216"/>
        <w:gridCol w:w="4005"/>
        <w:gridCol w:w="1335"/>
        <w:gridCol w:w="1800"/>
      </w:tblGrid>
      <w:tr w:rsidR="00B3659F" w:rsidRPr="00B3659F" w14:paraId="6F8E99F4" w14:textId="77777777" w:rsidTr="00EC3E78">
        <w:trPr>
          <w:trHeight w:val="340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AD89E" w14:textId="77777777" w:rsidR="00B04814" w:rsidRPr="00B3659F" w:rsidRDefault="00B04814" w:rsidP="00290E73">
            <w:pPr>
              <w:jc w:val="center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NAZIV KORISNIKA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884E1A4" w14:textId="10FD7E7D" w:rsidR="00B04814" w:rsidRPr="00B3659F" w:rsidRDefault="00B04814" w:rsidP="00290E73">
            <w:pPr>
              <w:jc w:val="center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NAMJENA SREDSTAV</w:t>
            </w:r>
            <w:r w:rsidR="00982D0C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2BEB" w14:textId="40457A84" w:rsidR="00B04814" w:rsidRPr="00B3659F" w:rsidRDefault="00B04814" w:rsidP="00734475">
            <w:pPr>
              <w:jc w:val="center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IZNOS/</w:t>
            </w:r>
            <w:r w:rsidR="00734475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€</w:t>
            </w:r>
          </w:p>
        </w:tc>
      </w:tr>
      <w:tr w:rsidR="00FD79DA" w:rsidRPr="00B3659F" w14:paraId="47532FAD" w14:textId="77777777" w:rsidTr="00EC3E78">
        <w:trPr>
          <w:trHeight w:val="340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893FEA" w14:textId="49BB84A1" w:rsidR="00FD79DA" w:rsidRPr="00B3659F" w:rsidRDefault="00FD79DA" w:rsidP="00290E73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KATOLIČKA OSNOVNA ŠKOLA U POŽEGI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69F1E" w14:textId="77777777" w:rsidR="00FD79DA" w:rsidRPr="00B3659F" w:rsidRDefault="00FD79DA" w:rsidP="00290E73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-radne bilježnice</w:t>
            </w:r>
          </w:p>
          <w:p w14:paraId="62C70552" w14:textId="77777777" w:rsidR="00FD79DA" w:rsidRPr="00B3659F" w:rsidRDefault="00FD79DA" w:rsidP="00290E73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-projekt Festival matematike u Požegi</w:t>
            </w:r>
          </w:p>
          <w:p w14:paraId="5665BEA3" w14:textId="5C54336F" w:rsidR="00FD79DA" w:rsidRPr="00B3659F" w:rsidRDefault="00FD79DA" w:rsidP="00290E73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-sufinanciranje pomoćnika u nastavi </w:t>
            </w:r>
            <w:r w:rsidR="001758CE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za jednog učenika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49C3" w14:textId="77777777" w:rsidR="00FD79DA" w:rsidRPr="00B3659F" w:rsidRDefault="00FD79DA" w:rsidP="00290E73">
            <w:pPr>
              <w:ind w:left="72"/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CD6973" w14:textId="25017A95" w:rsidR="00FD79DA" w:rsidRPr="00B3659F" w:rsidRDefault="00FD79DA" w:rsidP="003C1B7C">
            <w:pPr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33.500,00</w:t>
            </w:r>
          </w:p>
        </w:tc>
      </w:tr>
      <w:tr w:rsidR="00B3659F" w:rsidRPr="00B3659F" w14:paraId="5A3A1EA1" w14:textId="77777777" w:rsidTr="00EC3E78">
        <w:trPr>
          <w:trHeight w:val="340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690B7E" w14:textId="02B5F46A" w:rsidR="002723F6" w:rsidRPr="00B3659F" w:rsidRDefault="002723F6" w:rsidP="00290E73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OSNOVNE ŠKOLE GRADA POŽEGE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ACAF2" w14:textId="31A28D87" w:rsidR="002723F6" w:rsidRPr="00B3659F" w:rsidRDefault="002723F6" w:rsidP="00290E73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-prijevoz učenika (podmiruje Grad Požega iz sredstava iznad zakonskog standarda)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8E96" w14:textId="77777777" w:rsidR="002723F6" w:rsidRPr="00B3659F" w:rsidRDefault="002723F6" w:rsidP="00290E73">
            <w:pPr>
              <w:ind w:left="72"/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030741" w14:textId="6A4CB445" w:rsidR="002723F6" w:rsidRPr="00B3659F" w:rsidRDefault="00B62675" w:rsidP="003C1B7C">
            <w:pPr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1</w:t>
            </w:r>
            <w:r w:rsidR="003C1B7C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64</w:t>
            </w: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.</w:t>
            </w:r>
            <w:r w:rsidR="003C1B7C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450</w:t>
            </w:r>
            <w:r w:rsidR="002723F6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,00</w:t>
            </w:r>
          </w:p>
        </w:tc>
      </w:tr>
      <w:tr w:rsidR="00B3659F" w:rsidRPr="00B3659F" w14:paraId="22F89FC9" w14:textId="77777777" w:rsidTr="00EC3E78">
        <w:trPr>
          <w:trHeight w:val="340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87C15" w14:textId="12C40ED7" w:rsidR="00B04814" w:rsidRPr="00B3659F" w:rsidRDefault="00C41211" w:rsidP="00290E73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OŠ DOBRIŠE CESARIĆ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1E13A" w14:textId="7AFE8510" w:rsidR="00B04814" w:rsidRPr="00B3659F" w:rsidRDefault="007061F4" w:rsidP="00290E73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-</w:t>
            </w:r>
            <w:r w:rsidR="00B04814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rad nastavnika u produženom boravku</w:t>
            </w:r>
          </w:p>
          <w:p w14:paraId="3822D9A6" w14:textId="048F404B" w:rsidR="00625C79" w:rsidRPr="00B3659F" w:rsidRDefault="007061F4" w:rsidP="00290E73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-</w:t>
            </w:r>
            <w:r w:rsidR="00625C79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radne bilježnice</w:t>
            </w:r>
          </w:p>
          <w:p w14:paraId="636CEBFF" w14:textId="1FDD7EA1" w:rsidR="00AE78CC" w:rsidRPr="00B3659F" w:rsidRDefault="00AE78CC" w:rsidP="00290E73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-sufinanciranje pomoćnika u nastavi kroz Projekt “Petica za dvoje VIII. faza”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8295" w14:textId="1A0E0044" w:rsidR="00625C79" w:rsidRPr="00B3659F" w:rsidRDefault="00625C79" w:rsidP="00290E73">
            <w:pPr>
              <w:ind w:left="72"/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EC6C03" w14:textId="44CB0554" w:rsidR="00B04814" w:rsidRPr="00B3659F" w:rsidRDefault="00625C79" w:rsidP="000A42E1">
            <w:pPr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1</w:t>
            </w:r>
            <w:r w:rsidR="000A42E1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61</w:t>
            </w:r>
            <w:r w:rsidR="00B62675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.</w:t>
            </w:r>
            <w:r w:rsidR="000A42E1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515</w:t>
            </w:r>
            <w:r w:rsidR="00B04814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,00</w:t>
            </w:r>
          </w:p>
        </w:tc>
      </w:tr>
      <w:tr w:rsidR="00B3659F" w:rsidRPr="00B3659F" w14:paraId="039E17AE" w14:textId="77777777" w:rsidTr="00EC3E78">
        <w:trPr>
          <w:trHeight w:val="340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B3D2D" w14:textId="77777777" w:rsidR="00CC034C" w:rsidRPr="00B3659F" w:rsidRDefault="00F9206A" w:rsidP="00290E73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OŠ JULIJA </w:t>
            </w:r>
          </w:p>
          <w:p w14:paraId="37169CB0" w14:textId="69C69CEB" w:rsidR="00B04814" w:rsidRPr="00B3659F" w:rsidRDefault="00F9206A" w:rsidP="00290E73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KEMPF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36B69" w14:textId="70FBB503" w:rsidR="00B04814" w:rsidRPr="00B3659F" w:rsidRDefault="007061F4" w:rsidP="00290E73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-</w:t>
            </w:r>
            <w:r w:rsidR="00B04814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rad nastavnika u produženom boravku</w:t>
            </w:r>
            <w:r w:rsidR="00757E62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 i pomoćnika u nastavi</w:t>
            </w:r>
          </w:p>
          <w:p w14:paraId="43AC4BC6" w14:textId="51C6DC21" w:rsidR="00D934A9" w:rsidRPr="00B3659F" w:rsidRDefault="007061F4" w:rsidP="00290E73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lastRenderedPageBreak/>
              <w:t>-</w:t>
            </w:r>
            <w:r w:rsidR="00D934A9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radne bilježnice</w:t>
            </w:r>
          </w:p>
          <w:p w14:paraId="7985EE64" w14:textId="449F9830" w:rsidR="00AE78CC" w:rsidRPr="00B3659F" w:rsidRDefault="00AE78CC" w:rsidP="00AE78CC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-sufinanciranje pomoćnika u nastavi kroz Projekt “Petica za dvoje VIII. faza”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618" w14:textId="26FD7F0F" w:rsidR="00D934A9" w:rsidRPr="00B3659F" w:rsidRDefault="00D934A9" w:rsidP="00290E73">
            <w:pPr>
              <w:ind w:left="132"/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4729E" w14:textId="5786C4C8" w:rsidR="00B04814" w:rsidRPr="00B3659F" w:rsidRDefault="000A42E1" w:rsidP="00AE78CC">
            <w:pPr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211.440</w:t>
            </w:r>
            <w:r w:rsidR="00B04814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,00</w:t>
            </w:r>
          </w:p>
        </w:tc>
      </w:tr>
      <w:tr w:rsidR="00B3659F" w:rsidRPr="00B3659F" w14:paraId="3D22095A" w14:textId="77777777" w:rsidTr="00EC3E78">
        <w:trPr>
          <w:trHeight w:val="267"/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FF207C" w14:textId="1D8193C3" w:rsidR="00B04814" w:rsidRPr="00B3659F" w:rsidRDefault="00F9206A" w:rsidP="00290E73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OŠ ANTUNA KANIŽLIĆ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AF2277" w14:textId="72B8BA1D" w:rsidR="00D934A9" w:rsidRPr="00B3659F" w:rsidRDefault="007061F4" w:rsidP="00D934A9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-</w:t>
            </w:r>
            <w:r w:rsidR="00D934A9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rad nastavnika u produženom boravku i pomoćnika u nastavi</w:t>
            </w:r>
          </w:p>
          <w:p w14:paraId="3A9FF5F4" w14:textId="33C8E69E" w:rsidR="00D934A9" w:rsidRPr="00B3659F" w:rsidRDefault="007061F4" w:rsidP="00D934A9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-</w:t>
            </w:r>
            <w:r w:rsidR="00D934A9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radne bilježnice</w:t>
            </w:r>
          </w:p>
          <w:p w14:paraId="708E30AD" w14:textId="7747ABC1" w:rsidR="00AE78CC" w:rsidRPr="00B3659F" w:rsidRDefault="00AE78CC" w:rsidP="006758B4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-sufinanciranje pomoćnika u nastavi kroz Projekt “Petica za dvoje VIII. </w:t>
            </w:r>
            <w:r w:rsidR="001758CE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f</w:t>
            </w: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aza”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1A6A1E" w14:textId="77777777" w:rsidR="00CC034C" w:rsidRPr="00B3659F" w:rsidRDefault="00CC034C" w:rsidP="00D934A9">
            <w:pPr>
              <w:ind w:left="72"/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</w:p>
          <w:p w14:paraId="19EE51D0" w14:textId="565AC15C" w:rsidR="00CC034C" w:rsidRPr="00B3659F" w:rsidRDefault="00CC034C" w:rsidP="00D934A9">
            <w:pPr>
              <w:ind w:left="72"/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6C560DE" w14:textId="2F27566C" w:rsidR="00B04814" w:rsidRPr="00B3659F" w:rsidRDefault="007061F4" w:rsidP="006D2049">
            <w:pPr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1</w:t>
            </w:r>
            <w:r w:rsidR="006D2049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47</w:t>
            </w: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.</w:t>
            </w:r>
            <w:r w:rsidR="006D2049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45</w:t>
            </w: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0</w:t>
            </w:r>
            <w:r w:rsidR="00B04814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,00</w:t>
            </w:r>
          </w:p>
        </w:tc>
      </w:tr>
      <w:tr w:rsidR="00B3659F" w:rsidRPr="00B3659F" w14:paraId="286FA0A6" w14:textId="77777777" w:rsidTr="00EC3E78">
        <w:trPr>
          <w:trHeight w:val="340"/>
          <w:jc w:val="center"/>
        </w:trPr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39283" w14:textId="057D59F3" w:rsidR="001441AA" w:rsidRPr="00B3659F" w:rsidRDefault="006758B4" w:rsidP="002E7419">
            <w:pPr>
              <w:snapToGrid w:val="0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UKUPNO</w:t>
            </w:r>
            <w:r w:rsidR="00275E07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 SREDSTVA </w:t>
            </w:r>
            <w:r w:rsidR="002E7419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ZA ŠIRE POTREBE U ŠKOLSTVU </w:t>
            </w:r>
            <w:r w:rsidR="00982D0C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- </w:t>
            </w:r>
            <w:r w:rsidR="00275E07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IZVOR GRAD POŽEG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71B8" w14:textId="2CDB625F" w:rsidR="001441AA" w:rsidRPr="00B3659F" w:rsidRDefault="00FD79DA" w:rsidP="006D2049">
            <w:pPr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718.35</w:t>
            </w:r>
            <w:r w:rsidR="006D2049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5</w:t>
            </w:r>
            <w:r w:rsidR="007061F4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,</w:t>
            </w:r>
            <w:r w:rsidR="001441AA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00</w:t>
            </w:r>
          </w:p>
        </w:tc>
      </w:tr>
    </w:tbl>
    <w:p w14:paraId="5D72BD12" w14:textId="012B92C7" w:rsidR="00B04814" w:rsidRPr="00B3659F" w:rsidRDefault="00CC034C" w:rsidP="00B62675">
      <w:pPr>
        <w:spacing w:before="240" w:after="240"/>
        <w:ind w:firstLine="708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Rashodi iz o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>stali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h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izvor</w:t>
      </w:r>
      <w:r w:rsidR="00B62675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a (Ministarstvo znanosti, 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obrazovanja</w:t>
      </w:r>
      <w:r w:rsidR="00B62675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i mladih</w:t>
      </w:r>
      <w:r w:rsidR="00696B77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(MZO</w:t>
      </w:r>
      <w:r w:rsidR="00B62675" w:rsidRPr="00B3659F">
        <w:rPr>
          <w:rFonts w:asciiTheme="minorHAnsi" w:hAnsiTheme="minorHAnsi" w:cstheme="minorHAnsi"/>
          <w:b w:val="0"/>
          <w:bCs/>
          <w:szCs w:val="22"/>
          <w:lang w:val="hr-HR"/>
        </w:rPr>
        <w:t>M</w:t>
      </w:r>
      <w:r w:rsidR="00696B77" w:rsidRPr="00B3659F">
        <w:rPr>
          <w:rFonts w:asciiTheme="minorHAnsi" w:hAnsiTheme="minorHAnsi" w:cstheme="minorHAnsi"/>
          <w:b w:val="0"/>
          <w:bCs/>
          <w:szCs w:val="22"/>
          <w:lang w:val="hr-HR"/>
        </w:rPr>
        <w:t>)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, vlastiti prihodi i ostali </w:t>
      </w:r>
      <w:r w:rsidR="00490638" w:rsidRPr="00B3659F">
        <w:rPr>
          <w:rFonts w:asciiTheme="minorHAnsi" w:hAnsiTheme="minorHAnsi" w:cstheme="minorHAnsi"/>
          <w:b w:val="0"/>
          <w:bCs/>
          <w:szCs w:val="22"/>
          <w:lang w:val="hr-HR"/>
        </w:rPr>
        <w:t>n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amjenski prihodi) 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>za financiranje potreba u školstvu</w:t>
      </w:r>
      <w:r w:rsidR="000A42E1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za </w:t>
      </w:r>
      <w:r w:rsidR="00FD79DA" w:rsidRPr="00B3659F">
        <w:rPr>
          <w:rFonts w:asciiTheme="minorHAnsi" w:hAnsiTheme="minorHAnsi" w:cstheme="minorHAnsi"/>
          <w:b w:val="0"/>
          <w:bCs/>
          <w:szCs w:val="22"/>
          <w:lang w:val="hr-HR"/>
        </w:rPr>
        <w:t>Programe Re</w:t>
      </w:r>
      <w:r w:rsidR="000A42E1" w:rsidRPr="00B3659F">
        <w:rPr>
          <w:rFonts w:asciiTheme="minorHAnsi" w:hAnsiTheme="minorHAnsi" w:cstheme="minorHAnsi"/>
          <w:b w:val="0"/>
          <w:bCs/>
          <w:szCs w:val="22"/>
          <w:lang w:val="hr-HR"/>
        </w:rPr>
        <w:t>dovn</w:t>
      </w:r>
      <w:r w:rsidR="00FD79DA" w:rsidRPr="00B3659F">
        <w:rPr>
          <w:rFonts w:asciiTheme="minorHAnsi" w:hAnsiTheme="minorHAnsi" w:cstheme="minorHAnsi"/>
          <w:b w:val="0"/>
          <w:bCs/>
          <w:szCs w:val="22"/>
          <w:lang w:val="hr-HR"/>
        </w:rPr>
        <w:t>a djelatnost</w:t>
      </w:r>
      <w:r w:rsidR="000A42E1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i </w:t>
      </w:r>
      <w:r w:rsidR="00FD79DA" w:rsidRPr="00B3659F">
        <w:rPr>
          <w:rFonts w:asciiTheme="minorHAnsi" w:hAnsiTheme="minorHAnsi" w:cstheme="minorHAnsi"/>
          <w:b w:val="0"/>
          <w:bCs/>
          <w:szCs w:val="22"/>
          <w:lang w:val="hr-HR"/>
        </w:rPr>
        <w:t>P</w:t>
      </w:r>
      <w:r w:rsidR="000A42E1" w:rsidRPr="00B3659F">
        <w:rPr>
          <w:rFonts w:asciiTheme="minorHAnsi" w:hAnsiTheme="minorHAnsi" w:cstheme="minorHAnsi"/>
          <w:b w:val="0"/>
          <w:bCs/>
          <w:szCs w:val="22"/>
          <w:lang w:val="hr-HR"/>
        </w:rPr>
        <w:t>rogramsk</w:t>
      </w:r>
      <w:r w:rsidR="006333EF" w:rsidRPr="00B3659F">
        <w:rPr>
          <w:rFonts w:asciiTheme="minorHAnsi" w:hAnsiTheme="minorHAnsi" w:cstheme="minorHAnsi"/>
          <w:b w:val="0"/>
          <w:bCs/>
          <w:szCs w:val="22"/>
          <w:lang w:val="hr-HR"/>
        </w:rPr>
        <w:t>a</w:t>
      </w:r>
      <w:r w:rsidR="000A42E1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djelatnost osnovnih škola kojima je Grad Požega osnivač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u 202</w:t>
      </w:r>
      <w:r w:rsidR="003C1B7C" w:rsidRPr="00B3659F">
        <w:rPr>
          <w:rFonts w:asciiTheme="minorHAnsi" w:hAnsiTheme="minorHAnsi" w:cstheme="minorHAnsi"/>
          <w:b w:val="0"/>
          <w:bCs/>
          <w:szCs w:val="22"/>
          <w:lang w:val="hr-HR"/>
        </w:rPr>
        <w:t>6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. godini iznose </w:t>
      </w:r>
      <w:r w:rsidR="00B62675" w:rsidRPr="00B3659F">
        <w:rPr>
          <w:rFonts w:asciiTheme="minorHAnsi" w:hAnsiTheme="minorHAnsi" w:cstheme="minorHAnsi"/>
          <w:b w:val="0"/>
          <w:bCs/>
          <w:szCs w:val="22"/>
          <w:lang w:val="hr-HR"/>
        </w:rPr>
        <w:t>7.</w:t>
      </w:r>
      <w:r w:rsidR="00757E62" w:rsidRPr="00B3659F">
        <w:rPr>
          <w:rFonts w:asciiTheme="minorHAnsi" w:hAnsiTheme="minorHAnsi" w:cstheme="minorHAnsi"/>
          <w:b w:val="0"/>
          <w:bCs/>
          <w:szCs w:val="22"/>
          <w:lang w:val="hr-HR"/>
        </w:rPr>
        <w:t>2</w:t>
      </w:r>
      <w:r w:rsidR="006D2049" w:rsidRPr="00B3659F">
        <w:rPr>
          <w:rFonts w:asciiTheme="minorHAnsi" w:hAnsiTheme="minorHAnsi" w:cstheme="minorHAnsi"/>
          <w:b w:val="0"/>
          <w:bCs/>
          <w:szCs w:val="22"/>
          <w:lang w:val="hr-HR"/>
        </w:rPr>
        <w:t>62</w:t>
      </w:r>
      <w:r w:rsidR="00757E62" w:rsidRPr="00B3659F">
        <w:rPr>
          <w:rFonts w:asciiTheme="minorHAnsi" w:hAnsiTheme="minorHAnsi" w:cstheme="minorHAnsi"/>
          <w:b w:val="0"/>
          <w:bCs/>
          <w:szCs w:val="22"/>
          <w:lang w:val="hr-HR"/>
        </w:rPr>
        <w:t>.</w:t>
      </w:r>
      <w:r w:rsidR="006D2049" w:rsidRPr="00B3659F">
        <w:rPr>
          <w:rFonts w:asciiTheme="minorHAnsi" w:hAnsiTheme="minorHAnsi" w:cstheme="minorHAnsi"/>
          <w:b w:val="0"/>
          <w:bCs/>
          <w:szCs w:val="22"/>
          <w:lang w:val="hr-HR"/>
        </w:rPr>
        <w:t>81</w:t>
      </w:r>
      <w:r w:rsidR="00757E62" w:rsidRPr="00B3659F">
        <w:rPr>
          <w:rFonts w:asciiTheme="minorHAnsi" w:hAnsiTheme="minorHAnsi" w:cstheme="minorHAnsi"/>
          <w:b w:val="0"/>
          <w:bCs/>
          <w:szCs w:val="22"/>
          <w:lang w:val="hr-HR"/>
        </w:rPr>
        <w:t>0</w:t>
      </w:r>
      <w:r w:rsidR="00406147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,00 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€</w:t>
      </w:r>
      <w:r w:rsidR="00B04814" w:rsidRPr="00B3659F">
        <w:rPr>
          <w:rFonts w:asciiTheme="minorHAnsi" w:hAnsiTheme="minorHAnsi" w:cstheme="minorHAnsi"/>
          <w:b w:val="0"/>
          <w:bCs/>
          <w:szCs w:val="22"/>
          <w:lang w:val="hr-HR"/>
        </w:rPr>
        <w:t>.</w:t>
      </w:r>
    </w:p>
    <w:tbl>
      <w:tblPr>
        <w:tblStyle w:val="Reetkatablice"/>
        <w:tblW w:w="9640" w:type="dxa"/>
        <w:tblInd w:w="-289" w:type="dxa"/>
        <w:tblLook w:val="04A0" w:firstRow="1" w:lastRow="0" w:firstColumn="1" w:lastColumn="0" w:noHBand="0" w:noVBand="1"/>
      </w:tblPr>
      <w:tblGrid>
        <w:gridCol w:w="2411"/>
        <w:gridCol w:w="5244"/>
        <w:gridCol w:w="1985"/>
      </w:tblGrid>
      <w:tr w:rsidR="00B3659F" w:rsidRPr="00B3659F" w14:paraId="0A7137CB" w14:textId="77777777" w:rsidTr="006B6C2D">
        <w:trPr>
          <w:trHeight w:val="55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93A9A" w14:textId="7C198101" w:rsidR="00202817" w:rsidRPr="00B3659F" w:rsidRDefault="00202817" w:rsidP="00202817">
            <w:pPr>
              <w:spacing w:before="240" w:after="240"/>
              <w:jc w:val="center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NAZIV KORISNIK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119D1DA" w14:textId="7976EFDB" w:rsidR="00202817" w:rsidRPr="00B3659F" w:rsidRDefault="00202817" w:rsidP="00202817">
            <w:pPr>
              <w:spacing w:before="240" w:after="240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NAMJENA SREDSTA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82F9" w14:textId="5FB0CDFF" w:rsidR="00202817" w:rsidRPr="00B3659F" w:rsidRDefault="00202817" w:rsidP="006333EF">
            <w:pPr>
              <w:spacing w:before="240" w:after="240"/>
              <w:jc w:val="center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IZNOS/€</w:t>
            </w:r>
          </w:p>
        </w:tc>
      </w:tr>
      <w:tr w:rsidR="00B3659F" w:rsidRPr="00B3659F" w14:paraId="348E0B90" w14:textId="77777777" w:rsidTr="0088089B">
        <w:trPr>
          <w:trHeight w:val="802"/>
        </w:trPr>
        <w:tc>
          <w:tcPr>
            <w:tcW w:w="2411" w:type="dxa"/>
          </w:tcPr>
          <w:p w14:paraId="3476161A" w14:textId="62C0EB41" w:rsidR="00202817" w:rsidRPr="00B3659F" w:rsidRDefault="00202817" w:rsidP="00696B77">
            <w:pPr>
              <w:spacing w:before="240" w:after="240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OŠ DOBRIŠE</w:t>
            </w:r>
            <w:r w:rsidR="00696B77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 </w:t>
            </w: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CESARIĆA</w:t>
            </w:r>
          </w:p>
        </w:tc>
        <w:tc>
          <w:tcPr>
            <w:tcW w:w="5244" w:type="dxa"/>
          </w:tcPr>
          <w:p w14:paraId="313AB57E" w14:textId="17DA947B" w:rsidR="00202817" w:rsidRPr="00B3659F" w:rsidRDefault="00202817" w:rsidP="00202817">
            <w:pPr>
              <w:spacing w:before="240" w:after="240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rashodi za zaposlene i naknade troškova zaposlenima</w:t>
            </w:r>
            <w:r w:rsidR="00AF616D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,</w:t>
            </w:r>
            <w:r w:rsidR="009263BA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 materijalni i ostali rashodi</w:t>
            </w: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,</w:t>
            </w:r>
            <w:r w:rsidR="00A44FDB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 </w:t>
            </w:r>
            <w:r w:rsidR="00D87CE9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opremanje</w:t>
            </w:r>
          </w:p>
        </w:tc>
        <w:tc>
          <w:tcPr>
            <w:tcW w:w="1985" w:type="dxa"/>
          </w:tcPr>
          <w:p w14:paraId="345178A4" w14:textId="47677DA5" w:rsidR="00202817" w:rsidRPr="00B3659F" w:rsidRDefault="00B62675" w:rsidP="000A42E1">
            <w:pPr>
              <w:spacing w:before="240" w:after="240"/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2.1</w:t>
            </w:r>
            <w:r w:rsidR="000A42E1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21</w:t>
            </w: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.</w:t>
            </w:r>
            <w:r w:rsidR="000A42E1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920</w:t>
            </w:r>
            <w:r w:rsidR="00696B77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,00</w:t>
            </w:r>
          </w:p>
        </w:tc>
      </w:tr>
      <w:tr w:rsidR="00B3659F" w:rsidRPr="00B3659F" w14:paraId="36D9C450" w14:textId="77777777" w:rsidTr="0088089B">
        <w:trPr>
          <w:trHeight w:val="760"/>
        </w:trPr>
        <w:tc>
          <w:tcPr>
            <w:tcW w:w="2411" w:type="dxa"/>
          </w:tcPr>
          <w:p w14:paraId="485E60F0" w14:textId="1CE7C7BC" w:rsidR="00202817" w:rsidRPr="00B3659F" w:rsidRDefault="00202817" w:rsidP="00696B77">
            <w:pPr>
              <w:spacing w:before="240" w:after="240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OŠ JULIJA</w:t>
            </w:r>
            <w:r w:rsidR="00696B77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 </w:t>
            </w: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KEMPFA</w:t>
            </w:r>
          </w:p>
        </w:tc>
        <w:tc>
          <w:tcPr>
            <w:tcW w:w="5244" w:type="dxa"/>
          </w:tcPr>
          <w:p w14:paraId="67B9B7EB" w14:textId="4A7C5A2E" w:rsidR="00202817" w:rsidRPr="00B3659F" w:rsidRDefault="00696B77" w:rsidP="00202817">
            <w:pPr>
              <w:spacing w:before="240" w:after="240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rashodi za zaposlene i naknade troškova zaposlenima, materijalni i ostali rashodi,</w:t>
            </w:r>
            <w:r w:rsidR="00A44FDB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 </w:t>
            </w:r>
            <w:r w:rsidR="00D87CE9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opremanje</w:t>
            </w:r>
          </w:p>
        </w:tc>
        <w:tc>
          <w:tcPr>
            <w:tcW w:w="1985" w:type="dxa"/>
          </w:tcPr>
          <w:p w14:paraId="5AD19F51" w14:textId="54332872" w:rsidR="00202817" w:rsidRPr="00B3659F" w:rsidRDefault="00B62675" w:rsidP="006D2049">
            <w:pPr>
              <w:spacing w:before="240" w:after="240"/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2.</w:t>
            </w:r>
            <w:r w:rsidR="00345B97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7</w:t>
            </w:r>
            <w:r w:rsidR="006D2049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8</w:t>
            </w:r>
            <w:r w:rsidR="00345B97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5.</w:t>
            </w:r>
            <w:r w:rsidR="006D2049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24</w:t>
            </w:r>
            <w:r w:rsidR="00345B97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0,</w:t>
            </w:r>
            <w:r w:rsidR="00696B77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00</w:t>
            </w:r>
          </w:p>
        </w:tc>
      </w:tr>
      <w:tr w:rsidR="00B3659F" w:rsidRPr="00B3659F" w14:paraId="74E31023" w14:textId="77777777" w:rsidTr="006B6C2D">
        <w:trPr>
          <w:trHeight w:val="397"/>
        </w:trPr>
        <w:tc>
          <w:tcPr>
            <w:tcW w:w="2411" w:type="dxa"/>
          </w:tcPr>
          <w:p w14:paraId="5B4CFB64" w14:textId="4D0739AF" w:rsidR="00202817" w:rsidRPr="00B3659F" w:rsidRDefault="00202817" w:rsidP="00696B77">
            <w:pPr>
              <w:spacing w:before="240" w:after="240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OŠ ANTUNA KANIŽLIĆA</w:t>
            </w:r>
          </w:p>
        </w:tc>
        <w:tc>
          <w:tcPr>
            <w:tcW w:w="5244" w:type="dxa"/>
          </w:tcPr>
          <w:p w14:paraId="33550C5D" w14:textId="5FEA8C49" w:rsidR="00202817" w:rsidRPr="00B3659F" w:rsidRDefault="00696B77" w:rsidP="00202817">
            <w:pPr>
              <w:spacing w:before="240" w:after="240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rashodi za zaposlene i naknade troškova zaposlenima, materijalni i ostali rashodi, </w:t>
            </w:r>
            <w:r w:rsidR="00D87CE9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opremanje</w:t>
            </w:r>
          </w:p>
        </w:tc>
        <w:tc>
          <w:tcPr>
            <w:tcW w:w="1985" w:type="dxa"/>
          </w:tcPr>
          <w:p w14:paraId="60C807E0" w14:textId="7051B811" w:rsidR="00202817" w:rsidRPr="00B3659F" w:rsidRDefault="00B62675" w:rsidP="006D2049">
            <w:pPr>
              <w:spacing w:before="240" w:after="240"/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2.</w:t>
            </w:r>
            <w:r w:rsidR="00757E62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3</w:t>
            </w:r>
            <w:r w:rsidR="006D2049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55</w:t>
            </w:r>
            <w:r w:rsidR="00757E62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.</w:t>
            </w:r>
            <w:r w:rsidR="006D2049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650</w:t>
            </w:r>
            <w:r w:rsidR="007061F4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,00</w:t>
            </w:r>
          </w:p>
        </w:tc>
      </w:tr>
      <w:tr w:rsidR="00B3659F" w:rsidRPr="00B3659F" w14:paraId="451A84C3" w14:textId="77777777" w:rsidTr="0088089B">
        <w:trPr>
          <w:trHeight w:val="406"/>
        </w:trPr>
        <w:tc>
          <w:tcPr>
            <w:tcW w:w="7655" w:type="dxa"/>
            <w:gridSpan w:val="2"/>
          </w:tcPr>
          <w:p w14:paraId="387900F5" w14:textId="77777777" w:rsidR="006D2049" w:rsidRPr="00B3659F" w:rsidRDefault="006D2049" w:rsidP="006D2049">
            <w:pPr>
              <w:rPr>
                <w:rFonts w:asciiTheme="minorHAnsi" w:hAnsiTheme="minorHAnsi" w:cstheme="minorHAnsi"/>
                <w:b w:val="0"/>
                <w:szCs w:val="22"/>
                <w:lang w:val="hr-HR"/>
              </w:rPr>
            </w:pPr>
          </w:p>
          <w:p w14:paraId="177A3D0B" w14:textId="51A4C07B" w:rsidR="00275E07" w:rsidRPr="00B3659F" w:rsidRDefault="00275E07" w:rsidP="006D2049">
            <w:pPr>
              <w:rPr>
                <w:rFonts w:asciiTheme="minorHAnsi" w:hAnsiTheme="minorHAnsi" w:cstheme="minorHAnsi"/>
                <w:b w:val="0"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szCs w:val="22"/>
                <w:lang w:val="hr-HR"/>
              </w:rPr>
              <w:t xml:space="preserve">UKUPNO SREDSTVA </w:t>
            </w:r>
            <w:r w:rsidR="00982D0C" w:rsidRPr="00B3659F">
              <w:rPr>
                <w:rFonts w:asciiTheme="minorHAnsi" w:hAnsiTheme="minorHAnsi" w:cstheme="minorHAnsi"/>
                <w:b w:val="0"/>
                <w:szCs w:val="22"/>
                <w:lang w:val="hr-HR"/>
              </w:rPr>
              <w:t xml:space="preserve">- </w:t>
            </w:r>
            <w:r w:rsidRPr="00B3659F">
              <w:rPr>
                <w:rFonts w:asciiTheme="minorHAnsi" w:hAnsiTheme="minorHAnsi" w:cstheme="minorHAnsi"/>
                <w:b w:val="0"/>
                <w:szCs w:val="22"/>
                <w:lang w:val="hr-HR"/>
              </w:rPr>
              <w:t>OSTALI IZVORI</w:t>
            </w:r>
          </w:p>
        </w:tc>
        <w:tc>
          <w:tcPr>
            <w:tcW w:w="1985" w:type="dxa"/>
          </w:tcPr>
          <w:p w14:paraId="47849A26" w14:textId="7AA336EE" w:rsidR="00275E07" w:rsidRPr="00B3659F" w:rsidRDefault="00B62675" w:rsidP="006D2049">
            <w:pPr>
              <w:spacing w:before="240" w:after="240"/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7.</w:t>
            </w:r>
            <w:r w:rsidR="00757E62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2</w:t>
            </w:r>
            <w:r w:rsidR="006D2049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62</w:t>
            </w:r>
            <w:r w:rsidR="00757E62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.</w:t>
            </w:r>
            <w:r w:rsidR="006D2049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81</w:t>
            </w:r>
            <w:r w:rsidR="00757E62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0</w:t>
            </w:r>
            <w:r w:rsidR="00275E07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,00</w:t>
            </w:r>
          </w:p>
        </w:tc>
      </w:tr>
    </w:tbl>
    <w:p w14:paraId="3D254E47" w14:textId="65576AB4" w:rsidR="00FD79DA" w:rsidRPr="00B3659F" w:rsidRDefault="001758CE" w:rsidP="00205A0F">
      <w:pPr>
        <w:pStyle w:val="Odlomakpopisa"/>
        <w:numPr>
          <w:ilvl w:val="0"/>
          <w:numId w:val="8"/>
        </w:numPr>
        <w:spacing w:before="240" w:after="240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PROGRAM OSTALI</w:t>
      </w:r>
      <w:r w:rsidR="006333EF" w:rsidRPr="00B3659F">
        <w:rPr>
          <w:rFonts w:asciiTheme="minorHAnsi" w:hAnsiTheme="minorHAnsi" w:cstheme="minorHAnsi"/>
          <w:b w:val="0"/>
          <w:bCs/>
          <w:szCs w:val="22"/>
          <w:lang w:val="hr-HR"/>
        </w:rPr>
        <w:t>H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AKTIVNOSTI I PROJEKATA IZ PODRUČJA ODGOJA I </w:t>
      </w:r>
      <w:r w:rsidR="006333EF" w:rsidRPr="00B3659F">
        <w:rPr>
          <w:rFonts w:asciiTheme="minorHAnsi" w:hAnsiTheme="minorHAnsi" w:cstheme="minorHAnsi"/>
          <w:b w:val="0"/>
          <w:bCs/>
          <w:szCs w:val="22"/>
          <w:lang w:val="hr-HR"/>
        </w:rPr>
        <w:t>ŠKOLSTVA</w:t>
      </w:r>
    </w:p>
    <w:p w14:paraId="4934B415" w14:textId="14DEAAA1" w:rsidR="0079335F" w:rsidRPr="00B3659F" w:rsidRDefault="0079335F" w:rsidP="0079335F">
      <w:pPr>
        <w:ind w:firstLine="708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Grad Požega će iz Proračuna za 2026. godinu za potrebe zadovoljavanja javnih potreba odgoja i </w:t>
      </w:r>
      <w:r w:rsidR="006333EF" w:rsidRPr="00B3659F">
        <w:rPr>
          <w:rFonts w:asciiTheme="minorHAnsi" w:hAnsiTheme="minorHAnsi" w:cstheme="minorHAnsi"/>
          <w:b w:val="0"/>
          <w:bCs/>
          <w:szCs w:val="22"/>
          <w:lang w:val="hr-HR"/>
        </w:rPr>
        <w:t>školstva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djece i mladih kroz razne oblike financiranja podržati </w:t>
      </w:r>
      <w:r w:rsidR="001758CE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i provoditi 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aktivnosti i projekte i na taj način povećavati kvalitetu odgoja i </w:t>
      </w:r>
      <w:r w:rsidR="006333EF" w:rsidRPr="00B3659F">
        <w:rPr>
          <w:rFonts w:asciiTheme="minorHAnsi" w:hAnsiTheme="minorHAnsi" w:cstheme="minorHAnsi"/>
          <w:b w:val="0"/>
          <w:bCs/>
          <w:szCs w:val="22"/>
          <w:lang w:val="hr-HR"/>
        </w:rPr>
        <w:t>obrazovanja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. </w:t>
      </w:r>
    </w:p>
    <w:p w14:paraId="05ED5456" w14:textId="25A49527" w:rsidR="0079335F" w:rsidRPr="00B3659F" w:rsidRDefault="0079335F" w:rsidP="00205A0F">
      <w:pPr>
        <w:spacing w:after="240"/>
        <w:ind w:firstLine="708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Planirana sredstva u Proračunu Grada Požege </w:t>
      </w:r>
      <w:r w:rsidR="00322469" w:rsidRPr="00B3659F">
        <w:rPr>
          <w:rFonts w:asciiTheme="minorHAnsi" w:hAnsiTheme="minorHAnsi" w:cstheme="minorHAnsi"/>
          <w:b w:val="0"/>
          <w:bCs/>
          <w:szCs w:val="22"/>
          <w:lang w:val="hr-HR"/>
        </w:rPr>
        <w:t>kroz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program Obrazovanje</w:t>
      </w:r>
      <w:r w:rsidR="002C2172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(aktivnosti i projekti koji nisu uključeni u program javnih potreba u predškolskom odgoju i osnovnom školstvu) 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iznose </w:t>
      </w:r>
      <w:r w:rsidR="006333EF" w:rsidRPr="00B3659F">
        <w:rPr>
          <w:rFonts w:asciiTheme="minorHAnsi" w:hAnsiTheme="minorHAnsi" w:cstheme="minorHAnsi"/>
          <w:b w:val="0"/>
          <w:bCs/>
          <w:szCs w:val="22"/>
          <w:lang w:val="hr-HR"/>
        </w:rPr>
        <w:t>217.15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0,00 €, kroz aktivnost i projekte, kako slijed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412"/>
      </w:tblGrid>
      <w:tr w:rsidR="00B3659F" w:rsidRPr="00B3659F" w14:paraId="531DAFB5" w14:textId="77777777" w:rsidTr="00B214B0">
        <w:tc>
          <w:tcPr>
            <w:tcW w:w="2263" w:type="dxa"/>
          </w:tcPr>
          <w:p w14:paraId="6B36A40F" w14:textId="77777777" w:rsidR="0079335F" w:rsidRPr="00B3659F" w:rsidRDefault="0079335F" w:rsidP="00B214B0">
            <w:pPr>
              <w:jc w:val="center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bookmarkStart w:id="9" w:name="_Hlk216077172"/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PROJEKT/AKTIVNOST</w:t>
            </w:r>
          </w:p>
        </w:tc>
        <w:tc>
          <w:tcPr>
            <w:tcW w:w="5387" w:type="dxa"/>
          </w:tcPr>
          <w:p w14:paraId="2A40BB00" w14:textId="77777777" w:rsidR="0079335F" w:rsidRPr="00B3659F" w:rsidRDefault="0079335F" w:rsidP="00B214B0">
            <w:pPr>
              <w:jc w:val="center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NAMJENA SREDSTAVA</w:t>
            </w:r>
          </w:p>
        </w:tc>
        <w:tc>
          <w:tcPr>
            <w:tcW w:w="1412" w:type="dxa"/>
          </w:tcPr>
          <w:p w14:paraId="1052CA0B" w14:textId="77777777" w:rsidR="0079335F" w:rsidRPr="00B3659F" w:rsidRDefault="0079335F" w:rsidP="00B214B0">
            <w:pPr>
              <w:jc w:val="center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IZNOS/€</w:t>
            </w:r>
          </w:p>
        </w:tc>
      </w:tr>
      <w:tr w:rsidR="00B3659F" w:rsidRPr="00B3659F" w14:paraId="7129343D" w14:textId="77777777" w:rsidTr="00B214B0">
        <w:tc>
          <w:tcPr>
            <w:tcW w:w="2263" w:type="dxa"/>
          </w:tcPr>
          <w:p w14:paraId="34EA96EF" w14:textId="77777777" w:rsidR="0079335F" w:rsidRPr="00B3659F" w:rsidRDefault="0079335F" w:rsidP="00B214B0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Aktivnost </w:t>
            </w:r>
          </w:p>
          <w:p w14:paraId="26AD230C" w14:textId="77777777" w:rsidR="0079335F" w:rsidRPr="00B3659F" w:rsidRDefault="0079335F" w:rsidP="00B214B0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STIPENDIJE, ŠKOLARINE I DRUGE NAKNADE</w:t>
            </w:r>
          </w:p>
        </w:tc>
        <w:tc>
          <w:tcPr>
            <w:tcW w:w="5387" w:type="dxa"/>
          </w:tcPr>
          <w:p w14:paraId="5B263D21" w14:textId="05F9E07F" w:rsidR="0079335F" w:rsidRPr="00B3659F" w:rsidRDefault="006333EF" w:rsidP="00B214B0">
            <w:pPr>
              <w:jc w:val="both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eastAsia="Aptos" w:hAnsiTheme="minorHAnsi" w:cstheme="minorHAnsi"/>
                <w:b w:val="0"/>
                <w:kern w:val="2"/>
                <w:szCs w:val="22"/>
                <w:lang w:val="hr-HR" w:eastAsia="en-US"/>
                <w14:ligatures w14:val="standardContextual"/>
              </w:rPr>
              <w:t>Z</w:t>
            </w:r>
            <w:r w:rsidR="0079335F" w:rsidRPr="00B3659F">
              <w:rPr>
                <w:rFonts w:asciiTheme="minorHAnsi" w:eastAsia="Aptos" w:hAnsiTheme="minorHAnsi" w:cstheme="minorHAnsi"/>
                <w:b w:val="0"/>
                <w:kern w:val="2"/>
                <w:szCs w:val="22"/>
                <w:lang w:val="hr-HR" w:eastAsia="en-US"/>
                <w14:ligatures w14:val="standardContextual"/>
              </w:rPr>
              <w:t>a dodjelu stipendija i drugih pomoći, kako slijedi:</w:t>
            </w:r>
          </w:p>
          <w:p w14:paraId="6503F68C" w14:textId="77777777" w:rsidR="0079335F" w:rsidRPr="00B3659F" w:rsidRDefault="0079335F" w:rsidP="00B214B0">
            <w:pPr>
              <w:jc w:val="both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-sufinanciranje studenata medicine, stipendista Požeško-slavonske županije, prema odluci Gradskog vijeća o navedenom sufinanciranju, dodjelom pomoći Požeško-slavonskoj županiji u iznosu 20.000,00 €</w:t>
            </w:r>
          </w:p>
          <w:p w14:paraId="641657B6" w14:textId="77777777" w:rsidR="0079335F" w:rsidRPr="00B3659F" w:rsidRDefault="0079335F" w:rsidP="00B214B0">
            <w:pPr>
              <w:jc w:val="both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</w:p>
          <w:p w14:paraId="482FCED0" w14:textId="77777777" w:rsidR="0079335F" w:rsidRPr="00B3659F" w:rsidRDefault="0079335F" w:rsidP="00B214B0">
            <w:pPr>
              <w:jc w:val="both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-sufinanciranje Fakulteta za odgojne i obrazovne znanosti Osijek, Sveučilišta J.J. Strossmayera u Osijeku, radi </w:t>
            </w: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lastRenderedPageBreak/>
              <w:t>održavanja programa sveučilišnog prijediplomskog studija ranog i predškolskog odgoja i obrazovanja u Požegi u iznosu 20.000,00 €</w:t>
            </w:r>
          </w:p>
          <w:p w14:paraId="6D1DD867" w14:textId="77777777" w:rsidR="0079335F" w:rsidRPr="00B3659F" w:rsidRDefault="0079335F" w:rsidP="00B214B0">
            <w:pPr>
              <w:jc w:val="both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</w:p>
          <w:p w14:paraId="2D03D544" w14:textId="77777777" w:rsidR="0079335F" w:rsidRPr="00B3659F" w:rsidRDefault="0079335F" w:rsidP="00B214B0">
            <w:pPr>
              <w:jc w:val="both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-dodjela stipendija darovitim učenicima s područja Grada Požege koji pohađaju srednju školu temeljem raspisanog javnog natječaja za dodjelu stipendija darovitim učenicima srednjih škola, dodjela stipendija studentima s područja Grada Požege na temelju javnog natječaja za dodjelu stipendija studentima, a prema prethodnim odlukama Gradonačelnika o broju stipendija koje će se dodijeliti, te dodjela novčanih nagrada najuspješnijim učenicima osmih razreda osnovnih škola kojima je Grad Požega osnivač (po jedan iz svake škole) u iznosu 173.000,00 €</w:t>
            </w:r>
          </w:p>
        </w:tc>
        <w:tc>
          <w:tcPr>
            <w:tcW w:w="1412" w:type="dxa"/>
          </w:tcPr>
          <w:p w14:paraId="07195046" w14:textId="77777777" w:rsidR="0079335F" w:rsidRPr="00B3659F" w:rsidRDefault="0079335F" w:rsidP="00B214B0">
            <w:pPr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lastRenderedPageBreak/>
              <w:t>213.000,00</w:t>
            </w:r>
          </w:p>
        </w:tc>
      </w:tr>
      <w:bookmarkEnd w:id="9"/>
      <w:tr w:rsidR="00B3659F" w:rsidRPr="00B3659F" w14:paraId="0E050279" w14:textId="77777777" w:rsidTr="00B214B0">
        <w:tc>
          <w:tcPr>
            <w:tcW w:w="2263" w:type="dxa"/>
            <w:tcBorders>
              <w:bottom w:val="single" w:sz="4" w:space="0" w:color="auto"/>
            </w:tcBorders>
          </w:tcPr>
          <w:p w14:paraId="36A79E1C" w14:textId="77777777" w:rsidR="0079335F" w:rsidRPr="00B3659F" w:rsidRDefault="0079335F" w:rsidP="00B214B0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Tekući projekt SUFINANCIRANJE GLAZBENE ŠKOLE POŽEGA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7696007" w14:textId="7885161E" w:rsidR="0079335F" w:rsidRPr="00B3659F" w:rsidRDefault="006333EF" w:rsidP="00B214B0">
            <w:pPr>
              <w:jc w:val="both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eastAsia="Aptos" w:hAnsiTheme="minorHAnsi" w:cstheme="minorHAnsi"/>
                <w:b w:val="0"/>
                <w:kern w:val="2"/>
                <w:szCs w:val="22"/>
                <w:lang w:val="hr-HR" w:eastAsia="en-US"/>
                <w14:ligatures w14:val="standardContextual"/>
              </w:rPr>
              <w:t>Z</w:t>
            </w:r>
            <w:r w:rsidR="0079335F" w:rsidRPr="00B3659F">
              <w:rPr>
                <w:rFonts w:asciiTheme="minorHAnsi" w:eastAsia="Aptos" w:hAnsiTheme="minorHAnsi" w:cstheme="minorHAnsi"/>
                <w:b w:val="0"/>
                <w:kern w:val="2"/>
                <w:szCs w:val="22"/>
                <w:lang w:val="hr-HR" w:eastAsia="en-US"/>
                <w14:ligatures w14:val="standardContextual"/>
              </w:rPr>
              <w:t>a sufinanciranje projekta Poticanje izvrsnosti kojim su obuhvaćeni nagrađeni učenici osnovne i srednje škole za sufinanciranje školarine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0095CDCE" w14:textId="77777777" w:rsidR="0079335F" w:rsidRPr="00B3659F" w:rsidRDefault="0079335F" w:rsidP="00B214B0">
            <w:pPr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1.250,00</w:t>
            </w:r>
          </w:p>
        </w:tc>
      </w:tr>
      <w:tr w:rsidR="00B3659F" w:rsidRPr="00B3659F" w14:paraId="3D19437E" w14:textId="77777777" w:rsidTr="00B214B0">
        <w:tc>
          <w:tcPr>
            <w:tcW w:w="2263" w:type="dxa"/>
            <w:tcBorders>
              <w:top w:val="single" w:sz="4" w:space="0" w:color="auto"/>
            </w:tcBorders>
          </w:tcPr>
          <w:p w14:paraId="713C9CFE" w14:textId="77777777" w:rsidR="0079335F" w:rsidRPr="00B3659F" w:rsidRDefault="0079335F" w:rsidP="00B214B0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Tekući projekt MEDNI DANI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3D5FBB17" w14:textId="070B7FC7" w:rsidR="0079335F" w:rsidRPr="00B3659F" w:rsidRDefault="001758CE" w:rsidP="00B214B0">
            <w:pPr>
              <w:jc w:val="both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eastAsia="Aptos" w:hAnsiTheme="minorHAnsi" w:cstheme="minorHAnsi"/>
                <w:b w:val="0"/>
                <w:kern w:val="2"/>
                <w:szCs w:val="22"/>
                <w:lang w:val="hr-HR" w:eastAsia="en-US"/>
                <w14:ligatures w14:val="standardContextual"/>
              </w:rPr>
              <w:t>Z</w:t>
            </w:r>
            <w:r w:rsidR="0079335F" w:rsidRPr="00B3659F">
              <w:rPr>
                <w:rFonts w:asciiTheme="minorHAnsi" w:eastAsia="Aptos" w:hAnsiTheme="minorHAnsi" w:cstheme="minorHAnsi"/>
                <w:b w:val="0"/>
                <w:kern w:val="2"/>
                <w:szCs w:val="22"/>
                <w:lang w:val="hr-HR" w:eastAsia="en-US"/>
                <w14:ligatures w14:val="standardContextual"/>
              </w:rPr>
              <w:t>a nabavu meda od lokalnih proizvođača za učenike prvih razreda osnovnih škola kojima je Grad Požega osnivač, kroz projekt Školski medni dan, a koji provode i financiraju Ministarstvo poljoprivrede</w:t>
            </w:r>
            <w:r w:rsidR="003D037C" w:rsidRPr="00B3659F">
              <w:rPr>
                <w:rFonts w:asciiTheme="minorHAnsi" w:eastAsia="Aptos" w:hAnsiTheme="minorHAnsi" w:cstheme="minorHAnsi"/>
                <w:b w:val="0"/>
                <w:kern w:val="2"/>
                <w:szCs w:val="22"/>
                <w:lang w:val="hr-HR" w:eastAsia="en-US"/>
                <w14:ligatures w14:val="standardContextual"/>
              </w:rPr>
              <w:t>,</w:t>
            </w:r>
            <w:r w:rsidR="0079335F" w:rsidRPr="00B3659F">
              <w:rPr>
                <w:rFonts w:asciiTheme="minorHAnsi" w:eastAsia="Aptos" w:hAnsiTheme="minorHAnsi" w:cstheme="minorHAnsi"/>
                <w:b w:val="0"/>
                <w:kern w:val="2"/>
                <w:szCs w:val="22"/>
                <w:lang w:val="hr-HR" w:eastAsia="en-US"/>
                <w14:ligatures w14:val="standardContextual"/>
              </w:rPr>
              <w:t xml:space="preserve"> Agencija za plaćanja u poljoprivredi, ribarstvu i ruralnom razvoju u suradnji s Gradom Požegom</w:t>
            </w:r>
            <w:r w:rsidR="003D037C" w:rsidRPr="00B3659F">
              <w:rPr>
                <w:rFonts w:asciiTheme="minorHAnsi" w:eastAsia="Aptos" w:hAnsiTheme="minorHAnsi" w:cstheme="minorHAnsi"/>
                <w:b w:val="0"/>
                <w:kern w:val="2"/>
                <w:szCs w:val="22"/>
                <w:lang w:val="hr-HR" w:eastAsia="en-US"/>
                <w14:ligatures w14:val="standardContextual"/>
              </w:rPr>
              <w:t xml:space="preserve"> i osnovnim školama.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1C993880" w14:textId="77777777" w:rsidR="0079335F" w:rsidRPr="00B3659F" w:rsidRDefault="0079335F" w:rsidP="00B214B0">
            <w:pPr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900,00</w:t>
            </w:r>
          </w:p>
        </w:tc>
      </w:tr>
      <w:tr w:rsidR="00B3659F" w:rsidRPr="00B3659F" w14:paraId="1E4B11AA" w14:textId="77777777" w:rsidTr="00B214B0">
        <w:tc>
          <w:tcPr>
            <w:tcW w:w="2263" w:type="dxa"/>
          </w:tcPr>
          <w:p w14:paraId="0D3F0D12" w14:textId="77777777" w:rsidR="0079335F" w:rsidRPr="00B3659F" w:rsidRDefault="0079335F" w:rsidP="00B214B0">
            <w:pPr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Tekući projekt ZDRAVOZUBCI</w:t>
            </w:r>
          </w:p>
        </w:tc>
        <w:tc>
          <w:tcPr>
            <w:tcW w:w="5387" w:type="dxa"/>
          </w:tcPr>
          <w:p w14:paraId="46E52C47" w14:textId="51700951" w:rsidR="0079335F" w:rsidRPr="00B3659F" w:rsidRDefault="006333EF" w:rsidP="00B214B0">
            <w:pPr>
              <w:jc w:val="both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Z</w:t>
            </w:r>
            <w:r w:rsidR="0079335F"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a </w:t>
            </w:r>
            <w:r w:rsidR="0079335F" w:rsidRPr="00B3659F">
              <w:rPr>
                <w:rFonts w:asciiTheme="minorHAnsi" w:eastAsia="Aptos" w:hAnsiTheme="minorHAnsi" w:cstheme="minorHAnsi"/>
                <w:b w:val="0"/>
                <w:kern w:val="2"/>
                <w:szCs w:val="22"/>
                <w:lang w:val="hr-HR" w:eastAsia="en-US"/>
                <w14:ligatures w14:val="standardContextual"/>
              </w:rPr>
              <w:t>projekt koji je dio programa Prevencija i promocija oralnog zdravlja, a namijenjen je učenicima prvih razreda osnovnih škola na području Požeško-slavonske županije, radi prevencije i promocije oralnog zdravlja. Nositelj projekta je Dom zdravlja PSŽ, a partneri su mu Zavod za hitnu medicinu PSŽ i PSŽ. Rashodi za navedeni projekt odnose se na materijalne troškove materijala za provedbu projekta.</w:t>
            </w:r>
          </w:p>
        </w:tc>
        <w:tc>
          <w:tcPr>
            <w:tcW w:w="1412" w:type="dxa"/>
          </w:tcPr>
          <w:p w14:paraId="60E0773C" w14:textId="77777777" w:rsidR="0079335F" w:rsidRPr="00B3659F" w:rsidRDefault="0079335F" w:rsidP="00B214B0">
            <w:pPr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B3659F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2.000,00</w:t>
            </w:r>
          </w:p>
        </w:tc>
      </w:tr>
    </w:tbl>
    <w:p w14:paraId="75CBEFE6" w14:textId="60B26B57" w:rsidR="00B04814" w:rsidRPr="00B3659F" w:rsidRDefault="00B04814" w:rsidP="00EC3E78">
      <w:pPr>
        <w:spacing w:before="240" w:after="240"/>
        <w:jc w:val="center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Članak 3.</w:t>
      </w:r>
    </w:p>
    <w:p w14:paraId="605F775E" w14:textId="57463726" w:rsidR="00B04814" w:rsidRPr="00B3659F" w:rsidRDefault="00B04814" w:rsidP="00B04814">
      <w:pPr>
        <w:ind w:firstLine="708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Upravni odjel za </w:t>
      </w:r>
      <w:r w:rsidR="00CA3781" w:rsidRPr="00B3659F">
        <w:rPr>
          <w:rFonts w:asciiTheme="minorHAnsi" w:hAnsiTheme="minorHAnsi" w:cstheme="minorHAnsi"/>
          <w:b w:val="0"/>
          <w:bCs/>
          <w:szCs w:val="22"/>
          <w:lang w:val="hr-HR"/>
        </w:rPr>
        <w:t>samoupravu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Grada Požege </w:t>
      </w:r>
    </w:p>
    <w:p w14:paraId="49732A9D" w14:textId="77777777" w:rsidR="00B04814" w:rsidRPr="00B3659F" w:rsidRDefault="00B04814" w:rsidP="00B04814">
      <w:pPr>
        <w:pStyle w:val="Odlomakpopisa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vrši raspodjelu financijskih sredstava iz članka 2. ovog Programa </w:t>
      </w:r>
    </w:p>
    <w:p w14:paraId="62369E3A" w14:textId="77777777" w:rsidR="00B04814" w:rsidRPr="00B3659F" w:rsidRDefault="00B04814" w:rsidP="00B04814">
      <w:pPr>
        <w:pStyle w:val="Odlomakpopisa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prati namjensko korištenje sredstava iz članka 2. ovog Programa i o tome podnosi izvješće </w:t>
      </w:r>
    </w:p>
    <w:p w14:paraId="64610510" w14:textId="77777777" w:rsidR="00B04814" w:rsidRPr="00B3659F" w:rsidRDefault="00B04814" w:rsidP="00EC3E78">
      <w:pPr>
        <w:pStyle w:val="Odlomakpopisa"/>
        <w:spacing w:after="240"/>
        <w:ind w:left="1068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Gradonačelniku Grada Požege.</w:t>
      </w:r>
    </w:p>
    <w:p w14:paraId="62A1FD67" w14:textId="77777777" w:rsidR="00B04814" w:rsidRPr="00B3659F" w:rsidRDefault="00B04814" w:rsidP="00EC3E78">
      <w:pPr>
        <w:spacing w:after="240"/>
        <w:jc w:val="center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Članak 4.</w:t>
      </w:r>
    </w:p>
    <w:p w14:paraId="67E40F18" w14:textId="17B61450" w:rsidR="00DF06B9" w:rsidRPr="00B3659F" w:rsidRDefault="00DF06B9" w:rsidP="00EC3E78">
      <w:pPr>
        <w:spacing w:after="240"/>
        <w:ind w:firstLine="708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bookmarkStart w:id="10" w:name="_Hlk511382768"/>
      <w:bookmarkStart w:id="11" w:name="_Hlk524338037"/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Ovaj će se Program objaviti u Službenim novinama Grada Požege, a primjenjuje se od 1. siječnja 202</w:t>
      </w:r>
      <w:r w:rsidR="00CA3781" w:rsidRPr="00B3659F">
        <w:rPr>
          <w:rFonts w:asciiTheme="minorHAnsi" w:hAnsiTheme="minorHAnsi" w:cstheme="minorHAnsi"/>
          <w:b w:val="0"/>
          <w:bCs/>
          <w:szCs w:val="22"/>
          <w:lang w:val="hr-HR"/>
        </w:rPr>
        <w:t>6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. godine.</w:t>
      </w:r>
    </w:p>
    <w:p w14:paraId="68029052" w14:textId="77777777" w:rsidR="0040199B" w:rsidRPr="00B3659F" w:rsidRDefault="0040199B" w:rsidP="0040199B">
      <w:pPr>
        <w:suppressAutoHyphens w:val="0"/>
        <w:autoSpaceDN/>
        <w:rPr>
          <w:rFonts w:asciiTheme="minorHAnsi" w:hAnsiTheme="minorHAnsi" w:cstheme="minorHAnsi"/>
          <w:b w:val="0"/>
          <w:szCs w:val="22"/>
          <w:lang w:val="hr-HR"/>
        </w:rPr>
      </w:pPr>
    </w:p>
    <w:p w14:paraId="45678756" w14:textId="77777777" w:rsidR="0040199B" w:rsidRPr="00B3659F" w:rsidRDefault="0040199B" w:rsidP="0040199B">
      <w:pPr>
        <w:suppressAutoHyphens w:val="0"/>
        <w:autoSpaceDN/>
        <w:ind w:left="5670"/>
        <w:jc w:val="center"/>
        <w:rPr>
          <w:rFonts w:asciiTheme="minorHAnsi" w:hAnsiTheme="minorHAnsi" w:cstheme="minorHAnsi"/>
          <w:b w:val="0"/>
          <w:szCs w:val="22"/>
          <w:lang w:val="hr-HR"/>
        </w:rPr>
      </w:pPr>
      <w:bookmarkStart w:id="12" w:name="_Hlk83194254"/>
      <w:r w:rsidRPr="00B3659F">
        <w:rPr>
          <w:rFonts w:asciiTheme="minorHAnsi" w:hAnsiTheme="minorHAnsi" w:cstheme="minorHAnsi"/>
          <w:b w:val="0"/>
          <w:szCs w:val="22"/>
          <w:lang w:val="hr-HR"/>
        </w:rPr>
        <w:t>PREDSJEDNIK</w:t>
      </w:r>
    </w:p>
    <w:bookmarkEnd w:id="10"/>
    <w:p w14:paraId="2FBFB726" w14:textId="1427F869" w:rsidR="0040199B" w:rsidRPr="00B3659F" w:rsidRDefault="00CA3781" w:rsidP="0040199B">
      <w:pPr>
        <w:suppressAutoHyphens w:val="0"/>
        <w:autoSpaceDN/>
        <w:ind w:left="5670"/>
        <w:jc w:val="center"/>
        <w:rPr>
          <w:rFonts w:asciiTheme="minorHAnsi" w:eastAsia="Calibr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eastAsia="Calibri" w:hAnsiTheme="minorHAnsi" w:cstheme="minorHAnsi"/>
          <w:b w:val="0"/>
          <w:bCs/>
          <w:szCs w:val="22"/>
          <w:lang w:val="hr-HR"/>
        </w:rPr>
        <w:t xml:space="preserve">Tomislav </w:t>
      </w:r>
      <w:proofErr w:type="spellStart"/>
      <w:r w:rsidRPr="00B3659F">
        <w:rPr>
          <w:rFonts w:asciiTheme="minorHAnsi" w:eastAsia="Calibri" w:hAnsiTheme="minorHAnsi" w:cstheme="minorHAnsi"/>
          <w:b w:val="0"/>
          <w:bCs/>
          <w:szCs w:val="22"/>
          <w:lang w:val="hr-HR"/>
        </w:rPr>
        <w:t>Hajpek</w:t>
      </w:r>
      <w:proofErr w:type="spellEnd"/>
    </w:p>
    <w:p w14:paraId="2EB5FF64" w14:textId="77777777" w:rsidR="0040199B" w:rsidRPr="00B3659F" w:rsidRDefault="0040199B">
      <w:pPr>
        <w:suppressAutoHyphens w:val="0"/>
        <w:autoSpaceDN/>
        <w:spacing w:after="160" w:line="259" w:lineRule="auto"/>
        <w:rPr>
          <w:rFonts w:asciiTheme="minorHAnsi" w:eastAsia="Calibr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eastAsia="Calibri" w:hAnsiTheme="minorHAnsi" w:cstheme="minorHAnsi"/>
          <w:b w:val="0"/>
          <w:bCs/>
          <w:szCs w:val="22"/>
          <w:lang w:val="hr-HR"/>
        </w:rPr>
        <w:br w:type="page"/>
      </w:r>
    </w:p>
    <w:bookmarkEnd w:id="11"/>
    <w:bookmarkEnd w:id="12"/>
    <w:p w14:paraId="722B1706" w14:textId="121C941F" w:rsidR="00E2258C" w:rsidRPr="00B3659F" w:rsidRDefault="00E2258C" w:rsidP="00E2258C">
      <w:pPr>
        <w:jc w:val="center"/>
        <w:rPr>
          <w:rFonts w:asciiTheme="minorHAnsi" w:hAnsiTheme="minorHAnsi" w:cstheme="minorHAnsi"/>
          <w:b w:val="0"/>
          <w:bCs/>
          <w:szCs w:val="22"/>
          <w:lang w:val="af-ZA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lastRenderedPageBreak/>
        <w:t xml:space="preserve">O b r a z l o ž e n j e </w:t>
      </w:r>
    </w:p>
    <w:p w14:paraId="4AC98EFB" w14:textId="0AEE0A9E" w:rsidR="00E2258C" w:rsidRPr="00B3659F" w:rsidRDefault="00E2258C" w:rsidP="00EC3E78">
      <w:pPr>
        <w:spacing w:after="240"/>
        <w:jc w:val="center"/>
        <w:rPr>
          <w:rFonts w:asciiTheme="minorHAnsi" w:hAnsiTheme="minorHAnsi" w:cstheme="minorHAnsi"/>
          <w:b w:val="0"/>
          <w:bCs/>
          <w:szCs w:val="22"/>
          <w:lang w:val="af-ZA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>uz Programa javnih potreba u predškolskom odgoju i školstvu u Gradu Požegi za 202</w:t>
      </w:r>
      <w:r w:rsidR="00CA3781" w:rsidRPr="00B3659F">
        <w:rPr>
          <w:rFonts w:asciiTheme="minorHAnsi" w:hAnsiTheme="minorHAnsi" w:cstheme="minorHAnsi"/>
          <w:b w:val="0"/>
          <w:bCs/>
          <w:szCs w:val="22"/>
          <w:lang w:val="af-ZA"/>
        </w:rPr>
        <w:t>6</w:t>
      </w: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>. godinu</w:t>
      </w:r>
    </w:p>
    <w:p w14:paraId="3D00A38A" w14:textId="3289E772" w:rsidR="001B6746" w:rsidRPr="00B3659F" w:rsidRDefault="001B6746" w:rsidP="00722087">
      <w:pPr>
        <w:pStyle w:val="Odlomakpopisa"/>
        <w:numPr>
          <w:ilvl w:val="0"/>
          <w:numId w:val="3"/>
        </w:numPr>
        <w:spacing w:after="240"/>
        <w:ind w:left="851" w:hanging="851"/>
        <w:jc w:val="both"/>
        <w:rPr>
          <w:rFonts w:asciiTheme="minorHAnsi" w:hAnsiTheme="minorHAnsi" w:cstheme="minorHAnsi"/>
          <w:b w:val="0"/>
          <w:bCs/>
          <w:szCs w:val="22"/>
          <w:lang w:val="af-ZA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>UVOD I PRAVNA OSNOVA</w:t>
      </w:r>
    </w:p>
    <w:p w14:paraId="6ED1B2C9" w14:textId="00E909AE" w:rsidR="00EF08BE" w:rsidRPr="00B3659F" w:rsidRDefault="00EF08BE" w:rsidP="00EC3E78">
      <w:pPr>
        <w:spacing w:after="240"/>
        <w:ind w:firstLine="708"/>
        <w:jc w:val="both"/>
        <w:rPr>
          <w:rFonts w:asciiTheme="minorHAnsi" w:hAnsiTheme="minorHAnsi" w:cstheme="minorHAnsi"/>
          <w:b w:val="0"/>
          <w:bCs/>
          <w:szCs w:val="22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Pravna osnova za donošenje ovoga Programa je odredbama Zakona o lokalnoj i područnoj (regionalnoj) samoupravi (Narodne novine, broj: 33/01., 60/01. – vjerodostojno tumačenje, 106/03., 129/05., 109/07., 125/08., 36/09., 150/11., 144/12., 19/13. – pročišćeni tekst, 137/15. – ispravak, 123/17.,  98/19. i 144/20.), Zakona o predškolskom odgoju i obrazovanju (Narodne novine, broj: 1</w:t>
      </w:r>
      <w:r w:rsidR="00275E07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0/97., 107/07., 94/13., 98/19., 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57/22.</w:t>
      </w:r>
      <w:r w:rsidR="00275E07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i 1</w:t>
      </w:r>
      <w:r w:rsidR="005A34A8" w:rsidRPr="00B3659F">
        <w:rPr>
          <w:rFonts w:asciiTheme="minorHAnsi" w:hAnsiTheme="minorHAnsi" w:cstheme="minorHAnsi"/>
          <w:b w:val="0"/>
          <w:bCs/>
          <w:szCs w:val="22"/>
          <w:lang w:val="hr-HR"/>
        </w:rPr>
        <w:t>0</w:t>
      </w:r>
      <w:r w:rsidR="00275E07" w:rsidRPr="00B3659F">
        <w:rPr>
          <w:rFonts w:asciiTheme="minorHAnsi" w:hAnsiTheme="minorHAnsi" w:cstheme="minorHAnsi"/>
          <w:b w:val="0"/>
          <w:bCs/>
          <w:szCs w:val="22"/>
          <w:lang w:val="hr-HR"/>
        </w:rPr>
        <w:t>1/2</w:t>
      </w:r>
      <w:r w:rsidR="005A34A8" w:rsidRPr="00B3659F">
        <w:rPr>
          <w:rFonts w:asciiTheme="minorHAnsi" w:hAnsiTheme="minorHAnsi" w:cstheme="minorHAnsi"/>
          <w:b w:val="0"/>
          <w:bCs/>
          <w:szCs w:val="22"/>
          <w:lang w:val="hr-HR"/>
        </w:rPr>
        <w:t>3</w:t>
      </w:r>
      <w:r w:rsidR="00275E07" w:rsidRPr="00B3659F">
        <w:rPr>
          <w:rFonts w:asciiTheme="minorHAnsi" w:hAnsiTheme="minorHAnsi" w:cstheme="minorHAnsi"/>
          <w:b w:val="0"/>
          <w:bCs/>
          <w:szCs w:val="22"/>
          <w:lang w:val="hr-HR"/>
        </w:rPr>
        <w:t>.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), Zakona o odgoju i obrazovanju u osnovnoj i srednjoj školi (Narodne novine, broj: 87/08., 86/09., 92/10., 105/10., 90/11., 5/12., 16/12., 86/12., 126/12. – pročišćeni tekst, 94/13., 1</w:t>
      </w:r>
      <w:r w:rsidR="00275E07" w:rsidRPr="00B3659F">
        <w:rPr>
          <w:rFonts w:asciiTheme="minorHAnsi" w:hAnsiTheme="minorHAnsi" w:cstheme="minorHAnsi"/>
          <w:b w:val="0"/>
          <w:bCs/>
          <w:szCs w:val="22"/>
          <w:lang w:val="hr-HR"/>
        </w:rPr>
        <w:t>52/14., 7/17., 68/18., 98/19.,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64/20.</w:t>
      </w:r>
      <w:r w:rsidR="00F2237D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, </w:t>
      </w:r>
      <w:r w:rsidR="00EE0E7B" w:rsidRPr="00B3659F">
        <w:rPr>
          <w:rFonts w:asciiTheme="minorHAnsi" w:hAnsiTheme="minorHAnsi" w:cstheme="minorHAnsi"/>
          <w:b w:val="0"/>
          <w:bCs/>
          <w:szCs w:val="22"/>
          <w:lang w:val="hr-HR"/>
        </w:rPr>
        <w:t>151/22.</w:t>
      </w:r>
      <w:r w:rsidR="00F2237D" w:rsidRPr="00B3659F">
        <w:rPr>
          <w:rFonts w:asciiTheme="minorHAnsi" w:hAnsiTheme="minorHAnsi" w:cstheme="minorHAnsi"/>
          <w:b w:val="0"/>
          <w:bCs/>
          <w:szCs w:val="22"/>
          <w:lang w:val="hr-HR"/>
        </w:rPr>
        <w:t>, 155/23. i 156/23.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>), te Statuta Grada Požege</w:t>
      </w:r>
      <w:r w:rsidR="00036508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  </w:t>
      </w:r>
      <w:r w:rsidR="00036508" w:rsidRPr="00B3659F">
        <w:rPr>
          <w:rFonts w:asciiTheme="minorHAnsi" w:hAnsiTheme="minorHAnsi" w:cstheme="minorHAnsi"/>
          <w:b w:val="0"/>
          <w:bCs/>
          <w:szCs w:val="22"/>
          <w:lang w:val="af-ZA"/>
        </w:rPr>
        <w:t>(Službene novine Grada Požege, broj: 2/21. i 11/22.)</w:t>
      </w:r>
      <w:r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. </w:t>
      </w:r>
    </w:p>
    <w:p w14:paraId="1CA0C8EC" w14:textId="372D6EA1" w:rsidR="001B6746" w:rsidRPr="00B3659F" w:rsidRDefault="001B6746" w:rsidP="00722087">
      <w:pPr>
        <w:pStyle w:val="Odlomakpopisa"/>
        <w:numPr>
          <w:ilvl w:val="0"/>
          <w:numId w:val="3"/>
        </w:numPr>
        <w:spacing w:after="240"/>
        <w:ind w:left="851" w:hanging="851"/>
        <w:jc w:val="both"/>
        <w:rPr>
          <w:rFonts w:asciiTheme="minorHAnsi" w:hAnsiTheme="minorHAnsi" w:cstheme="minorHAnsi"/>
          <w:b w:val="0"/>
          <w:bCs/>
          <w:szCs w:val="22"/>
          <w:lang w:val="af-ZA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>SADRŽAJ PREDLOŽENOG PROGRAMA</w:t>
      </w:r>
    </w:p>
    <w:p w14:paraId="451C727B" w14:textId="15CBB059" w:rsidR="00CA3781" w:rsidRPr="00B3659F" w:rsidRDefault="00321BE6" w:rsidP="00CA3781">
      <w:pPr>
        <w:ind w:firstLine="567"/>
        <w:jc w:val="both"/>
        <w:rPr>
          <w:rFonts w:asciiTheme="minorHAnsi" w:hAnsiTheme="minorHAnsi" w:cstheme="minorHAnsi"/>
          <w:b w:val="0"/>
          <w:bCs/>
          <w:szCs w:val="22"/>
          <w:u w:val="single"/>
          <w:lang w:val="hr-HR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 xml:space="preserve">U </w:t>
      </w:r>
      <w:r w:rsidR="00E2258C" w:rsidRPr="00B3659F">
        <w:rPr>
          <w:rFonts w:asciiTheme="minorHAnsi" w:hAnsiTheme="minorHAnsi" w:cstheme="minorHAnsi"/>
          <w:b w:val="0"/>
          <w:bCs/>
          <w:szCs w:val="22"/>
          <w:lang w:val="af-ZA"/>
        </w:rPr>
        <w:t>Program</w:t>
      </w: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 xml:space="preserve"> javnih potreba u predškolskom odgoju i školstvu u Gradu Požegi za</w:t>
      </w:r>
      <w:r w:rsidR="00E2258C" w:rsidRPr="00B3659F">
        <w:rPr>
          <w:rFonts w:asciiTheme="minorHAnsi" w:hAnsiTheme="minorHAnsi" w:cstheme="minorHAnsi"/>
          <w:b w:val="0"/>
          <w:bCs/>
          <w:szCs w:val="22"/>
          <w:lang w:val="af-ZA"/>
        </w:rPr>
        <w:t xml:space="preserve"> 202</w:t>
      </w:r>
      <w:r w:rsidR="00CA3781" w:rsidRPr="00B3659F">
        <w:rPr>
          <w:rFonts w:asciiTheme="minorHAnsi" w:hAnsiTheme="minorHAnsi" w:cstheme="minorHAnsi"/>
          <w:b w:val="0"/>
          <w:bCs/>
          <w:szCs w:val="22"/>
          <w:lang w:val="af-ZA"/>
        </w:rPr>
        <w:t>6</w:t>
      </w:r>
      <w:r w:rsidR="00E2258C" w:rsidRPr="00B3659F">
        <w:rPr>
          <w:rFonts w:asciiTheme="minorHAnsi" w:hAnsiTheme="minorHAnsi" w:cstheme="minorHAnsi"/>
          <w:b w:val="0"/>
          <w:bCs/>
          <w:szCs w:val="22"/>
          <w:lang w:val="af-ZA"/>
        </w:rPr>
        <w:t>. godin</w:t>
      </w: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>u</w:t>
      </w:r>
      <w:r w:rsidR="00E2258C" w:rsidRPr="00B3659F">
        <w:rPr>
          <w:rFonts w:asciiTheme="minorHAnsi" w:hAnsiTheme="minorHAnsi" w:cstheme="minorHAnsi"/>
          <w:b w:val="0"/>
          <w:bCs/>
          <w:szCs w:val="22"/>
          <w:lang w:val="af-ZA"/>
        </w:rPr>
        <w:t xml:space="preserve"> uključene su </w:t>
      </w:r>
      <w:r w:rsidR="00CA3781" w:rsidRPr="00B3659F">
        <w:rPr>
          <w:rFonts w:asciiTheme="minorHAnsi" w:hAnsiTheme="minorHAnsi" w:cstheme="minorHAnsi"/>
          <w:b w:val="0"/>
          <w:bCs/>
          <w:szCs w:val="22"/>
          <w:lang w:val="af-ZA"/>
        </w:rPr>
        <w:t xml:space="preserve">aktivnosti </w:t>
      </w:r>
      <w:r w:rsidR="00CA3781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predškolskog odgoja kroz ostvarivanje redovnih programa odgoja i obrazovanja djece predškolske i jasličke dobi, osnovnoškolskog odgoja kroz ostvarivanje redovnih i posebnih programa osnovne škole u cilju davanja doprinosa što kvalitetnijem osnovnoškolskom obrazovanju, te sufinanciranja </w:t>
      </w:r>
      <w:r w:rsidR="00707117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ostalih </w:t>
      </w:r>
      <w:r w:rsidR="00CA3781" w:rsidRPr="00B3659F">
        <w:rPr>
          <w:rFonts w:asciiTheme="minorHAnsi" w:hAnsiTheme="minorHAnsi" w:cstheme="minorHAnsi"/>
          <w:b w:val="0"/>
          <w:bCs/>
          <w:szCs w:val="22"/>
          <w:lang w:val="hr-HR"/>
        </w:rPr>
        <w:t xml:space="preserve">aktivnosti i projekata u području odgoja i </w:t>
      </w:r>
      <w:r w:rsidR="00B3659F">
        <w:rPr>
          <w:rFonts w:asciiTheme="minorHAnsi" w:hAnsiTheme="minorHAnsi" w:cstheme="minorHAnsi"/>
          <w:b w:val="0"/>
          <w:bCs/>
          <w:szCs w:val="22"/>
          <w:lang w:val="hr-HR"/>
        </w:rPr>
        <w:t>školstva</w:t>
      </w:r>
      <w:r w:rsidR="00707117" w:rsidRPr="00B3659F">
        <w:rPr>
          <w:rFonts w:asciiTheme="minorHAnsi" w:hAnsiTheme="minorHAnsi" w:cstheme="minorHAnsi"/>
          <w:b w:val="0"/>
          <w:bCs/>
          <w:szCs w:val="22"/>
          <w:lang w:val="hr-HR"/>
        </w:rPr>
        <w:t>.</w:t>
      </w:r>
    </w:p>
    <w:p w14:paraId="337A7747" w14:textId="3E713B0C" w:rsidR="00E2258C" w:rsidRPr="00B3659F" w:rsidRDefault="00E2258C" w:rsidP="006F14AA">
      <w:pPr>
        <w:ind w:firstLine="708"/>
        <w:jc w:val="both"/>
        <w:rPr>
          <w:rFonts w:asciiTheme="minorHAnsi" w:hAnsiTheme="minorHAnsi" w:cstheme="minorHAnsi"/>
          <w:b w:val="0"/>
          <w:bCs/>
          <w:szCs w:val="22"/>
          <w:lang w:val="af-ZA"/>
        </w:rPr>
      </w:pPr>
      <w:bookmarkStart w:id="13" w:name="_Hlk216091339"/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 xml:space="preserve">Financijska sredstva za ostvarivanje ovoga Programa </w:t>
      </w:r>
      <w:r w:rsidR="00BE4CDB" w:rsidRPr="00B3659F">
        <w:rPr>
          <w:rFonts w:asciiTheme="minorHAnsi" w:hAnsiTheme="minorHAnsi" w:cstheme="minorHAnsi"/>
          <w:b w:val="0"/>
          <w:bCs/>
          <w:szCs w:val="22"/>
          <w:lang w:val="af-ZA"/>
        </w:rPr>
        <w:t xml:space="preserve">planirana su </w:t>
      </w: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>u Proračunu Grada Požege za 202</w:t>
      </w:r>
      <w:r w:rsidR="00CA3781" w:rsidRPr="00B3659F">
        <w:rPr>
          <w:rFonts w:asciiTheme="minorHAnsi" w:hAnsiTheme="minorHAnsi" w:cstheme="minorHAnsi"/>
          <w:b w:val="0"/>
          <w:bCs/>
          <w:szCs w:val="22"/>
          <w:lang w:val="af-ZA"/>
        </w:rPr>
        <w:t>6</w:t>
      </w: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 xml:space="preserve">. </w:t>
      </w:r>
      <w:r w:rsidR="00BE4CDB" w:rsidRPr="00B3659F">
        <w:rPr>
          <w:rFonts w:asciiTheme="minorHAnsi" w:hAnsiTheme="minorHAnsi" w:cstheme="minorHAnsi"/>
          <w:b w:val="0"/>
          <w:bCs/>
          <w:szCs w:val="22"/>
          <w:lang w:val="af-ZA"/>
        </w:rPr>
        <w:t xml:space="preserve">godinu, </w:t>
      </w: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>u ukupnom iznosu</w:t>
      </w:r>
      <w:r w:rsidR="00CA3781" w:rsidRPr="00B3659F">
        <w:rPr>
          <w:rFonts w:asciiTheme="minorHAnsi" w:hAnsiTheme="minorHAnsi" w:cstheme="minorHAnsi"/>
          <w:b w:val="0"/>
          <w:bCs/>
          <w:szCs w:val="22"/>
          <w:lang w:val="af-ZA"/>
        </w:rPr>
        <w:t xml:space="preserve"> 13.199.355,00 €</w:t>
      </w: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>, za financiranje sljedećih javnih potreba</w:t>
      </w:r>
      <w:r w:rsidR="00CA3781" w:rsidRPr="00B3659F">
        <w:rPr>
          <w:rFonts w:asciiTheme="minorHAnsi" w:hAnsiTheme="minorHAnsi" w:cstheme="minorHAnsi"/>
          <w:b w:val="0"/>
          <w:bCs/>
          <w:szCs w:val="22"/>
          <w:lang w:val="af-ZA"/>
        </w:rPr>
        <w:t xml:space="preserve"> u predškolskom odgoju i šk</w:t>
      </w:r>
      <w:r w:rsidR="00321BE6" w:rsidRPr="00B3659F">
        <w:rPr>
          <w:rFonts w:asciiTheme="minorHAnsi" w:hAnsiTheme="minorHAnsi" w:cstheme="minorHAnsi"/>
          <w:b w:val="0"/>
          <w:bCs/>
          <w:szCs w:val="22"/>
          <w:lang w:val="af-ZA"/>
        </w:rPr>
        <w:t>o</w:t>
      </w:r>
      <w:r w:rsidR="00CA3781" w:rsidRPr="00B3659F">
        <w:rPr>
          <w:rFonts w:asciiTheme="minorHAnsi" w:hAnsiTheme="minorHAnsi" w:cstheme="minorHAnsi"/>
          <w:b w:val="0"/>
          <w:bCs/>
          <w:szCs w:val="22"/>
          <w:lang w:val="af-ZA"/>
        </w:rPr>
        <w:t>lstvu</w:t>
      </w:r>
      <w:r w:rsidR="00321BE6" w:rsidRPr="00B3659F">
        <w:rPr>
          <w:rFonts w:asciiTheme="minorHAnsi" w:hAnsiTheme="minorHAnsi" w:cstheme="minorHAnsi"/>
          <w:b w:val="0"/>
          <w:bCs/>
          <w:szCs w:val="22"/>
          <w:lang w:val="af-ZA"/>
        </w:rPr>
        <w:t>, kako slijedi</w:t>
      </w: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>:</w:t>
      </w:r>
    </w:p>
    <w:p w14:paraId="796F5AA5" w14:textId="50565AAF" w:rsidR="000F67A0" w:rsidRPr="00B3659F" w:rsidRDefault="00707117" w:rsidP="003D037C">
      <w:pPr>
        <w:pStyle w:val="Odlomakpopisa"/>
        <w:numPr>
          <w:ilvl w:val="0"/>
          <w:numId w:val="6"/>
        </w:numPr>
        <w:ind w:left="1276"/>
        <w:jc w:val="both"/>
        <w:rPr>
          <w:rFonts w:asciiTheme="minorHAnsi" w:hAnsiTheme="minorHAnsi" w:cstheme="minorHAnsi"/>
          <w:b w:val="0"/>
          <w:bCs/>
          <w:szCs w:val="22"/>
          <w:lang w:val="af-ZA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 xml:space="preserve">Program javnih potreba u predškolskom odgoju </w:t>
      </w:r>
      <w:r w:rsidR="005B71F8" w:rsidRPr="00B3659F">
        <w:rPr>
          <w:rFonts w:asciiTheme="minorHAnsi" w:hAnsiTheme="minorHAnsi" w:cstheme="minorHAnsi"/>
          <w:b w:val="0"/>
          <w:bCs/>
          <w:szCs w:val="22"/>
          <w:lang w:val="af-ZA"/>
        </w:rPr>
        <w:tab/>
      </w: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ab/>
      </w:r>
      <w:r w:rsidR="003D037C" w:rsidRPr="00B3659F">
        <w:rPr>
          <w:rFonts w:asciiTheme="minorHAnsi" w:hAnsiTheme="minorHAnsi" w:cstheme="minorHAnsi"/>
          <w:b w:val="0"/>
          <w:bCs/>
          <w:szCs w:val="22"/>
          <w:lang w:val="af-ZA"/>
        </w:rPr>
        <w:tab/>
        <w:t xml:space="preserve">     </w:t>
      </w: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>4.231.040,00</w:t>
      </w:r>
      <w:r w:rsidR="000F67A0" w:rsidRPr="00B3659F">
        <w:rPr>
          <w:rFonts w:asciiTheme="minorHAnsi" w:hAnsiTheme="minorHAnsi" w:cstheme="minorHAnsi"/>
          <w:b w:val="0"/>
          <w:bCs/>
          <w:szCs w:val="22"/>
          <w:lang w:val="af-ZA"/>
        </w:rPr>
        <w:t xml:space="preserve"> €</w:t>
      </w:r>
    </w:p>
    <w:p w14:paraId="681F947C" w14:textId="27B91485" w:rsidR="000F67A0" w:rsidRPr="00B3659F" w:rsidRDefault="000F67A0" w:rsidP="003D037C">
      <w:pPr>
        <w:pStyle w:val="Odlomakpopisa"/>
        <w:numPr>
          <w:ilvl w:val="0"/>
          <w:numId w:val="6"/>
        </w:numPr>
        <w:ind w:left="1276" w:hanging="709"/>
        <w:jc w:val="both"/>
        <w:rPr>
          <w:rFonts w:asciiTheme="minorHAnsi" w:hAnsiTheme="minorHAnsi" w:cstheme="minorHAnsi"/>
          <w:b w:val="0"/>
          <w:bCs/>
          <w:szCs w:val="22"/>
          <w:lang w:val="af-ZA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>Program javn</w:t>
      </w:r>
      <w:r w:rsidR="00707117" w:rsidRPr="00B3659F">
        <w:rPr>
          <w:rFonts w:asciiTheme="minorHAnsi" w:hAnsiTheme="minorHAnsi" w:cstheme="minorHAnsi"/>
          <w:b w:val="0"/>
          <w:bCs/>
          <w:szCs w:val="22"/>
          <w:lang w:val="af-ZA"/>
        </w:rPr>
        <w:t xml:space="preserve">ih potreba u osnovnom školstvu </w:t>
      </w:r>
      <w:r w:rsidR="003D037C" w:rsidRPr="00B3659F">
        <w:rPr>
          <w:rFonts w:asciiTheme="minorHAnsi" w:hAnsiTheme="minorHAnsi" w:cstheme="minorHAnsi"/>
          <w:b w:val="0"/>
          <w:bCs/>
          <w:szCs w:val="22"/>
          <w:lang w:val="af-ZA"/>
        </w:rPr>
        <w:tab/>
      </w:r>
      <w:r w:rsidR="003D037C" w:rsidRPr="00B3659F">
        <w:rPr>
          <w:rFonts w:asciiTheme="minorHAnsi" w:hAnsiTheme="minorHAnsi" w:cstheme="minorHAnsi"/>
          <w:b w:val="0"/>
          <w:bCs/>
          <w:szCs w:val="22"/>
          <w:lang w:val="af-ZA"/>
        </w:rPr>
        <w:tab/>
      </w:r>
      <w:r w:rsidR="003D037C" w:rsidRPr="00B3659F">
        <w:rPr>
          <w:rFonts w:asciiTheme="minorHAnsi" w:hAnsiTheme="minorHAnsi" w:cstheme="minorHAnsi"/>
          <w:b w:val="0"/>
          <w:bCs/>
          <w:szCs w:val="22"/>
          <w:lang w:val="af-ZA"/>
        </w:rPr>
        <w:tab/>
        <w:t xml:space="preserve">     8.751.165</w:t>
      </w: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>,00 €</w:t>
      </w:r>
    </w:p>
    <w:p w14:paraId="6373537E" w14:textId="6461050D" w:rsidR="000F67A0" w:rsidRPr="00205A0F" w:rsidRDefault="003D037C" w:rsidP="00205A0F">
      <w:pPr>
        <w:pStyle w:val="Odlomakpopisa"/>
        <w:numPr>
          <w:ilvl w:val="0"/>
          <w:numId w:val="6"/>
        </w:numPr>
        <w:ind w:left="1276"/>
        <w:jc w:val="both"/>
        <w:rPr>
          <w:rFonts w:asciiTheme="minorHAnsi" w:hAnsiTheme="minorHAnsi" w:cstheme="minorHAnsi"/>
          <w:b w:val="0"/>
          <w:bCs/>
          <w:szCs w:val="22"/>
          <w:lang w:val="af-ZA"/>
        </w:rPr>
      </w:pP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>Program ostalih aktivnosti i projekata iz podru</w:t>
      </w:r>
      <w:r w:rsidRPr="00B3659F">
        <w:rPr>
          <w:rFonts w:asciiTheme="minorHAnsi" w:hAnsiTheme="minorHAnsi" w:cstheme="minorHAnsi" w:hint="eastAsia"/>
          <w:b w:val="0"/>
          <w:bCs/>
          <w:szCs w:val="22"/>
          <w:lang w:val="af-ZA"/>
        </w:rPr>
        <w:t>č</w:t>
      </w:r>
      <w:r w:rsidRPr="00B3659F">
        <w:rPr>
          <w:rFonts w:asciiTheme="minorHAnsi" w:hAnsiTheme="minorHAnsi" w:cstheme="minorHAnsi"/>
          <w:b w:val="0"/>
          <w:bCs/>
          <w:szCs w:val="22"/>
          <w:lang w:val="af-ZA"/>
        </w:rPr>
        <w:t>ja odgoja i školstva       217.150,00 €.</w:t>
      </w:r>
      <w:bookmarkEnd w:id="13"/>
    </w:p>
    <w:sectPr w:rsidR="000F67A0" w:rsidRPr="00205A0F" w:rsidSect="005F635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1EF39" w14:textId="77777777" w:rsidR="00332D42" w:rsidRDefault="00332D42" w:rsidP="0040199B">
      <w:r>
        <w:separator/>
      </w:r>
    </w:p>
  </w:endnote>
  <w:endnote w:type="continuationSeparator" w:id="0">
    <w:p w14:paraId="41DB98EB" w14:textId="77777777" w:rsidR="00332D42" w:rsidRDefault="00332D42" w:rsidP="0040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545BA22-2774-4E9C-9F26-4B191C9E9D67}"/>
    <w:embedBold r:id="rId2" w:fontKey="{7E80D3F5-AD95-408D-8B35-CF1D5BA7C4A6}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DF417x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  <w:embedRegular r:id="rId3" w:fontKey="{1A985F3D-30DF-40BE-85D6-6B6CF731D9F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2870911"/>
      <w:docPartObj>
        <w:docPartGallery w:val="Page Numbers (Bottom of Page)"/>
        <w:docPartUnique/>
      </w:docPartObj>
    </w:sdtPr>
    <w:sdtContent>
      <w:p w14:paraId="6DA39C92" w14:textId="492B35B0" w:rsidR="00290E73" w:rsidRDefault="00205A0F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AADAC2" wp14:editId="6D68010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42875200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6443416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717F2" w14:textId="77777777" w:rsidR="00205A0F" w:rsidRPr="00CB0DBD" w:rsidRDefault="00205A0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 w:val="0"/>
                                    <w:bCs/>
                                    <w:sz w:val="20"/>
                                    <w:szCs w:val="18"/>
                                  </w:rPr>
                                </w:pPr>
                                <w:r w:rsidRPr="00CB0DBD">
                                  <w:rPr>
                                    <w:rFonts w:asciiTheme="minorHAnsi" w:hAnsiTheme="minorHAnsi" w:cstheme="minorHAnsi"/>
                                    <w:b w:val="0"/>
                                    <w:bCs/>
                                    <w:sz w:val="20"/>
                                    <w:szCs w:val="18"/>
                                  </w:rPr>
                                  <w:fldChar w:fldCharType="begin"/>
                                </w:r>
                                <w:r w:rsidRPr="00CB0DBD">
                                  <w:rPr>
                                    <w:rFonts w:asciiTheme="minorHAnsi" w:hAnsiTheme="minorHAnsi" w:cstheme="minorHAnsi"/>
                                    <w:b w:val="0"/>
                                    <w:bCs/>
                                    <w:sz w:val="20"/>
                                    <w:szCs w:val="18"/>
                                  </w:rPr>
                                  <w:instrText>PAGE    \* MERGEFORMAT</w:instrText>
                                </w:r>
                                <w:r w:rsidRPr="00CB0DBD">
                                  <w:rPr>
                                    <w:rFonts w:asciiTheme="minorHAnsi" w:hAnsiTheme="minorHAnsi" w:cstheme="minorHAnsi"/>
                                    <w:b w:val="0"/>
                                    <w:bCs/>
                                    <w:sz w:val="20"/>
                                    <w:szCs w:val="18"/>
                                  </w:rPr>
                                  <w:fldChar w:fldCharType="separate"/>
                                </w:r>
                                <w:r w:rsidRPr="00CB0DBD">
                                  <w:rPr>
                                    <w:rFonts w:asciiTheme="minorHAnsi" w:hAnsiTheme="minorHAnsi" w:cstheme="minorHAnsi"/>
                                    <w:b w:val="0"/>
                                    <w:bCs/>
                                    <w:color w:val="8C8C8C" w:themeColor="background1" w:themeShade="8C"/>
                                    <w:sz w:val="20"/>
                                    <w:szCs w:val="18"/>
                                    <w:lang w:val="hr-HR"/>
                                  </w:rPr>
                                  <w:t>2</w:t>
                                </w:r>
                                <w:r w:rsidRPr="00CB0DBD">
                                  <w:rPr>
                                    <w:rFonts w:asciiTheme="minorHAnsi" w:hAnsiTheme="minorHAnsi" w:cstheme="minorHAnsi"/>
                                    <w:b w:val="0"/>
                                    <w:bCs/>
                                    <w:color w:val="8C8C8C" w:themeColor="background1" w:themeShade="8C"/>
                                    <w:sz w:val="20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0099765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2789953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24191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AADAC2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jA92BZEDAACX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" filled="f" stroked="f">
                    <v:textbox inset="0,0,0,0">
                      <w:txbxContent>
                        <w:p w14:paraId="5C9717F2" w14:textId="77777777" w:rsidR="00205A0F" w:rsidRPr="00CB0DBD" w:rsidRDefault="00205A0F">
                          <w:pPr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20"/>
                              <w:szCs w:val="18"/>
                            </w:rPr>
                          </w:pPr>
                          <w:r w:rsidRPr="00CB0DBD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20"/>
                              <w:szCs w:val="18"/>
                            </w:rPr>
                            <w:fldChar w:fldCharType="begin"/>
                          </w:r>
                          <w:r w:rsidRPr="00CB0DBD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20"/>
                              <w:szCs w:val="18"/>
                            </w:rPr>
                            <w:instrText>PAGE    \* MERGEFORMAT</w:instrText>
                          </w:r>
                          <w:r w:rsidRPr="00CB0DBD">
                            <w:rPr>
                              <w:rFonts w:asciiTheme="minorHAnsi" w:hAnsiTheme="minorHAnsi" w:cstheme="minorHAnsi"/>
                              <w:b w:val="0"/>
                              <w:bCs/>
                              <w:sz w:val="20"/>
                              <w:szCs w:val="18"/>
                            </w:rPr>
                            <w:fldChar w:fldCharType="separate"/>
                          </w:r>
                          <w:r w:rsidRPr="00CB0DBD">
                            <w:rPr>
                              <w:rFonts w:asciiTheme="minorHAnsi" w:hAnsiTheme="minorHAnsi" w:cstheme="minorHAnsi"/>
                              <w:b w:val="0"/>
                              <w:bCs/>
                              <w:color w:val="8C8C8C" w:themeColor="background1" w:themeShade="8C"/>
                              <w:sz w:val="20"/>
                              <w:szCs w:val="18"/>
                              <w:lang w:val="hr-HR"/>
                            </w:rPr>
                            <w:t>2</w:t>
                          </w:r>
                          <w:r w:rsidRPr="00CB0DBD">
                            <w:rPr>
                              <w:rFonts w:asciiTheme="minorHAnsi" w:hAnsiTheme="minorHAnsi" w:cstheme="minorHAnsi"/>
                              <w:b w:val="0"/>
                              <w:bCs/>
                              <w:color w:val="8C8C8C" w:themeColor="background1" w:themeShade="8C"/>
                              <w:sz w:val="20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D5F90" w14:textId="77777777" w:rsidR="00332D42" w:rsidRDefault="00332D42" w:rsidP="0040199B">
      <w:r>
        <w:separator/>
      </w:r>
    </w:p>
  </w:footnote>
  <w:footnote w:type="continuationSeparator" w:id="0">
    <w:p w14:paraId="7315AEE8" w14:textId="77777777" w:rsidR="00332D42" w:rsidRDefault="00332D42" w:rsidP="0040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C34FF" w14:textId="1EDFF786" w:rsidR="00290E73" w:rsidRPr="00205A0F" w:rsidRDefault="00205A0F" w:rsidP="00EC3E78">
    <w:pPr>
      <w:tabs>
        <w:tab w:val="center" w:pos="4536"/>
        <w:tab w:val="right" w:pos="9072"/>
      </w:tabs>
      <w:suppressAutoHyphens w:val="0"/>
      <w:rPr>
        <w:rFonts w:cs="Calibri"/>
        <w:noProof/>
        <w:sz w:val="20"/>
        <w:u w:val="single"/>
      </w:rPr>
    </w:pPr>
    <w:bookmarkStart w:id="14" w:name="_Hlk145935826"/>
    <w:bookmarkStart w:id="15" w:name="_Hlk135287041"/>
    <w:bookmarkStart w:id="16" w:name="_Hlk216166794"/>
    <w:r w:rsidRPr="00205A0F">
      <w:rPr>
        <w:rFonts w:cs="Calibri"/>
        <w:b w:val="0"/>
        <w:noProof/>
        <w:sz w:val="20"/>
        <w:u w:val="single"/>
      </w:rPr>
      <w:t>6. sjednica Gradskog vijeća</w:t>
    </w:r>
    <w:r w:rsidRPr="00205A0F">
      <w:rPr>
        <w:rFonts w:cs="Calibri"/>
        <w:b w:val="0"/>
        <w:noProof/>
        <w:sz w:val="20"/>
        <w:u w:val="single"/>
      </w:rPr>
      <w:tab/>
    </w:r>
    <w:r w:rsidRPr="00205A0F">
      <w:rPr>
        <w:rFonts w:cs="Calibri"/>
        <w:b w:val="0"/>
        <w:noProof/>
        <w:sz w:val="20"/>
        <w:u w:val="single"/>
      </w:rPr>
      <w:tab/>
      <w:t>prosinac, 2025.</w:t>
    </w:r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DE7091F"/>
    <w:multiLevelType w:val="hybridMultilevel"/>
    <w:tmpl w:val="D31A25AA"/>
    <w:lvl w:ilvl="0" w:tplc="9B187EC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245F09"/>
    <w:multiLevelType w:val="hybridMultilevel"/>
    <w:tmpl w:val="292E189E"/>
    <w:lvl w:ilvl="0" w:tplc="9D625AC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BD2D86"/>
    <w:multiLevelType w:val="hybridMultilevel"/>
    <w:tmpl w:val="B254C074"/>
    <w:lvl w:ilvl="0" w:tplc="DF927644">
      <w:start w:val="343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F0166"/>
    <w:multiLevelType w:val="hybridMultilevel"/>
    <w:tmpl w:val="37D2FCA4"/>
    <w:lvl w:ilvl="0" w:tplc="D9564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46C91"/>
    <w:multiLevelType w:val="hybridMultilevel"/>
    <w:tmpl w:val="16BC6E1A"/>
    <w:lvl w:ilvl="0" w:tplc="F8187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B415ED"/>
    <w:multiLevelType w:val="hybridMultilevel"/>
    <w:tmpl w:val="6BF61B72"/>
    <w:lvl w:ilvl="0" w:tplc="E800E6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3A18F7"/>
    <w:multiLevelType w:val="hybridMultilevel"/>
    <w:tmpl w:val="E8B4C930"/>
    <w:lvl w:ilvl="0" w:tplc="DB5600B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5555359">
    <w:abstractNumId w:val="1"/>
  </w:num>
  <w:num w:numId="2" w16cid:durableId="1594782297">
    <w:abstractNumId w:val="0"/>
  </w:num>
  <w:num w:numId="3" w16cid:durableId="558906330">
    <w:abstractNumId w:val="5"/>
  </w:num>
  <w:num w:numId="4" w16cid:durableId="1889608665">
    <w:abstractNumId w:val="8"/>
  </w:num>
  <w:num w:numId="5" w16cid:durableId="2128818523">
    <w:abstractNumId w:val="4"/>
  </w:num>
  <w:num w:numId="6" w16cid:durableId="1873028724">
    <w:abstractNumId w:val="2"/>
  </w:num>
  <w:num w:numId="7" w16cid:durableId="563032680">
    <w:abstractNumId w:val="7"/>
  </w:num>
  <w:num w:numId="8" w16cid:durableId="941454752">
    <w:abstractNumId w:val="3"/>
  </w:num>
  <w:num w:numId="9" w16cid:durableId="80487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99F"/>
    <w:rsid w:val="00004903"/>
    <w:rsid w:val="0001199F"/>
    <w:rsid w:val="00024D38"/>
    <w:rsid w:val="000301E5"/>
    <w:rsid w:val="00036508"/>
    <w:rsid w:val="000437AA"/>
    <w:rsid w:val="00055F23"/>
    <w:rsid w:val="00057DEC"/>
    <w:rsid w:val="0006424E"/>
    <w:rsid w:val="00065D11"/>
    <w:rsid w:val="000729F6"/>
    <w:rsid w:val="00074122"/>
    <w:rsid w:val="000A42E1"/>
    <w:rsid w:val="000A5F62"/>
    <w:rsid w:val="000B62AC"/>
    <w:rsid w:val="000C18E1"/>
    <w:rsid w:val="000C1ABF"/>
    <w:rsid w:val="000C632D"/>
    <w:rsid w:val="000C66D9"/>
    <w:rsid w:val="000D1AD9"/>
    <w:rsid w:val="000E21F4"/>
    <w:rsid w:val="000F67A0"/>
    <w:rsid w:val="00100C3F"/>
    <w:rsid w:val="00104431"/>
    <w:rsid w:val="00104C10"/>
    <w:rsid w:val="001116BF"/>
    <w:rsid w:val="00123647"/>
    <w:rsid w:val="00134835"/>
    <w:rsid w:val="001405BF"/>
    <w:rsid w:val="00143E1F"/>
    <w:rsid w:val="001441AA"/>
    <w:rsid w:val="00160ED8"/>
    <w:rsid w:val="00173D22"/>
    <w:rsid w:val="001758CE"/>
    <w:rsid w:val="001805FC"/>
    <w:rsid w:val="001B672C"/>
    <w:rsid w:val="001B6746"/>
    <w:rsid w:val="001E651F"/>
    <w:rsid w:val="00201C95"/>
    <w:rsid w:val="00202817"/>
    <w:rsid w:val="00205A0F"/>
    <w:rsid w:val="002134E1"/>
    <w:rsid w:val="00224AE0"/>
    <w:rsid w:val="0024621E"/>
    <w:rsid w:val="00253CA0"/>
    <w:rsid w:val="002723F6"/>
    <w:rsid w:val="00275E07"/>
    <w:rsid w:val="00282479"/>
    <w:rsid w:val="00290E73"/>
    <w:rsid w:val="002C2172"/>
    <w:rsid w:val="002E7419"/>
    <w:rsid w:val="002F2174"/>
    <w:rsid w:val="0030433A"/>
    <w:rsid w:val="00321BE6"/>
    <w:rsid w:val="00322469"/>
    <w:rsid w:val="00332D42"/>
    <w:rsid w:val="00345B73"/>
    <w:rsid w:val="00345B97"/>
    <w:rsid w:val="0034671F"/>
    <w:rsid w:val="003630A6"/>
    <w:rsid w:val="00370AAA"/>
    <w:rsid w:val="00374736"/>
    <w:rsid w:val="00393A23"/>
    <w:rsid w:val="00394491"/>
    <w:rsid w:val="003A74B9"/>
    <w:rsid w:val="003B0C1A"/>
    <w:rsid w:val="003B389F"/>
    <w:rsid w:val="003B630E"/>
    <w:rsid w:val="003B7A49"/>
    <w:rsid w:val="003C1B7C"/>
    <w:rsid w:val="003D037C"/>
    <w:rsid w:val="003D068B"/>
    <w:rsid w:val="003D2516"/>
    <w:rsid w:val="003F7BFC"/>
    <w:rsid w:val="0040199B"/>
    <w:rsid w:val="00406147"/>
    <w:rsid w:val="004253C8"/>
    <w:rsid w:val="00472BD8"/>
    <w:rsid w:val="0047701E"/>
    <w:rsid w:val="00480F32"/>
    <w:rsid w:val="00490638"/>
    <w:rsid w:val="0049681D"/>
    <w:rsid w:val="004A38E3"/>
    <w:rsid w:val="004B3901"/>
    <w:rsid w:val="004C35E1"/>
    <w:rsid w:val="004C721E"/>
    <w:rsid w:val="004D33BE"/>
    <w:rsid w:val="004E28BF"/>
    <w:rsid w:val="004E5451"/>
    <w:rsid w:val="004E6D99"/>
    <w:rsid w:val="00502DD2"/>
    <w:rsid w:val="00503EDC"/>
    <w:rsid w:val="00533CA1"/>
    <w:rsid w:val="00563904"/>
    <w:rsid w:val="00573CFF"/>
    <w:rsid w:val="00590752"/>
    <w:rsid w:val="005A34A8"/>
    <w:rsid w:val="005A5B5D"/>
    <w:rsid w:val="005B71F8"/>
    <w:rsid w:val="005E1DB9"/>
    <w:rsid w:val="005F3676"/>
    <w:rsid w:val="005F6356"/>
    <w:rsid w:val="0061476C"/>
    <w:rsid w:val="00623EA0"/>
    <w:rsid w:val="00625C79"/>
    <w:rsid w:val="00626319"/>
    <w:rsid w:val="006333EF"/>
    <w:rsid w:val="00633E59"/>
    <w:rsid w:val="00636354"/>
    <w:rsid w:val="006410D4"/>
    <w:rsid w:val="0065469B"/>
    <w:rsid w:val="00662312"/>
    <w:rsid w:val="006629C2"/>
    <w:rsid w:val="00674D40"/>
    <w:rsid w:val="006758B4"/>
    <w:rsid w:val="0068242B"/>
    <w:rsid w:val="00694D71"/>
    <w:rsid w:val="00696B77"/>
    <w:rsid w:val="00697F36"/>
    <w:rsid w:val="006A58ED"/>
    <w:rsid w:val="006B1733"/>
    <w:rsid w:val="006B1BBB"/>
    <w:rsid w:val="006B6C2D"/>
    <w:rsid w:val="006C3430"/>
    <w:rsid w:val="006C3B04"/>
    <w:rsid w:val="006C3D5C"/>
    <w:rsid w:val="006C55A9"/>
    <w:rsid w:val="006D2049"/>
    <w:rsid w:val="006D33A8"/>
    <w:rsid w:val="006F14AA"/>
    <w:rsid w:val="006F22C2"/>
    <w:rsid w:val="007015E2"/>
    <w:rsid w:val="0070208A"/>
    <w:rsid w:val="007061F4"/>
    <w:rsid w:val="00707117"/>
    <w:rsid w:val="00712FC1"/>
    <w:rsid w:val="00717C96"/>
    <w:rsid w:val="00722087"/>
    <w:rsid w:val="007232FA"/>
    <w:rsid w:val="00734475"/>
    <w:rsid w:val="00756859"/>
    <w:rsid w:val="0075766E"/>
    <w:rsid w:val="00757E62"/>
    <w:rsid w:val="00775BE6"/>
    <w:rsid w:val="0079335F"/>
    <w:rsid w:val="007A0365"/>
    <w:rsid w:val="007A2018"/>
    <w:rsid w:val="007A3673"/>
    <w:rsid w:val="007B0C39"/>
    <w:rsid w:val="007B2870"/>
    <w:rsid w:val="007C6B5D"/>
    <w:rsid w:val="007E3978"/>
    <w:rsid w:val="007E5C64"/>
    <w:rsid w:val="007F2E65"/>
    <w:rsid w:val="00803072"/>
    <w:rsid w:val="00804FB7"/>
    <w:rsid w:val="0080607A"/>
    <w:rsid w:val="0081185D"/>
    <w:rsid w:val="00825073"/>
    <w:rsid w:val="0083674A"/>
    <w:rsid w:val="008406FB"/>
    <w:rsid w:val="00854C54"/>
    <w:rsid w:val="0088089B"/>
    <w:rsid w:val="00886015"/>
    <w:rsid w:val="008A3AB4"/>
    <w:rsid w:val="008A3BF5"/>
    <w:rsid w:val="008A58B5"/>
    <w:rsid w:val="008B7A2D"/>
    <w:rsid w:val="00902C30"/>
    <w:rsid w:val="00924CD0"/>
    <w:rsid w:val="009263BA"/>
    <w:rsid w:val="00951F61"/>
    <w:rsid w:val="0096069C"/>
    <w:rsid w:val="00982D0C"/>
    <w:rsid w:val="00986F3A"/>
    <w:rsid w:val="009909C9"/>
    <w:rsid w:val="00990DC7"/>
    <w:rsid w:val="00991575"/>
    <w:rsid w:val="009948C0"/>
    <w:rsid w:val="009A2ED1"/>
    <w:rsid w:val="009A3471"/>
    <w:rsid w:val="009D3C6F"/>
    <w:rsid w:val="009D4294"/>
    <w:rsid w:val="009E562C"/>
    <w:rsid w:val="009F7113"/>
    <w:rsid w:val="00A02985"/>
    <w:rsid w:val="00A25426"/>
    <w:rsid w:val="00A320F2"/>
    <w:rsid w:val="00A33D86"/>
    <w:rsid w:val="00A44FDB"/>
    <w:rsid w:val="00A56258"/>
    <w:rsid w:val="00A56F18"/>
    <w:rsid w:val="00A71B53"/>
    <w:rsid w:val="00A72E84"/>
    <w:rsid w:val="00A968D5"/>
    <w:rsid w:val="00A97CB3"/>
    <w:rsid w:val="00AA3CB0"/>
    <w:rsid w:val="00AB73D3"/>
    <w:rsid w:val="00AD109A"/>
    <w:rsid w:val="00AD528F"/>
    <w:rsid w:val="00AD5DEB"/>
    <w:rsid w:val="00AE78CC"/>
    <w:rsid w:val="00AF616D"/>
    <w:rsid w:val="00B04814"/>
    <w:rsid w:val="00B077AE"/>
    <w:rsid w:val="00B14182"/>
    <w:rsid w:val="00B21443"/>
    <w:rsid w:val="00B3659F"/>
    <w:rsid w:val="00B36F03"/>
    <w:rsid w:val="00B37313"/>
    <w:rsid w:val="00B62675"/>
    <w:rsid w:val="00B63822"/>
    <w:rsid w:val="00B65DC8"/>
    <w:rsid w:val="00B7258B"/>
    <w:rsid w:val="00B97A02"/>
    <w:rsid w:val="00BA10B2"/>
    <w:rsid w:val="00BA40C0"/>
    <w:rsid w:val="00BB28C0"/>
    <w:rsid w:val="00BE040A"/>
    <w:rsid w:val="00BE4CDB"/>
    <w:rsid w:val="00BF3216"/>
    <w:rsid w:val="00C04441"/>
    <w:rsid w:val="00C16BDF"/>
    <w:rsid w:val="00C30377"/>
    <w:rsid w:val="00C34054"/>
    <w:rsid w:val="00C3524E"/>
    <w:rsid w:val="00C36783"/>
    <w:rsid w:val="00C41211"/>
    <w:rsid w:val="00C4121C"/>
    <w:rsid w:val="00C819C2"/>
    <w:rsid w:val="00C841A0"/>
    <w:rsid w:val="00C93F23"/>
    <w:rsid w:val="00CA2549"/>
    <w:rsid w:val="00CA3781"/>
    <w:rsid w:val="00CB03C9"/>
    <w:rsid w:val="00CB0DBD"/>
    <w:rsid w:val="00CB2CFB"/>
    <w:rsid w:val="00CB6D29"/>
    <w:rsid w:val="00CB7CBD"/>
    <w:rsid w:val="00CC034C"/>
    <w:rsid w:val="00CD4152"/>
    <w:rsid w:val="00CE00A9"/>
    <w:rsid w:val="00CE2235"/>
    <w:rsid w:val="00CE48EB"/>
    <w:rsid w:val="00CF4332"/>
    <w:rsid w:val="00CF722D"/>
    <w:rsid w:val="00D03E24"/>
    <w:rsid w:val="00D30B66"/>
    <w:rsid w:val="00D46D76"/>
    <w:rsid w:val="00D50A87"/>
    <w:rsid w:val="00D55A60"/>
    <w:rsid w:val="00D87CE9"/>
    <w:rsid w:val="00D925C7"/>
    <w:rsid w:val="00D92A65"/>
    <w:rsid w:val="00D934A9"/>
    <w:rsid w:val="00D95CFF"/>
    <w:rsid w:val="00DC584F"/>
    <w:rsid w:val="00DC7620"/>
    <w:rsid w:val="00DD33E3"/>
    <w:rsid w:val="00DD524A"/>
    <w:rsid w:val="00DD6382"/>
    <w:rsid w:val="00DF06B9"/>
    <w:rsid w:val="00DF23AA"/>
    <w:rsid w:val="00E2258C"/>
    <w:rsid w:val="00E27A5D"/>
    <w:rsid w:val="00E345C8"/>
    <w:rsid w:val="00E41961"/>
    <w:rsid w:val="00E43F38"/>
    <w:rsid w:val="00E961A5"/>
    <w:rsid w:val="00EA7A7D"/>
    <w:rsid w:val="00EC2E23"/>
    <w:rsid w:val="00EC3E78"/>
    <w:rsid w:val="00ED05C5"/>
    <w:rsid w:val="00ED22F5"/>
    <w:rsid w:val="00ED7111"/>
    <w:rsid w:val="00EE0E7B"/>
    <w:rsid w:val="00EE1114"/>
    <w:rsid w:val="00EE1B88"/>
    <w:rsid w:val="00EE1C3B"/>
    <w:rsid w:val="00EE2DC4"/>
    <w:rsid w:val="00EE3333"/>
    <w:rsid w:val="00EE4D01"/>
    <w:rsid w:val="00EF08BE"/>
    <w:rsid w:val="00EF28AE"/>
    <w:rsid w:val="00EF5CD9"/>
    <w:rsid w:val="00F100B3"/>
    <w:rsid w:val="00F10C81"/>
    <w:rsid w:val="00F2237D"/>
    <w:rsid w:val="00F343BE"/>
    <w:rsid w:val="00F360B3"/>
    <w:rsid w:val="00F44DB4"/>
    <w:rsid w:val="00F46149"/>
    <w:rsid w:val="00F46C21"/>
    <w:rsid w:val="00F60B6E"/>
    <w:rsid w:val="00F71CB9"/>
    <w:rsid w:val="00F9206A"/>
    <w:rsid w:val="00F9787B"/>
    <w:rsid w:val="00FB3775"/>
    <w:rsid w:val="00FD79DA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24A8F"/>
  <w15:chartTrackingRefBased/>
  <w15:docId w15:val="{BE767F9C-9C4A-426D-B72D-5D181902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A0F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b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aliases w:val="Bulleted Char"/>
    <w:link w:val="Odlomakpopisa"/>
    <w:uiPriority w:val="34"/>
    <w:locked/>
    <w:rsid w:val="00B04814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Odlomakpopisa">
    <w:name w:val="List Paragraph"/>
    <w:aliases w:val="Bulleted"/>
    <w:basedOn w:val="Normal"/>
    <w:link w:val="OdlomakpopisaChar"/>
    <w:uiPriority w:val="34"/>
    <w:qFormat/>
    <w:rsid w:val="00B04814"/>
    <w:pPr>
      <w:suppressAutoHyphens w:val="0"/>
      <w:autoSpaceDN/>
      <w:ind w:left="720"/>
      <w:contextualSpacing/>
    </w:pPr>
    <w:rPr>
      <w:rFonts w:ascii="Times New Roman" w:hAnsi="Times New Roman"/>
      <w:lang w:val="en-AU"/>
    </w:rPr>
  </w:style>
  <w:style w:type="table" w:styleId="Reetkatablice">
    <w:name w:val="Table Grid"/>
    <w:basedOn w:val="Obinatablica"/>
    <w:uiPriority w:val="39"/>
    <w:rsid w:val="00C3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danifontodlomka1">
    <w:name w:val="Zadani font odlomka1"/>
    <w:qFormat/>
    <w:rsid w:val="00AD109A"/>
  </w:style>
  <w:style w:type="paragraph" w:customStyle="1" w:styleId="Standard">
    <w:name w:val="Standard"/>
    <w:qFormat/>
    <w:rsid w:val="00CB0DB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Cs w:val="24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4019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199B"/>
    <w:rPr>
      <w:rFonts w:ascii="HRAvantgard" w:eastAsia="Times New Roman" w:hAnsi="HRAvantgard" w:cs="Times New Roman"/>
      <w:b/>
      <w:sz w:val="24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019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199B"/>
    <w:rPr>
      <w:rFonts w:ascii="HRAvantgard" w:eastAsia="Times New Roman" w:hAnsi="HRAvantgard" w:cs="Times New Roman"/>
      <w:b/>
      <w:sz w:val="24"/>
      <w:szCs w:val="20"/>
      <w:lang w:val="en-US" w:eastAsia="hr-HR"/>
    </w:rPr>
  </w:style>
  <w:style w:type="table" w:customStyle="1" w:styleId="TableGrid1">
    <w:name w:val="Table Grid1"/>
    <w:basedOn w:val="Obinatablica"/>
    <w:next w:val="Reetkatablice"/>
    <w:uiPriority w:val="59"/>
    <w:rsid w:val="00EA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E22A-D096-47BA-B0FA-7CEBD943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7</Words>
  <Characters>14633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Čeliković</dc:creator>
  <cp:keywords/>
  <dc:description/>
  <cp:lastModifiedBy>mario krizanac</cp:lastModifiedBy>
  <cp:revision>4</cp:revision>
  <cp:lastPrinted>2025-12-09T06:15:00Z</cp:lastPrinted>
  <dcterms:created xsi:type="dcterms:W3CDTF">2025-12-09T12:42:00Z</dcterms:created>
  <dcterms:modified xsi:type="dcterms:W3CDTF">2025-12-10T08:03:00Z</dcterms:modified>
</cp:coreProperties>
</file>